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C61C1" w14:textId="24FA4587" w:rsidR="00D15080" w:rsidRPr="001C4D47" w:rsidRDefault="002A017D">
      <w:pPr>
        <w:rPr>
          <w:rFonts w:ascii="Lato Light" w:hAnsi="Lato Light"/>
        </w:rPr>
      </w:pPr>
      <w:r w:rsidRPr="00C30C64">
        <w:rPr>
          <w:rFonts w:ascii="Lato Light" w:hAnsi="Lato Light"/>
        </w:rPr>
        <w:drawing>
          <wp:anchor distT="0" distB="0" distL="114300" distR="114300" simplePos="0" relativeHeight="251773952" behindDoc="1" locked="0" layoutInCell="1" allowOverlap="1" wp14:anchorId="42DC0C09" wp14:editId="13007BB3">
            <wp:simplePos x="0" y="0"/>
            <wp:positionH relativeFrom="column">
              <wp:posOffset>-1072515</wp:posOffset>
            </wp:positionH>
            <wp:positionV relativeFrom="paragraph">
              <wp:posOffset>-652145</wp:posOffset>
            </wp:positionV>
            <wp:extent cx="7831455" cy="9582150"/>
            <wp:effectExtent l="0" t="0" r="0" b="0"/>
            <wp:wrapNone/>
            <wp:docPr id="1" name="Imagen 1" descr="Cute Cherry Wallpapers - Top Free Cute Cherry Backgrounds - WallpaperA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te Cherry Wallpapers - Top Free Cute Cherry Backgrounds - WallpaperAcce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1455" cy="958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C64" w:rsidRPr="001C4D47">
        <w:rPr>
          <w:rFonts w:ascii="Lato Light" w:hAnsi="Lato Light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60C7CAA" wp14:editId="22E54BEF">
                <wp:simplePos x="0" y="0"/>
                <wp:positionH relativeFrom="margin">
                  <wp:posOffset>635</wp:posOffset>
                </wp:positionH>
                <wp:positionV relativeFrom="paragraph">
                  <wp:posOffset>100330</wp:posOffset>
                </wp:positionV>
                <wp:extent cx="5674995" cy="834887"/>
                <wp:effectExtent l="0" t="0" r="1905" b="381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4995" cy="834887"/>
                        </a:xfrm>
                        <a:prstGeom prst="roundRect">
                          <a:avLst/>
                        </a:prstGeom>
                        <a:solidFill>
                          <a:srgbClr val="FF3399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38265" w14:textId="399DE8A8" w:rsidR="0062214A" w:rsidRPr="000F634F" w:rsidRDefault="00C30C64" w:rsidP="000F634F">
                            <w:pPr>
                              <w:jc w:val="center"/>
                              <w:rPr>
                                <w:rFonts w:ascii="Lato REGULAR" w:hAnsi="Lato REGULAR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Lato REGULAR" w:hAnsi="Lato REGULAR"/>
                                <w:b/>
                                <w:sz w:val="40"/>
                              </w:rPr>
                              <w:t xml:space="preserve">TIENDA VIRTU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0C7CAA" id="Rectángulo: esquinas redondeadas 5" o:spid="_x0000_s1026" style="position:absolute;margin-left:.05pt;margin-top:7.9pt;width:446.85pt;height:65.75pt;z-index:251639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8gvqwIAALQFAAAOAAAAZHJzL2Uyb0RvYy54bWysVM1OGzEQvlfqO1i+l00ggWTFBkWgVJUQ&#10;REDF2fHaWUtej2s72aRv02fpi3VsbwKlvVB1D94Zz//nmbm82rWabIXzCkxFhycDSoThUCuzrujX&#10;p8WnCSU+MFMzDUZUdC88vZp9/HDZ2VKcQgO6Fo6gE+PLzla0CcGWReF5I1rmT8AKg0IJrmUBWbcu&#10;asc69N7q4nQwOC86cLV1wIX3eHuThXSW/EspeLiX0otAdEUxt5BOl85VPIvZJSvXjtlG8T4N9g9Z&#10;tEwZDHp0dcMCIxun/nDVKu7AgwwnHNoCpFRcpBqwmuHgTTWPDbMi1YLgeHuEyf8/t/xuu3RE1RUd&#10;U2JYi0/0gKD9/GHWGw0lEf7bRhnmiRM1mFqwGulxhK2zvkTrR7t0PeeRjBjspGvjH6sjuwT1/gi1&#10;2AXC8XJ8fjGaTjEmR9nkbDSZXESnxYu1dT58FtCSSFTUwcbUMbUEM9ve+pD1D3oxoget6oXSOjFu&#10;vbrWjmwZvv1icXY2nWZbbRuWb8cD/Pq4PqunHH7zo030ZiD6zSHjTRHrzxUnKuy1iHraPAiJgKbC&#10;Uxq8zyN3HY4F9uGh97DeZBAVJfp/p21vEq1FavZ32h+NUnww4WjfKgMuwZVGURyB1GHYAyaz/gGK&#10;DEDEIuxWu74lVlDvsb8c5MHzli8UPuct82HJHE4aYoHbI9zjITV0FYWeoqQB9/1v91EfBwCllHQ4&#10;uRXFHmVOUKK/GByN6XA0iqOemNH44hQZ91qyei0xm/YasEGGuKcsT2TUD/pASgftMy6ZeYyKImY4&#10;xq4oD+7AXIf8trimuJjPkxqOt2Xh1jxaHp1HgGOnPu2embN9Twechjs4TDkr33R11o2WBuabAFKl&#10;lo8QZ1x76HE1pK7t11jcPa/5pPWybGe/AAAA//8DAFBLAwQUAAYACAAAACEAiDD1Cd0AAAAHAQAA&#10;DwAAAGRycy9kb3ducmV2LnhtbEyOQUvDQBCF70L/wzIFL2I3NtrGNJsiQsGbGKXtcZMdk9DsbMhu&#10;m/jvnZ70MsybN7z3ZdvJduKCg28dKXhYRCCQKmdaqhV8fe7uExA+aDK6c4QKftDDNp/dZDo1bqQP&#10;vBShFhxCPtUKmhD6VEpfNWi1X7geib1vN1gdWA61NIMeOdx2chlFK2l1S9zQ6B5fG6xOxdkq8PXq&#10;sCsPY3L3Hh2LNxvvl5XdK3U7n142IAJO4e8ZrviMDjkzle5MxovuqkXg+cT87CbPMS8lHx7XMcg8&#10;k//5818AAAD//wMAUEsBAi0AFAAGAAgAAAAhALaDOJL+AAAA4QEAABMAAAAAAAAAAAAAAAAAAAAA&#10;AFtDb250ZW50X1R5cGVzXS54bWxQSwECLQAUAAYACAAAACEAOP0h/9YAAACUAQAACwAAAAAAAAAA&#10;AAAAAAAvAQAAX3JlbHMvLnJlbHNQSwECLQAUAAYACAAAACEAgsfIL6sCAAC0BQAADgAAAAAAAAAA&#10;AAAAAAAuAgAAZHJzL2Uyb0RvYy54bWxQSwECLQAUAAYACAAAACEAiDD1Cd0AAAAHAQAADwAAAAAA&#10;AAAAAAAAAAAFBQAAZHJzL2Rvd25yZXYueG1sUEsFBgAAAAAEAAQA8wAAAA8GAAAAAA==&#10;" fillcolor="#f39" stroked="f">
                <v:fill opacity="32896f"/>
                <v:textbox>
                  <w:txbxContent>
                    <w:p w14:paraId="37538265" w14:textId="399DE8A8" w:rsidR="0062214A" w:rsidRPr="000F634F" w:rsidRDefault="00C30C64" w:rsidP="000F634F">
                      <w:pPr>
                        <w:jc w:val="center"/>
                        <w:rPr>
                          <w:rFonts w:ascii="Lato REGULAR" w:hAnsi="Lato REGULAR"/>
                          <w:b/>
                          <w:sz w:val="40"/>
                        </w:rPr>
                      </w:pPr>
                      <w:r>
                        <w:rPr>
                          <w:rFonts w:ascii="Lato REGULAR" w:hAnsi="Lato REGULAR"/>
                          <w:b/>
                          <w:sz w:val="40"/>
                        </w:rPr>
                        <w:t xml:space="preserve">TIENDA VIRTUAL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4F0054" w14:textId="214EAE38" w:rsidR="009929BA" w:rsidRPr="001C4D47" w:rsidRDefault="009929BA">
      <w:pPr>
        <w:rPr>
          <w:rFonts w:ascii="Lato Light" w:hAnsi="Lato Light"/>
        </w:rPr>
      </w:pPr>
    </w:p>
    <w:p w14:paraId="25CC80D7" w14:textId="4D84A7DB" w:rsidR="009929BA" w:rsidRPr="001C4D47" w:rsidRDefault="009929BA">
      <w:pPr>
        <w:rPr>
          <w:rFonts w:ascii="Lato Light" w:hAnsi="Lato Light"/>
        </w:rPr>
      </w:pPr>
    </w:p>
    <w:p w14:paraId="31778848" w14:textId="32D78035" w:rsidR="009929BA" w:rsidRPr="001C4D47" w:rsidRDefault="009929BA">
      <w:pPr>
        <w:rPr>
          <w:rFonts w:ascii="Lato Light" w:hAnsi="Lato Light"/>
        </w:rPr>
      </w:pPr>
      <w:bookmarkStart w:id="0" w:name="_Hlk491980020"/>
      <w:bookmarkEnd w:id="0"/>
    </w:p>
    <w:p w14:paraId="51B3F345" w14:textId="2356BAB1" w:rsidR="009929BA" w:rsidRPr="001C4D47" w:rsidRDefault="009929BA">
      <w:pPr>
        <w:rPr>
          <w:rFonts w:ascii="Lato Light" w:hAnsi="Lato Light"/>
        </w:rPr>
      </w:pPr>
    </w:p>
    <w:p w14:paraId="7F8871FC" w14:textId="57807FCB" w:rsidR="009929BA" w:rsidRPr="001C4D47" w:rsidRDefault="009929BA">
      <w:pPr>
        <w:rPr>
          <w:rFonts w:ascii="Lato Light" w:hAnsi="Lato Light"/>
        </w:rPr>
      </w:pPr>
    </w:p>
    <w:p w14:paraId="3089BB2C" w14:textId="4C85D8B4" w:rsidR="009929BA" w:rsidRPr="001C4D47" w:rsidRDefault="009929BA">
      <w:pPr>
        <w:rPr>
          <w:rFonts w:ascii="Lato Light" w:hAnsi="Lato Light"/>
        </w:rPr>
      </w:pPr>
    </w:p>
    <w:p w14:paraId="2EDE4CBE" w14:textId="77777777" w:rsidR="009929BA" w:rsidRPr="001C4D47" w:rsidRDefault="009929BA">
      <w:pPr>
        <w:rPr>
          <w:rFonts w:ascii="Lato Light" w:hAnsi="Lato Light"/>
        </w:rPr>
      </w:pPr>
    </w:p>
    <w:p w14:paraId="2132F2FC" w14:textId="77777777" w:rsidR="009929BA" w:rsidRPr="001C4D47" w:rsidRDefault="009929BA">
      <w:pPr>
        <w:rPr>
          <w:rFonts w:ascii="Lato Light" w:hAnsi="Lato Light"/>
        </w:rPr>
      </w:pPr>
    </w:p>
    <w:p w14:paraId="3AA07ED8" w14:textId="461646E0" w:rsidR="009929BA" w:rsidRPr="001C4D47" w:rsidRDefault="00224CF0">
      <w:pPr>
        <w:rPr>
          <w:rFonts w:ascii="Lato Light" w:hAnsi="Lato Light"/>
        </w:rPr>
      </w:pPr>
      <w:r>
        <w:rPr>
          <w:rFonts w:ascii="Lato Light" w:hAnsi="Lato Light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2D9E109" wp14:editId="2092DFB2">
                <wp:simplePos x="0" y="0"/>
                <wp:positionH relativeFrom="column">
                  <wp:posOffset>243840</wp:posOffset>
                </wp:positionH>
                <wp:positionV relativeFrom="paragraph">
                  <wp:posOffset>10160</wp:posOffset>
                </wp:positionV>
                <wp:extent cx="5124450" cy="2352675"/>
                <wp:effectExtent l="0" t="0" r="19050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23526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F5823" id="Rectángulo 10" o:spid="_x0000_s1026" style="position:absolute;margin-left:19.2pt;margin-top:.8pt;width:403.5pt;height:185.2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oshwIAAFgFAAAOAAAAZHJzL2Uyb0RvYy54bWysVM1u2zAMvg/YOwi6r47dpF2DOkXQIsOA&#10;oi3aDj0rspQYk0WNUv72NnuWvtgo2XGzLqdhF5k0yY//vLzaNoatFfoabMnzkwFnykqoarso+bfn&#10;2afPnPkgbCUMWFXynfL8avLxw+XGjVUBSzCVQkYg1o83ruTLENw4y7xcqkb4E3DKklADNiIQi4us&#10;QrEh9MZkxWBwlm0AK4cglff096YV8knC11rJcK+1V4GZklNsIb2Y3nl8s8mlGC9QuGUtuzDEP0TR&#10;iNqS0x7qRgTBVlj/BdXUEsGDDicSmgy0rqVKOVA2+eBdNk9L4VTKhYrjXV8m//9g5d36AVldUe+o&#10;PFY01KNHqtrrL7tYGWD0l0q0cX5Mmk/uATvOExnz3Wps4pcyYdtU1l1fVrUNTNLPUV4MhyOClyQr&#10;TkfF2fkoomZv5g59+KKgYZEoOVIEqZxifetDq7pXid6Mja8HU1ez2pjE4GJ+bZCtBXV6Njs9vbjo&#10;fByokcdomsV82gwSFXZGtbCPSlMxKOYiuU9jqHpYIaWy4azDNZa0o5mmEHrD/JihCXln1OlGM5XG&#10;szccHDP802NvkbyCDb1xU1vAYwDV995zq7/Pvs05pj+HakczgNAuh3dyVlMXboUPDwJpG6hztOHh&#10;nh5tYFNy6CjOloA/j/2P+jSkJOVsQ9tVcv9jJVBxZr5aGt+LfDiM65iY4ei8IAYPJfNDiV0110Bt&#10;zemWOJnIqB/MntQIzQsdgmn0SiJhJfkuuQy4Z65Du/V0SqSaTpMaraAT4dY+ORnBY1XjlD1vXwS6&#10;bhQDTfEd7DdRjN9NZKsbLS1MVwF0ncb1ra5dvWl908B3pybeh0M+ab0dxMlvAAAA//8DAFBLAwQU&#10;AAYACAAAACEAX2DLvtsAAAAIAQAADwAAAGRycy9kb3ducmV2LnhtbEyPy07DMBBF90j8gzVI7KjT&#10;tKRRiFMhpK5YkRbB0o0nD2GPo9htwt8zrGB5H7pzptwvzoorTmHwpGC9SkAgNd4M1Ck4HQ8POYgQ&#10;NRltPaGCbwywr25vSl0YP9MbXuvYCR6hUGgFfYxjIWVoenQ6rPyIxFnrJ6cjy6mTZtIzjzsr0yTJ&#10;pNMD8YVej/jSY/NVX5yCj/c2fW3Tg1vs53G3mVNTyywqdX+3PD+BiLjEvzL84jM6VMx09hcyQVgF&#10;m3zLTfYzEBzn20fWZ/Z36RpkVcr/D1Q/AAAA//8DAFBLAQItABQABgAIAAAAIQC2gziS/gAAAOEB&#10;AAATAAAAAAAAAAAAAAAAAAAAAABbQ29udGVudF9UeXBlc10ueG1sUEsBAi0AFAAGAAgAAAAhADj9&#10;If/WAAAAlAEAAAsAAAAAAAAAAAAAAAAALwEAAF9yZWxzLy5yZWxzUEsBAi0AFAAGAAgAAAAhAOlh&#10;qiyHAgAAWAUAAA4AAAAAAAAAAAAAAAAALgIAAGRycy9lMm9Eb2MueG1sUEsBAi0AFAAGAAgAAAAh&#10;AF9gy77bAAAACAEAAA8AAAAAAAAAAAAAAAAA4QQAAGRycy9kb3ducmV2LnhtbFBLBQYAAAAABAAE&#10;APMAAADpBQAAAAA=&#10;" fillcolor="white [3201]" strokecolor="#f39" strokeweight="1pt"/>
            </w:pict>
          </mc:Fallback>
        </mc:AlternateContent>
      </w:r>
      <w:r>
        <w:rPr>
          <w:rFonts w:ascii="Lato Light" w:hAnsi="Lato Light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DAF7CB6" wp14:editId="311781A3">
                <wp:simplePos x="0" y="0"/>
                <wp:positionH relativeFrom="column">
                  <wp:posOffset>243840</wp:posOffset>
                </wp:positionH>
                <wp:positionV relativeFrom="paragraph">
                  <wp:posOffset>10160</wp:posOffset>
                </wp:positionV>
                <wp:extent cx="5124450" cy="2352675"/>
                <wp:effectExtent l="0" t="0" r="19050" b="285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3399"/>
                          </a:solidFill>
                        </a:ln>
                      </wps:spPr>
                      <wps:txbx>
                        <w:txbxContent>
                          <w:p w14:paraId="1F797EC1" w14:textId="1F4E6A2D" w:rsidR="00224CF0" w:rsidRDefault="00224CF0" w:rsidP="00224C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YECTO:</w:t>
                            </w:r>
                          </w:p>
                          <w:p w14:paraId="1E4C0176" w14:textId="6DA0B19C" w:rsidR="00224CF0" w:rsidRDefault="00224CF0" w:rsidP="00224C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ágina web b</w:t>
                            </w:r>
                            <w:r w:rsidRPr="00224C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jo entorno de código libre, para la 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ansformación digital y apoyo a </w:t>
                            </w:r>
                            <w:r w:rsidRPr="00224C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s procesos de venta y administració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 tiendas virtuales o e-commerce.</w:t>
                            </w:r>
                          </w:p>
                          <w:p w14:paraId="48CAA435" w14:textId="210A6CE2" w:rsidR="00224CF0" w:rsidRDefault="00224CF0" w:rsidP="00224C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7FFD599" w14:textId="47CA6CFA" w:rsidR="00224CF0" w:rsidRDefault="00224CF0" w:rsidP="00224C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iente: la página web se hará sobre la tienda de Instagram Cherry Witch</w:t>
                            </w:r>
                          </w:p>
                          <w:p w14:paraId="1C0E8BB8" w14:textId="62521BDD" w:rsidR="00224CF0" w:rsidRDefault="00224CF0" w:rsidP="00224C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303E94C" w14:textId="7D7F1B16" w:rsidR="00224CF0" w:rsidRDefault="00224CF0" w:rsidP="00224C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adora del proyecto: Angie Paola Lubo Gomez</w:t>
                            </w:r>
                          </w:p>
                          <w:p w14:paraId="7CF7C895" w14:textId="48D6FA4F" w:rsidR="00224CF0" w:rsidRDefault="00224CF0" w:rsidP="00224C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A4D7E0A" w14:textId="77777777" w:rsidR="00224CF0" w:rsidRPr="00224CF0" w:rsidRDefault="00224CF0" w:rsidP="00224C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F7CB6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7" type="#_x0000_t202" style="position:absolute;margin-left:19.2pt;margin-top:.8pt;width:403.5pt;height:185.2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IwVAIAALMEAAAOAAAAZHJzL2Uyb0RvYy54bWysVE1v2zAMvQ/YfxB0X5zvtkGdIkuRYUDR&#10;FmiHnhVZTgzIoiYpsbtfvyc5SbN2p2EXmRKpJ/Lx0dc3ba3ZXjlfkcn5oNfnTBlJRWU2Of/xvPpy&#10;yZkPwhRCk1E5f1We38w/f7pu7EwNaUu6UI4BxPhZY3O+DcHOsszLraqF75FVBs6SXC0Ctm6TFU40&#10;QK91Nuz3p1lDrrCOpPIep7edk88TflkqGR7K0qvAdM6RW0irS+s6rtn8Wsw2TthtJQ9piH/IohaV&#10;waMnqFsRBNu56gNUXUlHnsrQk1RnVJaVVKkGVDPov6vmaSusSrWAHG9PNPn/Byvv94+OVQV6N+DM&#10;iBo9Wu5E4YgVigXVBmLwgKbG+hminyziQ/uVWlw5nnscxurb0tXxi7oY/CD89UQyoJjE4WQwHI8n&#10;cEn4hqPJcHoxiTjZ23XrfPimqGbRyLlDFxO5Yn/nQxd6DImvedJVsaq0TpuoHLXUju0Feq5DShLg&#10;f0Rpw5qcT0fI4yOC26xP91er0ejq6pDfGQQAtUHSkZWu+miFdt12ZB6ZWVPxCsIcdcrzVq4qFHUn&#10;fHgUDlIDERif8ICl1ISk6GBxtiX362/nMR4KgJezBtLNuf+5E05xpr8baONqMB5HrafNeHIxxMad&#10;e9bnHrOrlwSm0H5kl8wYH/TRLB3VL5iyRXwVLmEk3s55OJrL0A0UplSqxSIFQd1WhDvzZGWEjiTH&#10;lj23L8LZQ1+juu7pKHIxe9feLjbeNLTYBSqr1PvIc8fqgX5MRlLPYYrj6J3vU9Tbv2b+GwAA//8D&#10;AFBLAwQUAAYACAAAACEAnOLPzN8AAAAIAQAADwAAAGRycy9kb3ducmV2LnhtbEyPTUvDQBCG74L/&#10;YRnBi9hNmrQNMZsigh6UFpIKvW6yaxLNzobdbRv/veNJj+8H7zxTbGczsrN2frAoIF5EwDS2Vg3Y&#10;CXg/PN9nwHyQqORoUQv41h625fVVIXNlL1jpcx06RiPocymgD2HKOfdtr430CztppOzDOiMDSddx&#10;5eSFxs3Il1G05kYOSBd6OemnXrdf9ckI2K+q5PV495J+xsO+eUt2rqoPjRC3N/PjA7Cg5/BXhl98&#10;QoeSmBp7QuXZKCDJUmqSvwZGcZauSDfkb5Yx8LLg/x8ofwAAAP//AwBQSwECLQAUAAYACAAAACEA&#10;toM4kv4AAADhAQAAEwAAAAAAAAAAAAAAAAAAAAAAW0NvbnRlbnRfVHlwZXNdLnhtbFBLAQItABQA&#10;BgAIAAAAIQA4/SH/1gAAAJQBAAALAAAAAAAAAAAAAAAAAC8BAABfcmVscy8ucmVsc1BLAQItABQA&#10;BgAIAAAAIQBEGBIwVAIAALMEAAAOAAAAAAAAAAAAAAAAAC4CAABkcnMvZTJvRG9jLnhtbFBLAQIt&#10;ABQABgAIAAAAIQCc4s/M3wAAAAgBAAAPAAAAAAAAAAAAAAAAAK4EAABkcnMvZG93bnJldi54bWxQ&#10;SwUGAAAAAAQABADzAAAAugUAAAAA&#10;" fillcolor="white [3201]" strokecolor="#f39" strokeweight=".5pt">
                <v:textbox>
                  <w:txbxContent>
                    <w:p w14:paraId="1F797EC1" w14:textId="1F4E6A2D" w:rsidR="00224CF0" w:rsidRDefault="00224CF0" w:rsidP="00224CF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YECTO:</w:t>
                      </w:r>
                    </w:p>
                    <w:p w14:paraId="1E4C0176" w14:textId="6DA0B19C" w:rsidR="00224CF0" w:rsidRDefault="00224CF0" w:rsidP="00224CF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ágina web b</w:t>
                      </w:r>
                      <w:r w:rsidRPr="00224C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jo entorno de código libre, para la 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ansformación digital y apoyo a </w:t>
                      </w:r>
                      <w:r w:rsidRPr="00224C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s procesos de venta y administració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 tiendas virtuales o e-commerce.</w:t>
                      </w:r>
                    </w:p>
                    <w:p w14:paraId="48CAA435" w14:textId="210A6CE2" w:rsidR="00224CF0" w:rsidRDefault="00224CF0" w:rsidP="00224CF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7FFD599" w14:textId="47CA6CFA" w:rsidR="00224CF0" w:rsidRDefault="00224CF0" w:rsidP="00224CF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iente: la página web se hará sobre la tienda de Instagram Cherry Witch</w:t>
                      </w:r>
                    </w:p>
                    <w:p w14:paraId="1C0E8BB8" w14:textId="62521BDD" w:rsidR="00224CF0" w:rsidRDefault="00224CF0" w:rsidP="00224CF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303E94C" w14:textId="7D7F1B16" w:rsidR="00224CF0" w:rsidRDefault="00224CF0" w:rsidP="00224CF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eadora del proyecto: Angie Paola Lubo Gomez</w:t>
                      </w:r>
                    </w:p>
                    <w:p w14:paraId="7CF7C895" w14:textId="48D6FA4F" w:rsidR="00224CF0" w:rsidRDefault="00224CF0" w:rsidP="00224CF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A4D7E0A" w14:textId="77777777" w:rsidR="00224CF0" w:rsidRPr="00224CF0" w:rsidRDefault="00224CF0" w:rsidP="00224CF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2F0161" w14:textId="77777777" w:rsidR="009929BA" w:rsidRPr="001C4D47" w:rsidRDefault="009929BA">
      <w:pPr>
        <w:rPr>
          <w:rFonts w:ascii="Lato Light" w:hAnsi="Lato Light"/>
        </w:rPr>
      </w:pPr>
    </w:p>
    <w:p w14:paraId="3854C912" w14:textId="77777777" w:rsidR="009929BA" w:rsidRPr="001C4D47" w:rsidRDefault="009929BA">
      <w:pPr>
        <w:rPr>
          <w:rFonts w:ascii="Lato Light" w:hAnsi="Lato Light"/>
        </w:rPr>
      </w:pPr>
    </w:p>
    <w:p w14:paraId="27B2816C" w14:textId="79FA6C2B" w:rsidR="009929BA" w:rsidRPr="001C4D47" w:rsidRDefault="009929BA">
      <w:pPr>
        <w:rPr>
          <w:rFonts w:ascii="Lato Light" w:hAnsi="Lato Light"/>
        </w:rPr>
      </w:pPr>
    </w:p>
    <w:p w14:paraId="061BC376" w14:textId="21CC9CAC" w:rsidR="009929BA" w:rsidRPr="001C4D47" w:rsidRDefault="009929BA">
      <w:pPr>
        <w:rPr>
          <w:rFonts w:ascii="Lato Light" w:hAnsi="Lato Light"/>
        </w:rPr>
      </w:pPr>
    </w:p>
    <w:p w14:paraId="72263452" w14:textId="77777777" w:rsidR="009929BA" w:rsidRPr="001C4D47" w:rsidRDefault="009929BA">
      <w:pPr>
        <w:rPr>
          <w:rFonts w:ascii="Lato Light" w:hAnsi="Lato Light"/>
        </w:rPr>
      </w:pPr>
    </w:p>
    <w:p w14:paraId="3EB21F4E" w14:textId="0DDC1ABB" w:rsidR="009929BA" w:rsidRPr="001C4D47" w:rsidRDefault="009929BA">
      <w:pPr>
        <w:rPr>
          <w:rFonts w:ascii="Lato Light" w:hAnsi="Lato Light"/>
        </w:rPr>
      </w:pPr>
    </w:p>
    <w:p w14:paraId="5267D45E" w14:textId="77777777" w:rsidR="009929BA" w:rsidRPr="001C4D47" w:rsidRDefault="009929BA">
      <w:pPr>
        <w:rPr>
          <w:rFonts w:ascii="Lato Light" w:hAnsi="Lato Light"/>
        </w:rPr>
      </w:pPr>
    </w:p>
    <w:p w14:paraId="744AFC9A" w14:textId="77777777" w:rsidR="009929BA" w:rsidRPr="001C4D47" w:rsidRDefault="009929BA">
      <w:pPr>
        <w:rPr>
          <w:rFonts w:ascii="Lato Light" w:hAnsi="Lato Light"/>
        </w:rPr>
      </w:pPr>
    </w:p>
    <w:p w14:paraId="7BC993B5" w14:textId="77777777" w:rsidR="009929BA" w:rsidRPr="001C4D47" w:rsidRDefault="009929BA">
      <w:pPr>
        <w:rPr>
          <w:rFonts w:ascii="Lato Light" w:hAnsi="Lato Light"/>
        </w:rPr>
      </w:pPr>
    </w:p>
    <w:p w14:paraId="7F347904" w14:textId="77777777" w:rsidR="009929BA" w:rsidRPr="001C4D47" w:rsidRDefault="009929BA">
      <w:pPr>
        <w:rPr>
          <w:rFonts w:ascii="Lato Light" w:hAnsi="Lato Light"/>
        </w:rPr>
      </w:pPr>
    </w:p>
    <w:p w14:paraId="1B138ECF" w14:textId="77777777" w:rsidR="009929BA" w:rsidRPr="001C4D47" w:rsidRDefault="009929BA">
      <w:pPr>
        <w:rPr>
          <w:rFonts w:ascii="Lato Light" w:hAnsi="Lato Light"/>
        </w:rPr>
      </w:pPr>
    </w:p>
    <w:p w14:paraId="585A5485" w14:textId="77777777" w:rsidR="009929BA" w:rsidRPr="001C4D47" w:rsidRDefault="009929BA">
      <w:pPr>
        <w:rPr>
          <w:rFonts w:ascii="Lato Light" w:hAnsi="Lato Light"/>
        </w:rPr>
      </w:pPr>
    </w:p>
    <w:p w14:paraId="1C694A6F" w14:textId="77777777" w:rsidR="009929BA" w:rsidRPr="001C4D47" w:rsidRDefault="009929BA">
      <w:pPr>
        <w:rPr>
          <w:rFonts w:ascii="Lato Light" w:hAnsi="Lato Light"/>
        </w:rPr>
      </w:pPr>
    </w:p>
    <w:p w14:paraId="0E594F2E" w14:textId="6B931F8B" w:rsidR="009929BA" w:rsidRPr="001C4D47" w:rsidRDefault="00AE7B71">
      <w:pPr>
        <w:rPr>
          <w:rFonts w:ascii="Lato Light" w:hAnsi="Lato Light"/>
        </w:rPr>
      </w:pPr>
      <w:r w:rsidRPr="001C4D47">
        <w:rPr>
          <w:rFonts w:ascii="Lato Light" w:hAnsi="Lato Light"/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3BA0BE68" wp14:editId="062E106F">
                <wp:simplePos x="0" y="0"/>
                <wp:positionH relativeFrom="column">
                  <wp:posOffset>-546735</wp:posOffset>
                </wp:positionH>
                <wp:positionV relativeFrom="paragraph">
                  <wp:posOffset>6041390</wp:posOffset>
                </wp:positionV>
                <wp:extent cx="2632710" cy="1589902"/>
                <wp:effectExtent l="0" t="0" r="0" b="0"/>
                <wp:wrapNone/>
                <wp:docPr id="273" name="Grupo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2710" cy="1589902"/>
                          <a:chOff x="0" y="0"/>
                          <a:chExt cx="2632710" cy="1589902"/>
                        </a:xfrm>
                      </wpg:grpSpPr>
                      <wps:wsp>
                        <wps:cNvPr id="2" name="Cuadro de texto 2"/>
                        <wps:cNvSpPr txBox="1"/>
                        <wps:spPr>
                          <a:xfrm>
                            <a:off x="0" y="762000"/>
                            <a:ext cx="2632710" cy="8279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F9C6476" w14:textId="77777777" w:rsidR="002E13F7" w:rsidRPr="005621E7" w:rsidRDefault="002E13F7" w:rsidP="002E13F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es-CO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es-CO"/>
                                </w:rPr>
                                <w:t>Yessenia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es-CO"/>
                                </w:rPr>
                                <w:t xml:space="preserve"> Carolina Márquez Berrio</w:t>
                              </w:r>
                              <w:r w:rsidRPr="005621E7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es-CO"/>
                                </w:rPr>
                                <w:t>.</w:t>
                              </w:r>
                            </w:p>
                            <w:p w14:paraId="3DC6E64C" w14:textId="77777777" w:rsidR="002E13F7" w:rsidRPr="005621E7" w:rsidRDefault="002E13F7" w:rsidP="002E13F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es-CO"/>
                                </w:rPr>
                              </w:pPr>
                              <w:r w:rsidRPr="005621E7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es-CO"/>
                                </w:rPr>
                                <w:t xml:space="preserve">Gerente 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es-CO"/>
                                </w:rPr>
                                <w:t>General</w:t>
                              </w:r>
                            </w:p>
                            <w:p w14:paraId="127DCCE0" w14:textId="77777777" w:rsidR="002E13F7" w:rsidRPr="005621E7" w:rsidRDefault="002E13F7" w:rsidP="002E13F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es-CO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es-CO"/>
                                </w:rPr>
                                <w:t>gerencia@cloudata.com.co</w:t>
                              </w:r>
                            </w:p>
                            <w:p w14:paraId="7F2969FD" w14:textId="77777777" w:rsidR="002E13F7" w:rsidRPr="005621E7" w:rsidRDefault="002E13F7" w:rsidP="002E13F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es-CO"/>
                                </w:rPr>
                              </w:pPr>
                              <w:r w:rsidRPr="005621E7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es-CO"/>
                                </w:rPr>
                                <w:t>www.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es-CO"/>
                                </w:rPr>
                                <w:t>cloudata.com.co</w:t>
                              </w:r>
                            </w:p>
                            <w:p w14:paraId="72D40D16" w14:textId="77777777" w:rsidR="002E13F7" w:rsidRDefault="002E13F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5" name="Imagen 26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0"/>
                            <a:ext cx="1235075" cy="855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BA0BE68" id="Grupo 273" o:spid="_x0000_s1031" style="position:absolute;margin-left:-43.05pt;margin-top:475.7pt;width:207.3pt;height:125.2pt;z-index:251772928" coordsize="26327,15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RodVfwMAACMIAAAOAAAAZHJzL2Uyb0RvYy54bWykVdtu2zgQfV+g/0Do&#10;vZGtxJcIkQuvswkCBG2w6aLPNEVZRCmSS1KW06/fQ0pyrkUX6YPlITmcy5mZw4tPh0aSPbdOaFUk&#10;05NJQrhiuhRqVyT/fL36uEyI81SVVGrFi+SBu+TT6sMfF53JeaZrLUtuCYwol3emSGrvTZ6mjtW8&#10;oe5EG65wWGnbUI+l3aWlpR2sNzLNJpN52mlbGqsZdw67l/1hsor2q4oz/6WqHPdEFgli8/Fr43cb&#10;vunqguY7S00t2BAGfUcUDRUKTo+mLqmnpLXilalGMKudrvwJ002qq0owHnNANtPJi2yurW5NzGWX&#10;dztzhAnQvsDp3WbZ5/2dJaIskmxxmhBFGxTp2rZGk7ABeDqzy6F1bc29ubPDxq5fhYwPlW3CP3Ih&#10;hwjswxFYfvCEYTObn2aLKfBnOJvOlufnk6yHntWoz6t7rP7rFzfT0XEa4juG0xm0kXtEyv0eUvc1&#10;NTwWwAUMRqRGnDYtLa0mJScemQKxHq+oG8Ai/vCnRvrTcd9h86eYLeZo6KEj3wRumS0G3I7Z09xY&#10;56+5bkgQisSi42Mj0v2t86gWVEeV4NlpKcorIWVchCnjG2nJnmI+pI+B4sYzLalIVyTz09kkGlY6&#10;XO8tSwUHAfM+sSD5w/YQ+2k2Jr3V5QOwsLofPmfYlUCst9T5O2oxbegLMIj/gk8lNXzpQUpIre2P&#10;t/aDPkqL04R0mN4icf+21PKEyBuFop9Pz87CuMfF2WyRYWGfnmyfnqi22WgAMAVXGRbFoO/lKFZW&#10;N99ANOvgFUdUMfguEj+KG99zCoiK8fU6KmHADfW36t6wYDoAHirx9fCNWjOUK/TNZz22Gc1fVK3X&#10;DTeVXrdeVyKWNODcozrAj5ZfXRjBcvwGloD0qvd/zaa45dsAY8/Izf+y0VD7vTUf+3zFVkjhHyI5&#10;I+cQlNrfCRYaPyyejNF8Ng7STUN3XJEMO2isUa2/BNQEu9XsuyNKb2qqdnztDNp8mKv0uXpcPvO4&#10;lcKMHR/kITcU7AWJvgFPT9CXmrUNV75/cSyX1OO5c7UwDm2S82bLS4zeTYkGYnjtPDjUWKF8yAbT&#10;5C33rA5ihdH5G7H343M8iEE/xhky+glVZNlyDpIgrzl2mmFCF4A0cOxyNjs9i2C+lypiSH0QUURM&#10;sdniSxRpZXg1w1P3dB21Ht/21X8AAAD//wMAUEsDBAoAAAAAAAAAIQCbI63b+roAAPq6AAAUAAAA&#10;ZHJzL21lZGlhL2ltYWdlMS5wbmeJUE5HDQoaCgAAAA1JSERSAAABKQAAAM4IBgAAARWoxJoAAAAB&#10;c1JHQgCuzhzpAAAABGdBTUEAALGPC/xhBQAAAAlwSFlzAAAh1QAAIdUBBJy0nQAAuo9JREFUeF7s&#10;nQd0FNXXwENJ72V77733tE3PpveekISSQCihd41IB2mCKIqgWMGCKKKIGlFAekIIaRAp0kF6J9n3&#10;zRuHfIQktD+g4P7O4cwrs5tl5s2d++677167h6WioqI7Vvz3MHBoRQNWtPN19TiKFf85AADdRCz+&#10;NayK4u2F240Vnx0Svui1igkVgVj133X7+Aw+gMedO3d68hjslnXrtnqgHX9jjx2fHXy+VAiPeA88&#10;+sMgR48e9W2orQ17eeyoAlgnevi29T1zlELlEaxod+HIER94XLVqlRtyBV10Ev1ltONZ4eWFO4sV&#10;7cKMkaXwSPYkXDx9/qYabUQwG4LaXa1Ic9hKrPhs6Ftc9hFy6OZqbw/Wrv2J8XernV2Ipv0PG142&#10;ailWfDps3rwZn5uWuxir2gm5alDdcIi17/AJCdZkpxLKPkxOTkjFqv8MS5Ys8cxKygrHqigzZszQ&#10;M5iiGqxqpxbKjFjx2eLr7tV224b3n7ApMigC8Ji8nViTnUOPnoBBZf2JVZ8dOA8/9IeVlwxAb198&#10;ZMYxjVLXQVS8NHTEFKz4uHQXMHgdvrdLwiLS+jc21uqbm+v4WJNdQlgCAR4jQ+PafRGDxt+PFR+Z&#10;AX0KVmHFRyclxUItyctbAcs7jx1zETNFrWjHPWzfvp0Gj3SaEH3JT5o4aT08jhg4LBsedSrdcHjs&#10;DCFP+OBhIWKLzowZ99o0MV/0+w+b6slGmf+t5Pj077Fuu0BDcBk8qtXGFLThHvIyi1DZ5+dF3o42&#10;PAJBuuBNWLE9TbubcEwSHb1VYroKhIeHf+nl5heEdiJs27Yt2hxgRvvhm4BOIu2B5WEDhsEf65YY&#10;FLSYT2UApVhxXa4yXho3ZuqpA5esAVw7riM8D3mD9IDHe1FwpX8FyWTBWBXSDTsil3z09P1Ds/L3&#10;8elMUBCXmDE0O+ewSRsFOCQ2IPgQb+JwlJV0lqaPSqnb2r9sxC3kh9mfO3VKsWDBAvQl39TU5Jid&#10;kt12Fc+dO+eJFe0YDD76Hk6KimunQj00rt3spvSJj57naG+/bdiwYT5sAgEPwN//S0Q3Q1WgYLng&#10;ptVqdUWKzrB+h2htYMHZs03wRz55VSlUF1oJj8NKh26ER5M62FpWNowLr45KE/zwj/WTZu/eo+iT&#10;lZMYPwH5Fd3emD0j9eKJswYfTy+QEB7zEnrSs2bOtGlcrGjnr9e3qc9QvZbw5QOw6rOHjhccxop2&#10;2dnFF3Viw5irV2/pyQTSRaz5n2Ff4z4DVkTRywwX2BTubaxq47589NFH3ljx30tV1UEvV0fHf05U&#10;dIZKKBwDj3KJsm0m/o/S2Ngowop2sbGJw7Dis2VQ6cjfsCKKXm6wYkUISydSnsLKz4byoWM7VdJq&#10;a2sd4HHSy1MyyDjaXrTxWVBdXQ1fwO1IiksYAY8cMgsd5FQS5QQ8PjPKB496BSu2IZeq3tFpI9Db&#10;R/ekey9Z8Po/9wRCbQEe4+IsbfoTl0JvTbIkPrsfJRVLa7FiOz7//Dc2VrTjs0VArQl8dj9q7ty5&#10;UVgRpb75cIKHozP45Zttbbr1rMkzwbrP1smxqh0BT7iJFZ8Nubm53oW9+mzBqnapcenrJCxVu6tk&#10;scTrsOKzISet95dYsY3quv+fMy5ZsgQdc7uqtyegDc8CnUS3JDU1FbXaVO7cKdRp/U8Z5fKv0E6E&#10;SeMr0KvmQaWitrD/BR7bNOSt2a8+2PjCI9NBbS1ABaaQKW+Jj4g+KxPK3kKqkbBt2rR56LvwfyUx&#10;Oec1rPhgZEzh5cp1lVSsaqdRBKATjFOnTrnBY5/ew67CIyQ5JvlbeDx48KAT2nAPY8rHMLHifako&#10;L/fCip2zaNEibmpMvxkS1t92hR9rfkftDpDosOi34XHLli0UePR199wHj8UZJegtDTIGof15eXno&#10;f4ro9bfd1dPV8xt4jI2IOA6PnbGqYhV6d9px4sQBPLAD3eAMGda1uhBUh2dxRHe9lP82j0vZUmSO&#10;AXoMGzhMBuuBOg2oKCsJjgmKBE7OLlYqlbFLHxT7i0Yd0IKc11PNV4CGY5f86L6Utqt8B5PJoirL&#10;zLeWZZjRO0HDS/5fRRrcZ9wpGYcPhpcOerMkPfsUlUIBOE9voJdpgJAnv6jShc53cvKm7T7ehFsw&#10;Y4F/hCkieuN3G0meBE9WlDkSlVsFuQP6//7jL5Hp6enOwwZPuh0blfgbMrHFBepC2hnx7sfB8+c7&#10;3sruzj0Hejg7H4LldGM6OksGoNaBQfD7AZZJnm7wKqE2AaPR6AzA32PtmbBhw4Y79gJ35Jb6ISpM&#10;21zxmcEi4O5W6OwmjB2bcenYMb99DYcziX4MOGCf/XLLl5/8gKq+d8w6UrYYfXJ+++3/X8z/KLt2&#10;7WIcqT3CRQapCmt69qhF6lFYESXIoAbNzc1t8ukfIS8l/xxWRKH4MtFb968i3ZKIGlufW2prT7nB&#10;GQ+dQL+cXlyM06iMLViXjc4wmSLWYUUUvSagzaLk6uj+7xuiTwNEUbmvjnmw6qAXgUAPw6p36KbV&#10;Gs2wcKL52CRfT997+18sKBRKiacLAxXrPCq705HRtGer8eOPfyBj1XZs3LiVBVUKXyfXF3dUwRcz&#10;j8lqpykG6/9/PXr37t04eDx06ATL3cGlnQnpboYOHjPYbDJ8uXzJF59iTS8eMpH0NFZsw6gIOIYV&#10;2+BRGNY9+xpQjXf+gndQtYxCkl6Hx501NcLkmDSgl3RckH1hMCnVcAragflTF1bDI/JYdYePlkql&#10;TX3zzeVMpUDa4WLgcLSlWpV+uqu9CwgLiwrFml8soPXs668r/bBqO7zd3Prfsa7V1NRF+rp6AAFX&#10;DCorK9tNlZFHVMGnsa5++smnIDcls8tRJWMrnu8RVzFhWtvi993U1R0ivTLileYTJ0641tfXu/ur&#10;1RwOSXItMix6IHZKO1wdXYBcpLsaE5PyHtbUDjGX/3JhYWGn9ojnAi5X78HliK8hakK75eQ70AnM&#10;M3Bk1TQeZuM8vFH5ZAmOQY9N65oct23b5ltdXc2PDU/64eWR4wGTykTVhs5Iiox9ZO+C545BRYM+&#10;18kUnS5d7quqksTFZbwyo2LWjYyU3K1JsUlXsK52eDu5tZufv7Ag8snNzcmlg9OMmCH4tayswq00&#10;p/eiuKBk1FzDoTA7+JkIuLwV9nb2bZ5oBpmhS+va08Db29szK7tvQ3nZOBBjiro5pHe+FOt68vg4&#10;egMFX9qSkpJnDNUZm719iBfghYF9IrYcTK+Yjvq8uNg73xKwhe1GUFR4VLxapO50VEmYzHaLD08b&#10;Mpl3g03hARwr8Ep2ep+r0yZMv7pz49YWDo3VwqfoOlgiHwuqHxFUVVZ6+evDgKuj43a5kHeARBSC&#10;svysD4pyc2XB2ihgFIt98ix5qF8Pkcha5ebkFCQTSQ7ifHGos1uATp0Jjw8Bapq9Dz0rKip6YuUO&#10;sGl/rxg+HDg3k1S/Dav875jNZq+ioiIeVm3HpIq514JV4egfw3sSO/2RNDI3oU+v0kFY1U5+l68v&#10;zpNw/c4IhbAZDNQCewekz0nKV3yCVVEYJFabOCjKyyvHiigymQwa1VHvr8fBbK7oKeEoHt/f2KFn&#10;T3D48OE2b4sEY+yVWXOWrVnz8Rp0Xc4kC7ltkes6+BLAi4DzpAG1SLEDa7ILUBnqkYuPjgro356R&#10;lDUe7UAwaPQ7LBGJ7WTZ6KHj2t2A2PBEsHH9VhYsZyekWxhk9m3oGDa8JMfv9ZmTgmh4vFUvkRTM&#10;eGnYhuTIiMoYk7GV5INbG2HU3UiICm5NiQqrqxhW3JIdFTNiaG4q++zWdm7sncHUyaVDsHLnjBv3&#10;OurfF6wOzhRQ/n9Y69X6r1NTM89s/LGyr5ItaxWyWbOHlQwBvXqVtlss2n/kCDc5Jhb9HPLY7qAQ&#10;fOcoJOK9FAIVMP0oV5UyvZVDowIeQwW0ppj3IgKSrGKxUU+jM0F6+jBnAI65JCT1+jNAGTEL/UKE&#10;sWNe/VOt1huP7T+tlptMeOjCJ79rFlHWd8SNyJBoUHv8uBjWa2oOe9vbuyjRzkenG4ss5BNIwmMR&#10;prCrSqnialJaWgjW1xE4MgK0AV8FmELPwPrQIWMLYZtJqvjjyrVb4PLVq4N93DwAXP6p3L693dtF&#10;rVCjDpMQV0fXSSvfWeljMsdJqxv/MBTmZGaH+sdcrD9zxl3OlwwwqkwX11ZWEuG5Qrbsg7q6Zj4F&#10;R7kA6/MXvRMLjwqF7nN4hH+/X17ZUuTtjI7O0NBQjoejB9fb82+5CPFy9QYqoeokVn36wB/jrwtC&#10;9aqtW5s8woJS3hVSueD4uXPoOmt9/Rn3QHXY+wdPnGdq+ErQ1HQctUasX7/eNdAYaDlx/nLolCkL&#10;+sI2hE49R18YAk3mHMxJtI0gbcBcrGgHVq3qEaAMRPdBbNi50zM3rQg1Jb8+e17q8YbdOiqBsgvW&#10;/xPEhYW3c6SYVVFB7Nmj58dY1U7OlPyIFVG2IoLSX6HuN3DgdHSV9T9DQUGfThVIsUDa5uNaWlLa&#10;jBXtRDJZuIjf0VzzwpOcnOz7yy+b2jzd70YkUkg2btzImjBu5uV9+5pQk3OgRmu948v2n8PtATbz&#10;UJOJ4eflNVMsFv83L9CCBQtQjffHdb/KXV29X0Ubu4Dg7fvsXsnPM0X5/Z7tjr4XlebmY/SRQ4dG&#10;DOzdr82/zcZdQF/h/fuPoF4+vfL6XVYYzEy8H+kLtNMG9Gs4iE5LIE1N6xy/WvE1+kKAelafkpJi&#10;tANhz/Y9AuTw7Hy1/s34+viArzf8RseqKM49ndFdNBXjpsClsy7tTf8Ztv+yXYXzoS7Bqm2IeCJ0&#10;O5tJoW2bQP9nge60Air7BnQvwpraELIk6B4GLyePF1uLhxdhypQ5IDY8AV16v0PdoUMkrGj303c/&#10;CeLjc/tj1XZoxHrUlOLh7F6HNryo5GUNhK7DPSaWj27bqHQvXh6e7S7i3YT4h7UGanQTnJ3/llUv&#10;JE6OTlU76v4eOZYwC2pVvBe49KVSqFDr55YtVZR7Fwh4LMERX3evTveTvxAgehF+0N9bve/Q6YUy&#10;yDXVm/843hYCAwJNuFjRzl8dskLJUr+48kktU7VbsUhPTO9woep21JFwXnjkyQTdfv/9d4KASt1N&#10;9PS7VFNT0+YarNPpTEwa/Z/d6fs0YZAZ7Yz2wYbgth0tyIVBvWP69OlDcLRz5ICdO+0HlQ5a9t7H&#10;X6TDdgnHuBwene2cqWwWF/j6Ul5MNyKcly+6YeVuigsL52DFtt01cp7gHFwJEYtYu9LT09t8SLWq&#10;oOtQdpkUGqu/5AV+7GLCozqE1tHKtD8jIwndHAFXZKrq65k0HOtaeVlZsEEXMRa27927Hw1JUFoy&#10;bN3vlb8zVyz/EEya8MqLeaGmTJmix4rtMOiD2tnML1++LDfpTYvJPrgOF4KGZ5YnRScxJUIx4LIk&#10;bcGZ7mXKq3MaseLzB5fR3iHjDoP6DUCnIndAHs8CZ0f3qYGB4fFYUxulxWWfhhj9r1NxFNCzZ89O&#10;L/yXn3wpolJ56N6055LehSWdbv8y6sPaTCYbtm3zJfkRLvDZcvTNCNcD4fHOo6kWKvuu/PhrYN/d&#10;vs+K2Ss6bNWGGNXG81jx+QN503W5BUklVo1pbPxDAT36GvYe0fl5eYPPP10ajAjtDm6Kjt16fr7s&#10;7XdAgCF8KtbUAa1S+/xuMyF64/6AxylTpqPbL+9m3sw3c46fu9amWPp4U06oFUaoH/1/vCAMk1wP&#10;AhXBICYsqtPHGBl5PRlUsQWrPn/o5IEtyQXJvli1A1Q8dcamTZvcqd7eK5YuXeo+uO9oanx8POqN&#10;jIws9EggEL7EeVJOGWSmM3K5ptOJskGlWo0VX0wETOnNX7ZvV7k7u7S96YL8w9oFKEuIS5vur9Aj&#10;/c5kuOUVa24H65Gcwp5DijL6vX6qqTmNRfg7RNi96BUGdKNzoCoIDBs4sNOl9o3ffUeikhkzsOqL&#10;S3Z8OnDs7vg7Vm3jyJEjzgMGjJS/PX/hWqM2EvgbDLOxrnZEhYSdQ0Ya6uK9cMGSF3Nk7dixg8Qi&#10;0qx9+w5CveLuhkrg7d62q8b08qhJIEgXWShhCTq9CFGBkW3t2WmFB7DiM4PLlE7Jz+wHRuWPA7Fh&#10;wb9gzU8eFVcMJIL2fuokEu0WPL61cMlupcTwKyyHmCwdLpSzs3NpqCminTbO54pQC+g/SVBQYhyX&#10;Iv0tJdI838L9O0rg/0SUMcpHQGCBBe++i4sKSmtRyeRNUmkoepF6pWXFlJWOGRZtjGw1m81Onyxf&#10;zdy48ae7ww7azRo/FTg5ebdbpYF4+uD/worPhNjY1D4CoRKoZMEtHk7MqyZ9+PWfP/vs6htTZ7do&#10;ZAHXYmKyOoiWR2LokOGTBUzRGYUsoG201NXV+YaZTOVGfdSr0MGVzxDOVsvUy374YRNZLfx/X/R1&#10;X6yj4rrwLv4brmNiYiJqpnlWDBk3lfDKiJee/Ig2yFWX137/k398SGSpl5sX8PbwWObt6QY4FM6v&#10;7u4uvQIVhvz4+BIXEo6EXhBo0BMLJS0xRqMsLDhjp4iv+lMt5ne6HXdkWVnbQiokJCgoCyt2iVoo&#10;6nJPjlYo63RTVFcIWbLX+WTaw/rM3x+cNw46vdq/9cUXJGiTgho21mUHdSZPNxfQeKSREhsa2RaR&#10;6A5x4XFsRBl1HVuxuNPQEZ4OXu0WKCg49g2siFJcWNLhLapVB72PFe0iTOHtRquYL3wsrxuFNCBF&#10;wGOjIagfGzcnp04fHYNaphkyaNwJBVd7G7l4PdZ9taHDnFEskFrTEpLb4pTJxMp22rmPDyUNK6L4&#10;evm0u1BynrRdHbtJbTeKx2S16/d19eh0+vSwGI0J3N65uSOx6sOzo66ORGcImjw9CaETJiydNqTv&#10;sJuhAdpx5aOnXdnatNWDRCK5vFwxZ5Wbg0NbhMy7iQyJ3ZNiSW270B4u/78gGmbQTcCKKMEG03t4&#10;b8oyrIoSHRDf7iYJOPy2CxETHjOJx+S1c6y3t3dsc9bNyMh4bG9lIVv8bk5qKure/VCMHzE+rm9B&#10;38FY1W7evHleqeH5U2MiLaidqqywz3zk0M2gC+ywNDW2fNR0eGRQ2TloA4Jeqml71Py8/j8+PcTD&#10;CTc/NS61betJdFA0SchtF1Csh0pqbKv3zewN4ktKXKzWE65fvvOmPjMmqjgpNraoOD1+6ksDS/9i&#10;kcmvRytVzeZAHaI7mVpDtMrjGVEhzUvmjr22cGpF7k8fvhc8e/bsTs1Bd7BYUraUlJR0HcS/oqwC&#10;XSbXK0wthw9faNsK0rN7z4G7ag5riH549M4GSrSXNDI5+P33/1+BuQPJi3E5zBhGGTx4MKqjJFni&#10;R/r4kPfCHfYHGw+kern+/7pfdkr2/j59+oh0QqHvlPHDKNEm0xAhlQ583T0Ajyu3EnG01u7dna2e&#10;nl5WqTqy1tOTkspA1JGqhoYARE6ihkARV3rbz4sQB8vwb2z55seHNRBy/Vzx77H8yDfig4K+Wzy7&#10;Ai4xtbOO9C0omokV/x+pXN6mOceaosHdzq1slmx2pNI4xRKcaS2ITzereQpguies/bp1TY5wey6P&#10;wVOa5KreNTUbf0+OCt1BJpGAQ/ceVrwP4SqDQAEcPAfgCPzDUoFpZlrmwFmxkanBC97+gPrn2avU&#10;v/76S2Y25/ipBNq18Dt//O5H1CGXTWGCTZu2C6a99joq93ra9URD1i1ZssRFpg0VDCkc1Daf5JN4&#10;j60CGKlGZwqRWRAcEH+MTybeoFEkqN7YjtSE3ldy4tL2lxUVbSsqKALpkZavRvbpn6sWSRv7p2ft&#10;UnC5NYGGSEDyIwARRwiovmQgovOBXhF4jcWRnxGLFJ+IuIor+SWDE+QSJarEVWRUOCxds24wl8a5&#10;CZ3Pws0Re9hUFhqOYPak+ejjuOmrTe7pFgtqeRg6YATaFh78974brS4Ydf7nUtitaz/f0PYGZVPY&#10;6AJHYkQMahDkMgSo94z18mUJCQt9/dQJD45CY4/GRyRvhkcpT725trLSbdjICeDS1WuXF89fCMrL&#10;y5U1TXVoVLtKbA8LRKcO/wAeOVgCj5S49FvbftsmoVFZVkTdQC2gHKbk+rxJ06BvAvqYw+0jJpVp&#10;Fdz19dXaX9A1QR5HaI0Oj/0JliF6ueGwThfQNlLkHGmrWqxsC9tOJfNGKAWKT8lkZQTW9PSx79YN&#10;/U96duuGyhIPV9csh+7d2171Lt273XR3ckZt4MgzjdrN4bONvGrahr+Ky1k3pFfWVZyLC6pYQi3e&#10;bGagZmR4rkajaSco3RzchNMqpvHvlRH/SqBMQv4DLq8vWoS+rT76aK23kqG89frbn/SBdbihCMZL&#10;jAqIPRnqbxmGCHv0UaiubmDVNh/J8zfEWH/8cWNbzhCEF3dTUVJkQjvh1bNnzwCsiHLq8KmoWa8t&#10;RuOt65Va1KoAL3BWWlrIkSNHfFJTs96AbS88iZbUW3fLnOiwGNQOfueREFNZu5FyT2i4+3VLrSU1&#10;KmYEAHbdJAzurQsXzsKN2M8+9N6zhs1m4xfMmtVu5yeLzDqIFdGLlRhssV68eMr/+smT7N079uRy&#10;eapKIZsHfq7eYRg1asqL68VyNyLu36/YuzEZjOiS1h1iTDFtutPJ02fRR9DD1fNyYODgThcWXkhC&#10;O7FSioWCtrRFni4uo5qbmlGVAHLmwlWtSij7b4yiu+np4oEqcXczfNTYrPkV81ErpVwoazdDr9tb&#10;F3VnA9J/BoPSvOjuxC53s7Nyp7CystYtPTaz1XrJirt165YZEfjE8tGvo9GJ/1PERsZbkXlapzHx&#10;okyhVyyWPI/U5LyxNc3NhHiz2Y/BYDy8KeJFIiE2q9OIQJCVH67MSo1JBtAhNiXSPEzCVXOwrv8e&#10;kyqmT8OKncLHU4GMLvv35zt5yhz94tMvusxld/LMmXwmgT4Pq/538fbyu6/vkrN9TzRMuI0HoJfI&#10;OoSutHEP27dv12Wl5j+/boUvGg0NDX7x0fFqNyc3oBCrhkWFJgC9VP011m3DRufs2tVep21qauLU&#10;1tbSDxw4gI/wj9j1w087wWtzlqIOydDMBQCgx4YnW6ViaR76ARs27gV6MyADpfu3P/zS5syYnBzu&#10;6+dLuJ2UVDC44p70L3ClDjnfPjAg9MadlcI7KEVKXqgBzZ3a6SzVxn+Eqm1VbdFPIWqFIo5OYd/6&#10;5vOfYpEB5FBZ+XunSZEUUs13wf7B7RwX8rLz8h3sHeC61b9/+cbG0wd68Mn44mEclui4Xu/faTyr&#10;uxn90owYJo3VFv8TkV5O/jI9YDKF/2v2cBv/Bj6YMYMaGRwW887CN7sOaXkXtVtq0Y2je/c2oSYt&#10;qJCHhUSOViv8j6x7cLxRFDqBzpJJtG1uWbOnzf4F7+bT0ZfCxvMD3DxbMbJiqCUy+fyK1d+jDn1s&#10;Nn+MiC3okDbjXvbu3R+6Z8+e/88ZKFPNVoiULTt21JEeZlDtRAZhfn5fFgfbkkn0JerwHj7WsrJB&#10;0LXNxvNITmqqkMeS3sgpGjwGKtrHdh5DY3IPKh2kIHgTOiwO3o+EqKihUqHgkcNEv/XWe1Eebp6H&#10;9+/dT+PRWFsIXgTkDfi3a42N5wjowDH91VdVAQGhf+Jw4g5hkWAEDhbp7xx3UJLB465de9GAODA0&#10;yfbtu9s5en3zzTd6ih+pdcGCBTjoUIY1I5/5/+SP1dUn0PY7R2iC2LZtlzYnJ6+ciKcfiY2NZZB9&#10;SEAqULUFW7XxHCHl8yvCgmMBTEGDNbUjMTFRbNYHg2PH/pZcXbFv3z5eXVVdFMWXbC0o6IOup1ZV&#10;1YfUbttGrDlZQ7h84gC+5dbpP27cOM07dgy4QAdk6AaKfhhDxJd+zuXKctUsIYAZaidMmIzGrLDx&#10;HFGYmZ8t4SlqsGqnMEgMoVaufeDulEMNh1gUX8IPeqX/99DLs6rqIJpYd/H8pVIOmXM5Jij1VnRI&#10;wrqUmMIP/LXhramW1ATk1dZmJkDKDiatyZqfk7eHh6MDDoPTYb+9jX85IwYM0ZGJjHZb1Tsj2BSy&#10;sFdWrw4R4uGrr6pqH2qPatjZ4Ddi0JAyMp7RCl95GzduJI0bNxjHIFGsI4a++n2if6I7+iGMitGz&#10;s6UcFbqTEtZhXqmi7MK9L499CdD9iCA5Lr11+PDhNin1PAH1KC+3roMB3k3/4v6VZE/yTqzaDhgh&#10;dteufYzffvstkOjjA/UuNVTy/dW6fjg/Ypcx8qB+FWfJPJWVWfQ2/C2ffvhhsFIktSaFR4MgtRGw&#10;qFw0WbuN54C6ujo+chOpPp4+V0t7lT7UBqZ+fQZ8SPKk9Nv3xx+GurqmDg4z0BTApjE/F7Alf3z3&#10;XSUzQKs9xGPJ92/bVttp+hcYeAgex45/ZaWfF64Vbs3z15r+/PHbDYBPY4Ew//YbQx+G/kX9w3gM&#10;nu11+U9w6tQpN51KfyPQFHL/xEYYjY0HYhE9Z2mwMSAF1ndiZoY7QEUbvqbEbGkr3Pjv6+p2MCAg&#10;cnFNTU2nLmtQOYd5c+EicmF278V8lrCVxxMMKe3THyC6G5g1eQaIiLCgkRgeFijpVFLTrbcXftgW&#10;/tDGM6LxyBFKamoqT8yTPpJnmUru/0Z4oGUhVu2ASibfHOHv/42nqxcYNGjCEjhg4AIx1g3NEG0L&#10;wdu21bXFcaoYPek1AYkNVGIVKCsZAKAZok9hKcjKKugyfm9nJManLEkJT7uBTA7uOzu18RT4YsUX&#10;eDqZeenq1audulrfy+7dTejWjyF9y38e0nvIT3Ar7Z49f8Do+egePuTQDcb09HJ1s7rYe4KggKgO&#10;mwLuBkoUrIh6JfTL61WOfAXYV1sHyG6+YHj5uGQ8idou2f6DgNGIZDyelUSite3KsPEMKc4rfqm8&#10;vLw3LB/ZcsTZaDQ6L33/Yy3aeRfI1L7H3fGWLVFJYwKN0efvzhi8Z0+9oGpblTImPOozZ0dXkBSb&#10;W6SSSndv+m57IpRU2GkdgCYE+D3wtUnDEW+nJaYCf0MAEAgEK4R82WU+R5SMDdiHguxHqjXrzOgO&#10;YRvPmO+//57Lp7KvBCiVColQuK+0dNgrWNcDgYkwfT3w12urG8KqGhspe/bUqXc3H9chN5/o0tPB&#10;KhOpR8Hzvlnz4/jYsKROXVSguwt27FG5pZJLJdFvDehbfn3UwBEgMSTDKhEoQkwa0yMFsywuLhZL&#10;xMoXNwr7i86IEeNGBOsCdh1uPMxGZoDxcD3O18OzRS1Rt1toTohPqYyNjO00Clb15mr8R+9/FC0W&#10;ysBHiz/yVvBlwNPZC+Tl9f6NwxWuw+OJ+dipDwWHxgQapT4Dq9p4HsnLLrJyuVxqVdPhqBRL0khX&#10;eyewcf3GDoEHo6OzOnXAW/bmMp6vO+7M4MELHFet+rxIwZcDo9gM4Gs4NCjykSROlH9Eq1ZmuH5v&#10;PAYbzxnxGRl0rTII/LDmByOXTAVG9SO9rkhKqf7or7/uxsEdu3w666+Y4Fh0psfjcAbRiDSYFeqh&#10;iA0InUP3JYOwsNi2LAhff/2F2t7e/r+V8vRFAL7yZlbMJDt262EVsfhg7IjxaBic+wEV8yH9Sq+k&#10;JebM2/Dbdvabc96kxIZG3OZTJcBfH/sRPCdIazoq4csfKl9/XHR0EMUXD5Kjk65gTSj52YMtBD8y&#10;iAkN7TSk4YsANBKrJKKLeqEIBGn1BwrSMteSCeSs9MRE8f0mR/9qapuaxBNGjy7mUmlWF3t765iR&#10;I9tFCryXIKOxMDe7l/WT1d/T4Ixu165d5BhztDU1OqlAIwgEb85ZoUiMjQrl0gTApafrQ8UI719c&#10;Akg+nUePrqysdKL4Ma0sArlD+rcXFDgh6kGkszLwJGaJTqoZbFAFXjKrA1p5NMbNMJ1+c3mvXm8u&#10;qKh4KK/bf4wwbfifEfow4OeNO1VYWFLCpPJuDSkrCcS6USaNLF0WHZF6uaB4mBlrsmveVTsrJDiy&#10;JTk5ix8ZGH2dgKOiwUuFHN653LSCtUzMX+t+CFi8c0aZDuSk5yzCmjpF5e9PJuDIN6LM5uc34v8D&#10;gA8pl814JzU6fHawXtpbwGL1fmvKFFL9hk/XH9r7kz92GvqmgEdXVykBGX/hkcGxbxqlyqujizN+&#10;XL5oVqfLaM8Ub1dvCckLB6L1oSDcEHIxPSl7KDQRzFm50rl81Gu9c3pPGP/uul/bBhIkNSgyWMoR&#10;WdXaiIojR85SLIFR85FBib7qslOyh5BxpNYTJ/6SknyJy5VsWZcL3H7uxA1iigQEGCIasKYHglxQ&#10;BxZDuUQjVvx+7tTBu/OjvVCEJ/ZX+fhwP8lILTyXnZbWFjH0ucASEDZLThcCAoGJbgJVitW1TBLj&#10;Vp/8fNSafebMMeGVQ4dIv330kTcDj/9MLlHftrOzR/+TyA3uOar3KHeV0B+kZeXBkF92HCb7XGFh&#10;8cI72bcKivp8yKczr7ra2eFhHVJZWdGzrE8uCDGGTGbTRHADxGNv0zIGxatXrFidgFX/Nbw5fR6T&#10;x2Q80YQzKpVZG+wfdshfqazfuP6nYKgPY13/Lsg+pOsSnhz5faBbWlqRf2HRsD/HTVw8p2zQlKKU&#10;xKITbJLkSmJQ1o3+RRMmBgen8hYt/mQUgaCZp5Sm/EUgiG5Q/DwBj8I5gf0HeSwyEyrbbUs3EETh&#10;9JGqQz9zd/UGLAIbJKSWNkJRz6DSLs2f/27x3Dlzphj8wz7G4/Gdhs6+l7jgsNFkT1/rhTNX0Siq&#10;jY370LyedzZoIHqY2/DBQ28lJyR3yGd1F924bO59A0zo9XqjQWPqNAFYWd9emfCaYdUORPiHrJaL&#10;NU81PYFGE+GJ82XPlTAkZ4h+xGFY8z8LclHs/Tw9gVogbYvRW1d31HfXpm0dlnnuhUehlGbHJN3i&#10;kJkgL28QKrmYJKr19dmvd5phBLJj7962yEUhwSELA4zRMEiqWiU3dsgND+1cvt7e05Df2C5sJoyp&#10;7OOB+9bBweM9GDYKa27H4OJisZgtvK8+p5KoqphM0ZdYtVN0Cj3wcvfqIAULsgtUeoXpvt/vau8E&#10;B9SzDkTULSAguZxLk1+Pi47/Z9Le9MrI/sbbzR2MGzz6j5KCopXDy8s/0qtNcTExSbLpY8e2uyB5&#10;eXmF7u5+P6bE5g5hsk1T4FOalZB9XM5RnIMOfH1zcj4Q8kQtAwa0/1xnwM0T9t2dTn3yySc0MVPY&#10;OmzYsLb1xzvIRArg641/Hau2sfLtFSwOndPlDV357kqciCW+JBdpujwnIzGtN92HBYYOGdPlZlaj&#10;xlhNIzIvYdV2kHzwp9lUJrqM1Rl4L3yui6Nzl3ri6btSUT9t+hSXv8xhs6sDtdpnE7HYvZvzjaiQ&#10;qC/vtYc0Hj4cBLM9zF/4zroePRyBkCE4s25d+3CE/fv1T5QJ9WBt5Tail6urzMfDx7p69XrNnayA&#10;XQEHI4fGu0yn09W5Gbmb3Vw92qIj34GIIw6w7+YA9wl22AWkkakA0Qe/8uuv/94BdDfIb3anERiX&#10;2URuhTkotNMnVSwWO+g1Aa1mY8fYlXcwyjU79BItILoQOwTOCw+MuGQxJwBnZ59OU0FCPB1cAY8h&#10;Rfc1wpCzaCOGg4M7Lz4x66G8c58GalPEdyV5qQ/c7/nIQH0mIiTiB8eeDiA9OUffmW6QkBBbJBWJ&#10;gZirPaiSGdcPLhl4pCAzdyXWbRcbHH88LizpWIQ5Qiuj80F8YvqryPd0qjhu2LDTE3pIwFmlmMZr&#10;YFJ4/bas3OLMonJbJo5+tZ3FvLyw0EvOFNz0dffusL/QoFa8S/L0Bkwms91sFDK030B1TGisNTQ0&#10;WhAVldiKw+E6DEhIYV7+p1t+3Qq4zL9jnEMAuKk8tHdD/JCshHiTRP7765NmgnBtIIjxD/mSRiB8&#10;2Tsv63spg9YoolFOxodbgLujK/Bxcz8ZqNICJoUBSDg+kEnUIACZQePd8ADnjgNadfAVR3untRNn&#10;zf0zODZ9z/jJi9Z88u2PICY9a3hYcBJApJmMwTAwHQkKJjLL8yCw5XAi42c0pjsbzNFMLy+8XCjU&#10;Skl4fpKIo082qFSpVArjG7wX4Xs6RXjJqNJbmUTSwdz0tK+R37i6d1pi79556agL08MiEQakqnQx&#10;DevXrH804/Lbr89m5Wf33SfhSNo2HERGRrKy43IBDUcFDQ3H0ISHd1j9yWpa5XeVTD6V2xobmngL&#10;6jRwsDD8KC1+Xl4/wHOWL19ODNWFg7mT5h15c+67wKANfaCRE24Fy8nImcfhiD6H9ZGDRyYJOGJ4&#10;Y9vpTGqZ//bC/IGAx+S1DSqVSsT4/KP3ynPiMqwyJrfVLJf3L0hJXIL38FzHwePW+UsU3zF8KIDr&#10;R7+Jc3JvcXTwBBQyD5CIXMDhqkGwOeGqmK+7EKAMvyqRyFMTE/O+sCRlgu+rqy1rt29n1zafgza5&#10;7r5+9PdoDHFRgiXBKBcoWxHJ5wr/7wf2HJFFh0Z/fvrIeTScOpfGb81PyVfA8t2IhdKxA8vH7YyJ&#10;SAUCgSTtblcjeB1rm5vpaoly4cB+Ix+4MeV/4aX5S2a5eJJKenRzWkjzpb1L8fE5OKio9/GKsgHr&#10;xuRnvbV/708fWK2n+fBc5Hc5ADvQrU964YbSwrJ2mV46hUvnWoOCYmFusDYJArNpBmgCDual9wJB&#10;Uj2AO2LgNizYV32gGh8bGhns5Yq/+e23P+Wu37E3QCoKODiidzGYNf4lMLJ02BWPnj0Bl0yzhir8&#10;wbwJ00BBel7r9OnTw7Zv3yQw63TEMcOGKebNeCn67XnT33i9YtzuEb37XDZJRV/4yyRX3e3dgK+b&#10;L/Bx8gSuDj2AnweuhUOVnJeLwg4IBPoDQoH2dlZen6MKkfYdIV8DB5XL0TOXwwMDA3FzZ797bsiQ&#10;qVIWhdmKSNq21zWdwg57fcY7t1au/Du5SP/8/vhA5Ld9suyzVDggYFtjY7M+1pI0ZubURWiUz6io&#10;lPka1f9neIHodQE1UqkaTVYSEWExkn2IyMeB9+8//k6oGDe19vXX3qtAT0SgkCg7X5s+awBWRQkP&#10;Di9LzyrcC8vRUfE1HIZgZtOxY+2cDIm+vmVR5qhmrPqP0WS1tg32n3fX/VpZ/UcBVn1okAvrCZVn&#10;oh+JpO5fNGCTVmG86q/z10pEuqvebqSdcm1IPYXO+kqn9T9NxnGs+b0GNggEqq0qbfDaMIUWLF74&#10;IZi7ZAWoeGkBKB8wCng6eYOczMK5yclFM318SFFDhw4ljRkzA7oX22/aXi/Y29goOnj+vNeW3bvN&#10;VbVVyjUrVlh0aoO1ZMmSNu+DMFP4bXd7V9T/C9q0hCz+7JmzFuw/cPi4dvbs2cEspsg6LH2Y8759&#10;B3jp8fG34O+9/NdNGY/Mti576/3cnZs3CwMNpqVBxrAOKRhD/KPPf7hk5bDm5qN86Dy4aP6bsb37&#10;DG0LEMJkypJMhrC2QfXS6JdhRJq2YOi/rf3NW8IVQUmFZxAYbxN8maOxLhQuS5wboApo22WtEMrr&#10;o0Oio7GqXWCgBSfmSVtghjGr9azH2CH9dDQc6bqPOwF1pnyhGBAX590rKcPq7f13FsOcxIyZJp32&#10;N1hev369siA1d4bZFFoMHfhUIlFlVHAkuHDhVvUfly6ZGxsb2dYLF3QxOvNNPVsO0hJTlhysrRu2&#10;f+9eGswhvL96Z/Tx48cZW7ZUURpr9/Sr3bLF59gf9dGIVHEScgXXy/r2RZcPKpcvd4ITAylP2mTS&#10;BQ6B0sTL2W22TKY/WlNTEwHdk6tWV3kV5/ZuyklIPCCXKq0zZr+ZjrxKcDtra+lBQZFFOqniaqR/&#10;hHXw4JFRGzBfeagnwtfN1q1bPTw9/VQWc+ytoADjYjae/ZlM0D4TGoTNFq5h02V7QiLS0Ff6vYhE&#10;WpWIr9vF4Ek69a0XC1SJLu74zzSa8C6j55Dw6hSTOrasomIOGjnnheKOH3lscsExDke7oPHsJfRC&#10;QfdfS0zWfp0k9OrqT74OF/L5J81BYVd9PQmbMzIyHKCpoPbUKVThrbpslUyf8/ZsHlsFoA85mUC7&#10;hUiz3gf/ut5/JwAd/J82HziD5pN3cfP4UyBVdshV5eqKJ7i5ES84OuH+onGEH2LNNp4nPlv+Wb9e&#10;GX3hkkinsyKIxZLYNrvrjIzoAjB69OT9Bw78mfrn4VO9YiOTjos53JqD+xpQ/WJ7dbUUhhhCpE83&#10;KDWkFPZ6PB5v2tf4Z+y8efNeQwaqLRTji8KmTfXu0YEWkJdW1OU7fdSY8aNMgSFta3Z3gFuxkNcS&#10;Yfnby5VpkSnWlStXtrO7BAaEbqESGD9iVRQoGWVi2aGl730FftuyLWVQ2fCciIjkVKzbxouAJSBi&#10;M9nVF01zBP2T0MZ7SM/o9UVmeu7UbVXbYByFbndmThAoeQwS/yth5ph2qUbgTHJv87G+paWjpvPJ&#10;7JYPly0b2di4b5Rjz55X8HgSmofO09PzY4cePZ5pEmUbTxkmkzeE5MMCnq6eXa4FwVcVhUQ+6NSt&#10;23KsqR1CtvAlnVgDYmJicrGmNqBk21W7n7uzudkzMyFrmyMyHk0m/XcmVeDJqPC0Kuw0Gy8Q+G6I&#10;oHF1cBiK1buie3R0zLtOTq7fY3WU5cs/Erq5ueFwXj63f/zlt06XNf44cGjIoUOHWA21DRYpC13E&#10;7ZAf38YLhHMP+3Msb/eDAPz/LuLOQCSVh4+f33QmlbELSi2sGUUiFjcqhHLo2tKpm8eexv3TuXja&#10;Qku45WOsycaLyuSXJw/OiMjuVLp0BR5P2XXH/AD5cOmHjMz43FY6nS62Xra2czM5dP5S2s8//Gz2&#10;9fS+MWXKzAe6yth4zkH0HGJKbM6B1OTM+/oL3csrL81avWDOWxYoleCMj0mX1hZkl/xx5MiFdsY7&#10;uDM5SKb6S8b0T8KabLzolPXpYwnQoyk67O5dMH4QJALzRElu7sLygeVDy/qMBJs37xTu3buXc+TA&#10;EelH7yzWKCXyS1QiFa4n2vgvoRYrgELqvwKrPirde/RwbnR3cgJ0AukGw4f6AcPL+0xOYuJ3Y8ZU&#10;2JTw/yI97OxSRVzt9cmTX3vs2JpOdt0uuzk7w7x3HTwybTy3tHMxehS8id7eLRIGA3XBeBzqdu2q&#10;DdHorU5OTjapZONvJs9a3o/L5bYzCzwsFQB01yuDmh0c3N7DmmzY+N8IDg4LGjlk7COZIWzYeCrs&#10;339IDY/Q1EDw8qp3cXG5ve6Dr8Ropw0bj8OxY8fUeoVmo7er79mQ8IQqk0QPpk2e/MLGPLDxhGlo&#10;OCaEx6Y//6TCzQxmvZnKpfHBW29/sHB1ZaWXkK9cxmFxrevX/ByAfsCGjbuBLrowejFWRWlubvbc&#10;09RE7Z2XF372r2vWZe9/fmPWrAVtO49fGj/lW7VUawsCa6M9jY1HuswaUV5e7hUTGHF27KiZLV+s&#10;3yxFG7HFZgBAj4TEVIDHk1FX4rsp7zfoS18PX9us8r8M9I8qKSmB2d3RAbNr1y6Rq6vLagqZd2Ln&#10;tsYi9KR7UKsNm0U8yUSs2kawIbjWxxv3SBkfbLzgJMVbEog4Suu7K1aVYE0dCA4ON/E44g5ZJ8wG&#10;M+hu170Uq9r4r7Fh1YYOGxPcHJ3PDygZ/c2aNetZ27dX//26uwetVksz6PytME4B1oQiEYoBEUe0&#10;zQL/61RVVXmBWuCgECve5NI4Vuz1B33WO3XSW7euyZFAoFxns9ltAxI5t6eHiweiW1FtkYVt2Nmt&#10;XbWKyGXyz/br138E1nRfYmNTj7u5ubW51zRtrd3j6eZrZWCJJG0859TV1T1W3CO4hQseowKDX8bj&#10;GH+hjfehoaEBHUQSkbIxKyYLDfQAzQ8lub2tZBylDtZtPN90GzVwYEl+cm5JV9uvOqO+/u/MWZCT&#10;J08S8N5k62uz3hiMNd0XGG4xwBi8lsWC0XH/NiXgXLytTvZO940wbONfzvvvLIuViVVH83L6nR7a&#10;f/Q+uUDWhHV1oLb2SKd7+Q8fPsw2qozfsqn8k3DzA9b8QKh42rfxkckxsFxeMiBLTGMDBoPxz4da&#10;tvF4nDl8mCzhyK6+On3+p1tqGjKWLFniEhIceu6DDz5Ag6jej5qaeg18TWFVBxaBcW306Ar/O6lq&#10;H8QO5PUa4B+2NiE2Bc0WKuIKd3i6utu8Gp5XYLAMiUjVWFY6djMsY812AVr/XWOGjirHqg8Eftag&#10;Ub3i5en7QN3pXsaMeOWbWZNmjV05Z6Uzzt3rCsHdC4ZQtPE8QidS1rz06rzbdhkZPf744w8G1myX&#10;HJO8R61UP/SAghZykp/vzWnTpiViTQ/FqlUbPKPDLJuRIgFG5iV4+IDk+PSf/+618bzBlEuUZ2fN&#10;eeMzpNzOTsSn8XYzaewuB1RdXTM6K7tDZFBkmJuzW8sPv/zCg3UYf3P37lrU5wmRXl3uuEGUcPvk&#10;2JQzJBLJj0mhjSF44kBuXO6zDuVs438FuZHdDVo9iAqP7xC7ACIVSHe7u7qXw4EBdSRkULjAMuzb&#10;vn077d7ILZH+gbe8vHBv/bp7N+7OeZC9e/e2bY6AfxMe77xaEcUdt2dPQ7hea7wO7VAcFusvii8D&#10;OQ3YBtTzRHX1AXz5gEFZfDbvLHLzOs1yDiVUclxyu3iTd7h7wECXlY0bt7KENBbUeyiV9wy0e9ly&#10;5P9zKUNqa4GDWm66lpFR5kbHEcGI/i/b9KfnEXOA+erLE2a8j1U7EBoQuvuVsZM6TTt7BziwoNSZ&#10;OHriPhKO0pbGAqb5bzq4TwXLNy6dXNZ68xS6e7m6uk66a9e+Nj0Nwiaw8TQK6yrexWuCl70DSIhJ&#10;qMS6bDwP1FZWuuVmZAxRytRnsaZO0Sv0u2V8xQPzjxw6dChMxBYdG1g6tPxOJnd4hK9EmVA4LNIY&#10;BHw9/VrCgwPX166qdaitrG0XWS8+PF5nb++03qDSnZIw2ACHw9mClT1PwKh0RpXhz4ElA+8b4CIh&#10;OmFnXl7efZdgoITiEYkiAVNohek54NILlFjIv24JEfEfCmkqq0pi2haojhpA8GNb9cqg2nsVdINS&#10;u37C6IlHkdnmLTFT0OLh4cHFumw8D0yfPl3BpXG3YNUu0Yg1MCtVpx4CdxNjDvmS5Evet3XPVip0&#10;90UGk0N6Ssqvo0ZVrJo97627DZROCZG9rDDuFKzASMFQkim5yssL5y4GHs4ewMsF16V13sa/FC6T&#10;e90cGHW/tGF2S5Ys8UyJSb6BVduAkYDvzndy4s/TcTwSE/QuGjR+585mz02bNnECDbpFixcu+yvM&#10;nJmMnNJuQFqC0k/qFDo0SP0mRJnf8v0WrpQnAcV5vUCA0giC/EM3oCfaeG5wkUsV144csd43RkFi&#10;YqK7Qa3vMKBqEemDFVE+WLpUQCfRbr333iccuMjbpyg7UqlQWZe//81c7JR2DB04cTKNxNj766+/&#10;4pqRAchkMoMnj38JCKl0EKUPB8MGjemFnWrjecASEDq1V37xAxXt33/5XeSv8+90PQ3uZIHHzTt3&#10;CkV8QbWfp/d2qDPBYPokP9xFkymsy5DV5YMmpnKZMtQscOrUKSKPzjgw+9WpIEimBYjOBv9eW+BY&#10;G/9ykpKSvLQS2Y170591RrAhWKQTa+ENbvfKuuMnBf2Ydu/ejXNzcrvp4ug9b+/evSKTWrVBwJT9&#10;9fHHX5HRkzFg0DKsaDd37mK2WhmIDCiN/a4tu7gsCuf62JFjgYjMB72LS2wbEp4H7gwClULxilKu&#10;O442PoClS5eS5ULlbThjq6k/MARu1MS6UGAszve//NLX3cXDOnp0xdAB/Yr8RSw+SIrPT+gqx15V&#10;VRVz0fLlRLVSD4RCIWnC8LF5hbm9rEwiFRSl5wMnByfU2+BRkAqllXcbWW08Iw4frvHmcrm/4XD0&#10;h9qlm56eJ2BT+G0WaziwsCIKXDoZMnDwW2K6CMyfv4Ru1OsPU0jUurvcWDolIyOjB9WPdM7Pz4+k&#10;VWi+eXvh24BL4YDEqARQVjIcpiN7aBYuXEiWCaTQZ71DyhAbT5k9e5qoFDL9YknJ/2eM6grklUj8&#10;4otvpEqx/CLW1Lb2doeGhmadiMP/guBFBkIGO8XPG3f98883sO+NIgyBpgFU0tU0sn/44QeZSqy+&#10;5u/v7+7l5Q1mvDoTiLkikBybCCIiIh4pncfI8nH9kmOybmNVG88SHluwND4meQ1WfSCzp84Wm1S6&#10;+0ioGqGfm89fLk4uoz3dvFspFMZC5JweD3r91NY20wVMARjcu9/7cXFxgM/mgfToVED0eXT7U3Zy&#10;zgWDNMDm5vIs2YnoPjBMtJeL119vLHgrFGt+IGvX/ubt60XsYDa4Q3xUvFAjVYBQs/klOl10uvLX&#10;Pen3DqZff92NGjCh1LrzKjzbdNbDEhx1LUCkBj98/zNgEWmg8rtfWtRqzQMNrfcSExJnzYrPeRmr&#10;2nhWCFlCvk5jaMGqD4XZHM00aEPafQaRQN2QV58nUujm1NMpiODjBzyc3EFRr8Fvwn6YB+brr7/2&#10;q6pq7DLOAYSBp50JMIWDzz74Aig4YiAQKFYkxme9hnU/FIebDnMCNEEA2suwJhvPisSY1NnIIXPn&#10;zvYzta6AaVcXzF4g9peb0Fdeff1h8u+/NxM2bt+O+jXtrtkdy6BS1/q5ewOyH/uhfb83bm1gwdci&#10;GYf/64NPVoEgQxDwsnfZHhRiaXF2dn6g7/rdsOn0jRw6pxGr2niWmLRBW6F0waoPBTxfzJVcPdJ8&#10;XIeU7evqDsHceN3h4EKOPd2cnQ8QPEmAx+MF89jMicgr7aEyKTjb2ZGdezqCE8dPAoVABoJNUb0T&#10;43JakM8/0oZOL1f36wqJ4qF1QhtPCDjDCgkMhckYUV0GHucveb/TSL61+/e3W+UPNIRf/fTTL9R3&#10;dKNVq2oddjY0+F05fYWE88G1kkmcW/b29spkS/KK3zb8xkY/1AXV1Q2spn37VL2z86c49rQHJ0+e&#10;Av56U2t4uEXHILGOV1efcMVOfSBBJpM/yQNvfWP+O3KsycazwsmuZ7Be0xbQi/bGnEWVMPUrVr8v&#10;/UtGHIuPTCmr3X/QguhOLvDfgQMn8Igoobu7eAJ3d7/YL776KnH1BxtuvDFziRn72H0J0QUBlVgO&#10;MhJyQGRA+EG9RrmyMLPwA6z7oehfUjJNIzG2zUBtPEOiQiN/4xNZw7t3txuUk1X4QW5uWTtvyfsR&#10;GZ4wyawNPFa3f7+p8vst3OrmP9PgOh7Nz28vm8K+sATLgj5pzOzWrLS8DgHD7mbd1nUeWrVy5qB+&#10;o0+oxAqgl/iD1OjM74RC4bIR/UegGzwfBvgqRqTjt/5Bcd9gTTaeJcH+UT+S/RgX7Oy6jz526ZLf&#10;vQbK+wEd3VQi1fXDhw97f/HFd6TtexpisrOzCZ72jrdCgyLb3HT7Fg7cKOFL2rkKNyIzvd27d4vh&#10;AIBZzAcMGOCtkpmsZv/YUREB4cDHyRPkZfbpq5AqYQr8hyYsLIzApdBATnzOI+WtsfEvACrfarG2&#10;NdGSKG5oaAisra1108vVMxy79wSvzZzfJpH69RsoEwslLRV2nS+77NiyI0AlU20qLCn/pU9+n7cV&#10;fDlgs3itmzfvCeaLZG1+6A+DQaN7hUFmdVi0tvEcAL0S5FJNtV6qX7xhwwZUkVdLVI3ODk7IWGtv&#10;OZ85+bUcvSag0zT6ffv2ZUWaY8GsRcuJRXl5tSRkdmgyhv7h7Y0LVKsDG7DTHgoSnnA8PCRmD1a1&#10;8byh1JqmGNUBn/+yaWvQ4MGDHUVsQYuzk1vt4umLO+ybe/mVqf2wYjvMmqBGFpXfB5Yt4RENEToL&#10;yI0v+kSj0E0K8g/PQk96CNIS0jL5JD6wRCQ9sleCjX8Jw9KHOceGJVnfnDmf982Xawb5uXkBtVz9&#10;UHGb4KzwixUr8EZd8Mnt2/fSBvcbZhZQBCBQEwSams56RIeH74wJi4nETn8gaZbEeiaBdh2r2nhe&#10;0etDvk5PyLhCI5F+FlDZIDzckod1PZBAU+hBBweHpEpE//rlm+/Gk3wIINBovrBn+x4BwdcPpKen&#10;P1R6jjfnzKHQvQmXmERWW8Z15LXrYAkLS8GqNp4XVq+u9BIwxIBOoFh9XDyhQuz1d8/9GdF/hFQj&#10;Cz62am0lEbn5Lgqe0GqUB4ERoyZ/sGDBAg8egwVCQ0PbApXdD61MPTAqMBzQyayvsCY7OokeIOJr&#10;wI4d221S6zmjm0wo3YTz8ARKicK6YsWKB1q1F8yaZQn1D7u1d2+jaOeGnZ7vzntzRXZyJgg1xrf4&#10;+yeSRw4YKfdFXp9x0anR2Ee6BBmM3RhUWmOQygRmzJjRbs0v0BB/wNnRueXuxNsvGjqlspBFJIDS&#10;3LwWnVTx+acffDTXHBBhXDJ//vOXuxDezOqGBpark+saLpkG1Cr1ul279oqw7k4J0GjoZF/a7aiw&#10;pOQft2yhbN+4naYVa28nR6SASFPSCRggA3kNjhFTeVBCtaXpuA8u2UmZgOCJb8Xqbeh0AZKo4Dgw&#10;YuiIBKzphaRnz57+HIa8Jjur76Wo4ARQnDsYZAZmALlQfDreEjZhxpgxj+Sc+I8B1/G21Nb6MAiU&#10;s3Q8AQSZ/M8gzV26+cIB6OvtfQqHwxVU1R9k7t5dEzmg78CFgRr/JiFR1BoZmIQaQGlUymUxQw5f&#10;n+1S93eGp5vnx6HGMKBWBKBuMvcyuHTsIYqb7+14s/m/YuzshlwV70BLagnFj1liUup+0ylM1nCN&#10;qUUrEJ4muLm9/8kbb9z3of9HSYlOIfGJrGuuDo4ASgOxUNbp2tu2ykpiaEDI7qzcgk+wJjjAuqck&#10;Z4CcrMJRuQn5Vn+DJXZVRYUD2QcPRgx6CURHRz8wOJlKpgQakQpkJWd1Kc1EEs0ilUDy0K40LyhQ&#10;Svmp1bFDGCTZWp3UcFpCYx/84YsVs/IjTfi/T/kXUJBWlCokCYAnopCXFg582agxXxQLxGuhNMJO&#10;sVu97DWaSa89nJ036Kv169ejOpa1yeq47rPVJ3R6/w1SoWZ2kDYIveGlxX1T8O64m4XpfTbQKLT7&#10;7hEM1AQOXzh9PtDJtNaSkpL7inUeT7qYRaXVX7hw4YWNLVWYm6sZPbh0dUxYcLlcKuhtNuuI37w1&#10;66WTVesnglOn2gUhsbMjuZBchBqcq9eg4ABLQ6ROcfzV4QPmYZ3/HAKW6G2aNwkomEIQFRX3DmyL&#10;MKf9LKQpL6XFxDR1697jAIstb+nb56UddwYZXDiWixT1jvZeiGK+nxYXbNmpFCr/hH0UInmpUqL5&#10;tVduUYVJob+vVBGzhQfFdAGgU7irsab7giMxJtOodOh496JurXKJjEw6TKHyWtQqI+BQ+MDZg3cF&#10;R9FfVYlDr8bH5Vx7Zdy0q+8vWHh12y+/3pj78tSWpXMXtXA5otsCmuJqsqXoat/+w4zYd/0z4Dz9&#10;dtK8iUDDk12MCIwCMEJww4kTrIEVC/nBIellyX1H91tdVdXOlEDxxK3yN4SdYjDMTt988wMvISD2&#10;9pCBwyORAdeDSaKew+PxsrcWLpMJybwb7y58t9M4C24ObqIgeUgLHc8CwcFxQVjzAxk4dJSWSuJX&#10;f/DOGx/eu5/whYHLdYyKKRoUYIo+YlQbV/R7QJScfw3rFqxzNKi01xU8CUhJyZQKeaaDybHpX2Pd&#10;dt//+I0eK9ptrj6AP3fmZKKrvcsBrTz0YlxcHPrqGT9yTJqCp0D9l3Q6nS8FT265s3uZ7E1fLWGL&#10;j8LyvcyaOuc3NkUIZCLNNaTa5USgM6Ck9PNjjDdpTHvMyCQJa37hmDlzpjtfotW9Nm3uPmRQ7T52&#10;sAbNovqvpdBsduLi6SA2KAp9NWWl9YrJTsxppZPJ65EqeqOunjlMhv9mvjQulOSH/9MUFH0OtkNA&#10;RUX3AGXI8vDQhNOwHhoQnCoUitDBdSeKi1goBURPz6lIsU0nmzvzlQKCH/4iFcf5JjEhdxvW/FjM&#10;mffuK+np6egOnH8Tcr7gWycnp07jmz4uacl5Kwg+fmeL03NXQ+Mx1vzvYXC/fhyylw/Qy3Uw7LNd&#10;cVpWTIAm6KAvMktzd3S5jCgqHyZGha/H43xu+PpRAMmXdXl0Scm7MZGRk4KNxlyWqyvBYooBfK58&#10;LPy8SqxYKhUpPoflO3h5UeTB/mGneSzWym1r1xJDDKYhZBLfmhCbbqEQaehWLq6Pj8fbC2f3X7v2&#10;o4dWuB/gmeopl0geemG6K0heXrlJUTGPNShkPNH5kMAQuIHkiUOj8QONSmNzUphlTO2W2k6zXvwj&#10;9M3vXUTFkYGPly+qjA8qn7intPTln0dPWFg4sH/FXLwr44KMob1RlDa4UcQ28IqKRugmTnx9XpB/&#10;wTKxMOKGQau/SfL0ArGhsZnw8+72rkf4LH4ZLN9N//5DpDyR/gbRhwT89RE357+1Mjc0wJgp5GsA&#10;jLgXFhZ+PC89T4y8MonYR+4LD0c6VVrcrwr6cN29Pf5OTpqk2KR36RRK287oznDp7rIt1hI7Aat2&#10;ColAvT116swO+x2Li9NxI0cO6dLnvWLMGDrZj2QtKyu7Z2b2ROkeFhan10sNu10dPb5meHo+1JLZ&#10;UyUtKW0+A1HICwqK2pZIvl9Tyb0TKhrRVTqVGA3VDSxw6ZKfyaCaxSCxkCn/EDRugU4sBX2yCjoY&#10;3U5hU967l1BkfOk2hVi9Yvr0hSk5OWUPvcNl48aNLAFN0NLTzq3LWAlp8TnzYiJSDmLVDsDJg78x&#10;1MqiCbv0hoB6GpclbU1P79NBAqQnpH8brAm8iVU7EBYcHMNlsJ/hNnqCq5OTz/d+Xl6/I7ptp4kw&#10;nwl0Gv1jgrfPzcGDB7e9j+ETf8efvCt8fX3dJXT2Vj1XAqQSwzHYNrB3iclf6X+rqYukQncCvt4B&#10;uVnWhKh0rpgvPpWd3aeDRZ3FYAxHdCMTVm2jrKxcSSMyW6D/1r3feQecm9sugh+ty82lMBAHm863&#10;LlnydZezxNI+pXqZQN4htS3EpAncGRJoWYhVO+DQwyHZsYdTm+fEs8Ldj8wPDEj5VSPT7slMSXm2&#10;A8t61UrGubq10BmMH7CmhyI+Km3NoLIxLZHhSS/pJUarSWX+CLa72Tt9l5qQvR096QH069fPn0Xl&#10;w5vFjI2Kg7E+O0Al0YBKruuQQlYn9x9A8qV3ad8qLS3lufS0B97e3hKsqQOzJ81YZDHH39dGRvAl&#10;bna1d12LVdtAHrieAjYbDBpU3qWOhvfyWk8lkuFE5B9BIPB3NxojvwoPNF96ffpEBdb8dPFBFGE/&#10;b6/WgrRcUJSYvjolJX3lzJdfGUUnC/xVIhXcPdPtjnU2KCiIlpgYt5LPFv8yqP+YsLi4AZqXx76S&#10;ZzFGg7TENAPyerCX8QXWiRNf/RSe/yCUMvUJVyeP7CBdUKW/Nmgf1txGgiVBTvAj3yaRSB0kSF5y&#10;1vcu9i6vY9UO+Pn4lUcFxYCivN7DsaZ2wEh8erH2tFH2t2W/M6DFmkqkWUm+tCSsqY1RQ8fm4b38&#10;4Ge7DOzm7uR6CxHxaqzaDuRaoVGUsepTpaJiuZNKZNiulkmXLpg69enNhOF/qF+f/rluPT3Awrfe&#10;K05MyzbIZIHpQ0e+Pu2tReumlRUM/z3abPnLHBi4sigzbYlYYLy17OOfK6Ah8c7FIOFIc03aCGv9&#10;wRNMnLd3AB1PBa+99na7/DCdsQVRwgP1ZuuoURN5JBztr5CAsA6Z0VUy5TZkptlhx0yGWOxA9PK8&#10;eb/Q1EwiE+QkFMMb3qk1feDAgb4J4ckgWBfZ5YBKS0r+kknhIP3mDjYuvI9fi5QrgPpTp2oBvD7O&#10;ji7wuztVyDPTE/OoVOpD7Z18UkwYMTlEj8wKVVIVlJpPZ5UB+dZZJF/87UOHjovvnilB4MBZtWZT&#10;UX5ekbVHt56tL48Zc29u4W45GbmnaDRhHbyALt0dNudkFt6G/lFYf5eIeeJx0eEp4OP3PpbzGLxO&#10;byqDwrjSs5v991i1jRXvfTjFz8MbEFwJ+M6eckuoZQ6fLZoWFWq5hDV1gMnkTRxYMgLw2LJOY4WG&#10;mkwMnVjVyiZ2jOvw2UefZUhYckAl8HZjTR1ItcR/QfImWi0WC6pLIr+z3aCkUtlnlr332T/iN5+Y&#10;PVgVa4kBgWq5AWt6MkCjo1wkb2DgqFfgXj7kP91u1MK6SiSbnqRLAL1yRgyKtqRfiTSZM+4MvFWr&#10;Vnlq2cqbWWn9/Acm5YUISAwgl6se6LOEfK+3WWtu7dmzpy7IGKQPNYZ0uGkmlS6Y6kcGFAJlMtbU&#10;RlFe3y08pgAgv6NDrISCggJ67/xSa0RobA6Dwekypx8yCbgwpP8okJ7eqy/W1I6ykrJV5f3HACFH&#10;2mGWqGCJmiuGvQrIZBZ85TpbrVbXTT98DGOOui6YWiGeMKIsmM+gW40q1c+JUVETPlzyxrgVb0z9&#10;csErY2oLU1I+NmiUX3KJflcMDMYZMZ1Tw6VTTkUE6IBByr1ckJVg9VdKbsabgw6E6/VfD+ubd3rN&#10;itkgJSzgbZNCkbz9u2/HhRoMmm1rPpMgMxhX5Fo+9B7MewkKSHpFo1bU9UpL61LPfGjgoFCKlDyl&#10;QA5iQ2LvbGNvB/yxWq3qlFSgAAKm4sC8WfNWSATio3cGXnJMFj8A0UF69x5IFjLY58L8IwGw61ov&#10;2L69Bo2NkBWXFiSkiaEl3T45Pv1lIVOELijfTaBSs4hFpgMPJw/UtnU3OpkMsMnUTjdR6KTard7e&#10;pMrgwMg3RRLFx1hzO5ABwNOqtOCl8RVwILe5fNw4Vxe/5t358clB/kmpodGgd0YeCFZpznq7e3zp&#10;7e7+ZahBsyPGZPzDzcnltoonAZ6u7tdVXP5NOpEA/DzpANE7AYfJBxK+Evg4egEaiQ0UyCumuP+g&#10;puLy0Qdy+o2oHfvKvG0fffvdUTKVu47PVm4zGKKZiOrPdPISobu9aQIV2ceHR1Gp/OEAlRKJVB2F&#10;rojzcmMmsSm81B523abhvInfkH1oNcgsF+ikiguBOlWDq5PTN9lJsR8OL82PXLnsLRn8rofB01Pm&#10;rVJFLDWoglcj9/Xh10SPHdvpIkZ0j7dff7sIa7LTKQxFKoES9Mnoc+T06dMdFh7h+piYI7pQkDfq&#10;yII3P3jZ2cnVGmuxtMAYmrA/PSwlQ8KRnNNL1d/5+viBilfntfmCd0G3gwcPegk5wm1CproQNsSE&#10;xf6YmZ75KtqLgQx2hxBdIKBR+AD5W57Nzc2oOeFgY6No3LBRZi8XdyCVKH9DT76LgSUDTWXFA2C8&#10;q25pKSkHe2Wmwu91i9BoPH/4YrlRyWWasy2Wn9V8/mUVTwocezgABQcZBGQaYHEVN3v2dGtlU/k3&#10;8D6U1u7dHbZwubzLTCb/Nleoq5Eog5uLepeN5zBlx0eMmvqypzuuOLeg5MNbVqv/gb+sMmSQtsXL&#10;0utD3xk/aBQwKIzNd+/ihgkFkJsGlfEeYf4hdRKWqNMsYI+Ds7MPlebDjfJ29mp07+lyOVzjf7t/&#10;aiYoy8ws7Z0aG5xhNrsdPNh1wnKKt7of8iCcmzJ+/IMXoOF/gElnjiwpGbg8MDCwzUgZG5r4G4fK&#10;AqFB4ZOwpjbgoBGzeW9wqTwwdvBLI2EbokSvYuHJLVlJWajBM0QfWF+YXmx9ZcQrO/TK4Jby8grk&#10;aesa6BYMj0w672J4eCKaxUot17VymJx2e/1yMwqV/YqGAn99APDzILRNy2trd9JDDMY/kyMSAZ9A&#10;WM/09CxJjIpY5+nktE7NYa3z6OFUw8ezbwvwjNuuDu7Ax5sCJCI9Mvj8AYUmuazVhQMF19gYZk65&#10;KBSqU6Ki08HaHVtzvtmzL2gJ8vpG/kR3NluODzLHo0tB5oCQmsDA0GJ4/e4YeV+ZMBndBW02hw/2&#10;V+k3wfLdwNewQqm/MrVi3it6pelI/cGD7a7J3v37aci1dWAQOTdDQy1RWPMT58fGIxQXHMOC/JdK&#10;nLq5vOXh4LHXbDBcXTRt+tGK0qK1i18ZPuny5WN5yIPgAV/ZyP/Re+KgiYr+eSUdXLA7IBJxeweF&#10;WCrvSJY7JAQmAAMioWKj4zvMsCBUMuN2Xq/+fRMjYsHI2AziZ59+eTI9sgjImMKdyI/AyTj8Vrip&#10;YNXyzwGdzm2BFx77aDuq647yq6oOeu0/eDB04axZw7kMTg3WZUfyJYA4S2RGfnbsHHv7HotKcnJ+&#10;dXVxvqJR64CTvRPwcXO/IeUKr3JY/Kt0PLuFTSYAbwdnwMaLAM6He5wnNzdp9VELUqNzqgsKhpww&#10;m1OKyWSBIDUta1t4eNT8iooFHnOQGeUlAPz2nz6RSSRTR85bvPIKtNEIGYrboPb/s0bAICHTX52x&#10;qXfvctSQatKaatRS9ctwaQfuP5QqlZvW/bQVfbhMalM00YfQQSmvGPPq24W9Bu04ff6KKkjpf3vt&#10;2sp2y0iVlQedXLs7lIfoQru0sD8tuFyuY7gu3NexR49IXxxljkId+qe/OvR2iNZwk8NhtkSHpVxx&#10;cfG6f4A3d3fPEeHmOGg8bLeLZfWyT2hSrhz0z+kLxHzZSegghwwIVBw3Na1z7Jfd71xMTPqG9es3&#10;41+ZvWxMmCGkJTPcDP7Y/8dV9+5OwNXe4a/cmDQQowsB77+xDEwcM7Gqtro6zKxQeImYTMabCxeG&#10;TH55aMGbM155Z2BBzsXi5JQT6VGhu5EBYrXv7ghI3gTg6eIG3JDB4emKu+Ltyjjg68s/EOhv2Z+a&#10;0eeWJSalUi0yXTEaQ/LeXfmj+LWFb/OzM4tHzJj+TlV+fu96L2e31+5ewnlrzjvnVbLANuNsYnj8&#10;KrVQ/eefB06hadQaD/wZd/DgUVVGasG5wYMXOEYgr1K1PKB15MiRbS7HycnJ/KzU/BNY1c6k869Z&#10;NH3+rzu37jH6+PhQp728qC28UEJCAiEnLevqvasJA/oOuU1i8wMuWa1JCrEG1NQ13RsCqWdkcPhN&#10;Ly+vfzTuFXKf23TdoaOmqHccOnnfNc825r2+NHnMuLkXMxN6t0wcOulwSVz65y+VDz2s4vL28pkc&#10;kJGSCjh+hGujS8uXVAwd83acPjA9Ky5hvJTGbl00vuLXfsnJe/KjojfifXxuqGQqgPPiAA5DBHp2&#10;7wEYiO4hoAsA3ssXeLt6ATWi4BNxRED1ZVxVSvQX9BrzWaFUt10slK1UG8I+9vGjfciiCa4kZ/Tr&#10;zRaJeMOHT6BFRcRalUo9jOCC3hgPF7dxv1TVn6g6e5aiFenOxUXFvQWjEcO+1Ni0M4X5hZbizIJT&#10;EoFi4ldfbUJjb374zkfzgvyj2y2PjB8xfmZSVMLpY3eFiOyV2Tt0yevvwjgLMKGkPZctP7vuy3Xo&#10;gALI4ExJStsvVRnabrRBqV3IY/Le3bFxB2nha0u+JpPpFViX3dSpU3EijhjApx5rsps/7ZXJapEe&#10;9diACBiSm0ajsc2XDLL6nRXfUCjMH7Hqc41Lamqh0NPTU21vby8f2n+ENTIscbGzq+8r4UGWWxpj&#10;2I641F5XAkJiL6vF2tORYRnAFBh5LSkx+/cQg/lWkjkWzHtrFVj+0Vfgq89/AlQcDRi1QZcJBKaB&#10;zpJ+ajAE8+zsvD0LCyucMjJW9dh/9C/akQsXfH7cskW/t77eH742SvILjmX26rMD+z121tvWSIIH&#10;Dr6zHb777icJvDlzX1tw9dtftsiOHTsdlJad/xePK/1u24Ztvllpsakp0Ulbd/3eIC/KKv1LK5Kt&#10;37FpB0etVpPy03OvjxrVPlxjUUFpUpA+5CaUuNu2bfOFbRPGTz5IRGZK6AkIdLr0yJ0BJRQKI+Nj&#10;0r5FOzBiwyzLQgxB9UQ3NxyVwEYjBN5Fd6MqAOjlehasJMRGJ4m46lYCgdD2JoiKSF7KZ3Hfg+Vr&#10;187ReQzGZ1QfGpxRP03vg2ePmC3OiQmNQW0/pUNG8ZIi0gCBwEanz3vqj8hio5OveHoyvOqsF30V&#10;bN4oLyePq9dvt4Dz5y+Bs9euLb58+cotXy9vREKRm6urq/HIzI25raoqZQN24zBx2s588ObrbwY4&#10;O7hcLCn5/71lQUGRUURfMnyNoE/5rHEz3qRQ6D+sWrXKYffW3eLxr0z5ls9gHDGbzU40HM362uQl&#10;qP7i4uKplvJk1xdVVLhF+4c0+/kQX1r3449t2923VVfzWSwWQSqQtwwdMIDd0NCQ/Oqwib0Ucv1+&#10;7BSUxKSs5vGjRr8eERErkknUcGcy+vvvEGQISYsMsABkoFXn5fXpYK+SCNRfheoC53Mp7HI2E7V5&#10;3TuL6ulvNF+IDI76RSWWtciFge3+/gtDdnzKFxRXrz9gGbr/IlffKhaLfZAnmfgrcmOCdcFwut4j&#10;OzE2juSNu7luzS/g9MWbr588fXIaOHfO8+3ZCz5PC4gFKaFxN44gs4lj+xveRHQJz12/bdVYL58k&#10;/PnnibB91TsMJw839T/S3KhvbmjQhQcFfWbQGDY27f57pgdzwjTXNBMEbMGVzT/9xOjTpw+XRmDt&#10;Hj76pUg4o6rfVO8+sGCgr5jOvqFXKs9Qqdwzp65cIUIvBpicW6cxWLkk+kkxT1EDBxD8Tsje7Xtp&#10;FYguuK2uzpdB4X1N9vG9OqJs0CiDzAjXCtv5Cg0YMEQeHZZo5bCUJ4pLx3S2eNqNiOOtUSj8O7Vn&#10;kexILgKebLpIrpsHTTJYczt8fGRUrTJlfGHhoIdKl/LcwUCeIkQcWBFttk2854Wbrd272zUjRahv&#10;0L3dXKH0YuG9PICCx5t4R7+BIOXuyElvONvbn3Tq0eOcu4sjnFa3KceYdILHnuBv6ztad+ne3Tp5&#10;xCD09XA3YirZOqQo+yoD73Pb19lx1V1W+DszRhiLGq553fletH/B4MGOd6+FwXar9f+TRiKgUpLj&#10;Synon9sHeluinz93rrbd1m7s76F9Nh6REydOuIZHJ4WER6Wjs5U7N2dMxQx6eHAqKM4d9MmoEaNK&#10;JGwh0KgDWtQy00DYX3f6CmrsqrlwSwPT62vVoTc4LMVACpX3JoPKg9PfnvUnznewQdUeuYA6pTEY&#10;DKGjq+cV+BTDKTzaieHs7POhhyfloosHHhoq/3U+4TY6Yefmnegsqbb2lFt4cOQ74eHRbdNfmA9v&#10;3datHunppXoeRXo6XBEA8vNLt39TXSc9du5cu6e59tg1ullsdos3J7f2KRoSCR3kQ/URF0QsUeW+&#10;/QeT70gjRK9yRab0bjU1DcJTp05x4LLNBx+vXby3qSlq0OAJP9TUHL43PDU6sG08h0won3hbIlDO&#10;wKod8PD2HjN00MhO3/dwwJQXjSyNNicjs+wdIX/UHxUMKx81ikFkgKOHDvnv27WPsaOmJrZuWx2q&#10;3K7fvBkfrgvk0wjU283HTo2r3tekGjbspSHol9l4/pk3fV5wUniCNTshu8vV5VRL6pZ1n32FLovc&#10;DZa+zD47KXuVyRB6+MyZi20xn/RKQ323bt0+w6p29fX1aLZPGIQ/1pJQb0nIKPmj/nDJO0veGwdT&#10;nqEn2Xj+yUvN+0UvNaF757oiKSX9xrbKbR12nezcuS3+WMMxoVqg/CMvLW8x1ozi5ORNN/tHtBpU&#10;hnZ+UEQvIkOjCgKHjl48WF9fmxhoiNp+R+m28QIQpAu9pJTrlsEyIm06XXcL1geja0y7dtWT7413&#10;vnTmUvfsyBRrfGQ8qqxDEGnkvrO2mZ6XN6AxQGOCs0NUj4KvP6VYdq1i8NDvzx6poqhkssQgXQDq&#10;YWDjBSAhMpKVGpZgJZFIaHylO9vE74VIYJ4/erSZD6ftcEEUa0ZJiMsakJ9c1FJZubVdhLmqffuT&#10;d9QcjFWL/E/FGnWfXzh3piw6LGQuyccHsASydDciF+fp4X4SO93GiwDZx/OjcIMBjcyLNXWKmM07&#10;d+FwTZuLCyLJUBsTcnTok1FwUEznnb569UwyuHaNDo4d87t48qQRGkT/+ONI8JTZr8fx2DJrpCkE&#10;9OxmD6ZOnrek5ujRDBqeeXbBgjceOjGkjX850P+Gy5Rc7mbnDNfNOn3VQUAl6OnUvTvcmNghvqbF&#10;YnE0KHSX46MT2mIa3OHWrVsaqIBXNRwKWL9+S6mQwWpxcXAABdnFv6fGZ50PDkt76DwvNp4DpFKp&#10;XMEVgmVvvTUTa+oUGETMoac99HjsTIoJYnUWMGTAiHexejsQXYqJSLHucDbo5ep+yWyOmZRTOPXf&#10;HSXExuPRo1u3s072Pbvc8nM3bm5uLXdvT4JrdPDo5uLycWRwBLBarWi2hLs5f/46q6GhQQcTEKXH&#10;Jv4p48tg1BYbLyoD+/bf37/3sK1YtUughEEkFHh9zpx2PjwQ154OYFj/kR02E0CQV15QQ3OzvDgv&#10;b6xJ4d9lUmwbLwAOzs4ZFBcXYDZpMrCmLrlx44bAHhk4xcXF7bwMm48doyOaORjUb1AE1tSOk+cv&#10;hw8fOJwv5wovy7j6R8orbOM5Y8CAoZ9HRMTCDY8PXFFfhyjWcpkaDOw/pJ29qCAjrzedQm/99ddf&#10;O90YWF4+PDE3Oau1T/Gg0ViTjReVMP+o8xb/xFVY9YFERsa9FGGxtAv4OXFoxRWDOmDj5QuXs7Em&#10;lIPnz3sdung7bkB+0e9pqTkdAkrYePHonhybcwt5hd03+fTdTJ81J3fySzO/gGVo3Dxy5IJPUniq&#10;dfSwiRtg282bNyWIzhRw8eJF01WrlVKYkz5Xrovdv2pV55Z3Gy8IiILdbcqrs3rp1f4dtnnfjy++&#10;WI8fUjbmAHTCh8sqZrPZb9yoKeCHH36KxU5pI1guVynZWltSn/8KCXEJ7xi0AVfhmlxXSy330rCz&#10;wS8yJKYyQGEIgduUehcNnl7UayDYv/8o7UR1teuePXtQpdvPzy/TX2+oh+WaXbvabRCw8QICJVRy&#10;TOJRT3ffKbB+Z9fuw+CLp+RLGYIb1hs3xCZ14J8Kif7HyrWV0J+bCr83Jtz8pdkUCX200ddcZUVF&#10;mwuwjRcXxxD/CLB48XuJj+MykhoX3RjqbwKFqb0B8tpz27Xrd/m86dOZydFRh0UcdbsIvzb+A/h6&#10;ey8LC7K0FhQMedx8axKcNx4w8HgQaYz8XUykN9B9fc9kJqY+lRDJNv7ldLPrtk7Il53Yt28fGibm&#10;cQhUGU8wvH1Bon+ieyA30LaB4L+MfQ+H2+HmlKWP6yHJp1Pfd7d3BN179rw3ap2N55fHNu0YNVI1&#10;GNZ/xMfr1q1r23v/sEDF+5VXZ10MVgbc0nQSMPUebHvaXnTwrq5r6YjuIxMKO41A+yCsVqtOIxQh&#10;+hOhQ1AvG/8xoKNbUmLmd45Oro+96u/l7p7o0NMBODs72+xLNuzs3lv5DWVsxZxBWPWRiU3Ji1MJ&#10;NI9kYbdho1OOHDnikxYfPyQvPqVtd7ENG/8L3VLj02qMmqBqrG7DxuMB1/wqRlTg+xQMAAyGIARr&#10;tmHjv0119QnXvQ0HAhqQf3BvIYyDWZRfFGnSGn+XC8S3iH74syqF/laQNrAlKybll+KMgsC7wgfZ&#10;sGHDxrMBCp6zx8+KvFw93sV54m5SCUxQ2r/8utlsCZw4+/VRASExy4Vs8Uk2jXVZJVHsRT7SIWWf&#10;DRs2bPxPwA1gVVVVXnBaUXXwoFddXZ1vffXe6AMNDQEDeg8on1Ixc/f7yz67lhiXASaOn2YtyCt9&#10;mcu1tC1KCQQC8isvTVs9qP+wFktYorUgv9/vSPMjL1rZsGHjP8bBgwed4HoSFD7V1Q2BMOUD1vVA&#10;YApSHp762RvTF93aubMehMRk3+gzdMLnE2fMbYu4Bv2cf9+3j4dV7UYMGKGJjow/lJyQ1hIeEv5l&#10;WFjYA7Uq6NKhEAiYjnY9Itzd3WFIYlsQLBs2/ivcEVKwvL662hUGOFu1qtZhzpw5zj/8tCUD0aDa&#10;+bRX76pOOHLkgGxIWVmsiMOtyYzPApPGTP9i2MBXvpg/f0WH2AydsXnnTmFaRu7t0NDwP1xcXOKw&#10;5i756uOvDP3y+x2B+QdZNMYspKnLVGI2bNj4jwMTQXTv3n24ny/upn9Q2Onswn5Dho+dnIdoYm2Z&#10;QToD+iNW1TYqK2tr0XQsianZMyIjYlsEXOmnLnYu981N2CenzwQlXwkUQgXA++DHI00PtXPNhg0b&#10;/zGmTZvm6+Hg/CvJmwiC9BEt06cs+uajj77UL0GminBlb8uWLWiOh4dBrdYb/Y3msxFh0WcSExPb&#10;Unh3xtABI76JDI0CDj2drG5uHmVIk23Hog0b/zU2bNjgu+P3HQa4mwLWkaPLn3/+2RaYaujAgWq1&#10;ULKG6I2/JVcYj//821YNck6Pyq1bqVBL2r17txhOE7HTH0hYWAIhOjphtVQiA8iUD+ZY6zIUoEGl&#10;Kib4+oEe3XvA/LH/aNpOGzZs/AsZ0G+AzqTU7xJzRFZvD+/VSFNbXuH/hbDIxJTQUMsloh8JxlxH&#10;473fy8WjFwvzkrKAs6ObNSgksnJsxbS2XH42bNj4hzly5IgzdJLEqk8dqEXt3Nngt3VrExoJ+4/G&#10;PwzL3ngjS8IRNbo7e99wtPecUlpaztxTf0CGfuARgVO6+vqDbakAR4ypCMtIy2v21/ifLsvtq8Sa&#10;27h15qr26xVfXKD5kgEJRzknFitKzWazbapnw8a/hRs3bgjhlOpYczP9bNPfguN/Bboa7N69ty0r&#10;cG0tcOgqhBoiVNxwbp6HJRwxkIm1axkCRYdco49LTU2DPCc1RxgZGvUjiy444ub2d+acOyB/u+f2&#10;Lbt/lfMkVi8Xj1ZfT9/vHe0cn4gGZ8OGjUcEahiVq1a5mRVmLwGNmZhoidmVmZBm1Uq1lwwyAwjR&#10;hjSFGoITS0pKHpjC4V6gAIJuBlj1vkBNqq6ujtRY1Ujpld0r09HB6axYoG4NDU5cXVw8+GnEIWLp&#10;VMZvpQLlrZT4jLZcb5D1X6+P8Vcajvg4uFq9HD2O9+jRo0NwUhs2bDxl4FRuz9at1JkzZ7qXlwz4&#10;0qT1v5meVQiGj5n8c3bBwMJx46ZKp7w0N06n9v9FrzK2WiIsX2Ef/Z+BAqmzFTU4xSxIzy0IN5lP&#10;+qv8AZ3IgckmHbdt2+a7adOmJ5ya1pEl4Ei+ZdN4l8gEejzWCIW2g0qqmMrGUa8IaGzAorPXx8eX&#10;PLNprw0bNu5i/vSFKUKq9EaALvJmXHT6jJKKCheo/dw9BUtLS0uiU6mH5CKJ9fU5r//PAfGqqqoo&#10;lZWVXvcKqatXr5LHjBgxzKDSH6aTmNbwkOhlO3cec9m9u0FXU9P40LH/H8Tupibc3qbDnPXrfkso&#10;7FX2C4clBAZdwFis287b3TuGR2ceCNQagEosBX5+fh1ygtuwYePp0j0tKcnfoDfWmkzh1ldffWOX&#10;TuevhVtI6uvrNXu37223NaVibIUl2hzdzMDTgbureznW/MQZWFSkFnI426gkilXElyzEmp8aGzZs&#10;840wx72ll+kvDOs/LLduRx1pyJAhBDlXtIjuSwRENx8gZHBPFWQV2Fb0bNh4hjjhvH1HkXDkazlZ&#10;vcHvO2tbvv9lxyxzYWGXdiOVRCXSKXW7/DX+gEKhPVEhBad9VVX7JEuWLKGHBQbtJfn6Aj6L9WVc&#10;XBwFO6VLdu9uwu3eXWfetKn+kaeByFSXPmPGnGK5SFFH9iMfdnNz84PRFPoW980h4QnnyX4EQCXQ&#10;wKCyoW0alg0bNp4Bnp6eI1gMTmtqSlZNQEAQfADbUvN3xYgR48QqqWq3lCcBQwcM7VRIQWFzZw/e&#10;3cDVPGhLqq6udkXO6dKrm+jr94Ovu4+VyeDWDBwyLGVH3f52kZDXr6923batSol8n+fWrVs94Pdi&#10;XY8F/L0SiSRVp9Nd9jeFHOHzNX6J/v7uBq3uK4ofCZD9KMDXy/cz7HQbNmw8DaBQqKo66LVr1y7G&#10;qVOniMnx8WtYdObNfv0GVy6avyQQO+2BcOlcsYQn2S3jSwEJT0KFFDS6Q5+j+2Vgq61tEiO/oVNh&#10;Am1NMLUfLOtVqlflHL6Vz+SdplCYJb82NeF2HDpN+uWXX3jr1693RT/wEFRX1/G3bDnijFXtdu87&#10;wIPhXbAqXGl0g78bmdY6bV231WPU0FElYcGRV01q8x+RkSl4S0TEUHdnl8sCqhCY9dFArQj4FPuo&#10;DRs2nhZQYzBJpcL05PRNbCrXWpRfWr94wdvtMhQ/CAc7BzHRh7hbIZCDCWNeeaMrwfOoNDQc89v0&#10;06ZhIcag835uvjdNSv95SHO3nceOuUABe3cUTWhkh/8XWD54sJZ4cE9DzNH6egHaeQ+7amrkuxv2&#10;6laBrqNwFhZWOIWHRA+nknnXfb2JI93tHASBctWZAIkS0L3JcG/g7cWLlhRgp9uwYeNpoVAovKQC&#10;0SdcBv92bmavHxr2HgrYsaPuvrv+78USlijmswSokLLvbt8Pa34soODZtauWe/ToUV+hUGh0dXTd&#10;waPzrVEhsbuPHTtHR7Qh6d3aEJwqbtu2TQu1oJrfawgMs9lp9oQRrO2/flu/eP7LYN7sCT9PGjMs&#10;JS8vz6O5rppfs7NG2Nzc7Ll9+14a1Nawr+lAcV6xWCxW1Hh6ejfY29urKXjScpovHphVOkAnki/7&#10;+fn1Rk6zhRq2YeNpsQ+Z4m1Yu4EdFRq1lM/kg6K8Pm9iXY8MFFIKgXI3FUe9pRArirDmxwJqRPt2&#10;7+O98847PlQccb6UJ2319cDfkEgkAYcOHWJVVu7i1tYeJCJaU5uAgILttVdfVQWrlZOFDOY5CYMD&#10;zMogUJozAMQHpx6neDEvujq4WM06c5NGqc/5rfK3iKpt25RQG8O+ogNmY+BgvUprDQsKWzFiyIgR&#10;ernqEp9ABzLkWuk1utMmU2Cb35QNGzaeAmw221MpkG5iUZiX2TRe6eN4i98hJT5FrVPqa2h42lGs&#10;qUugENq7t1FxP8P2oaYmcWqU5VW6D+6ar7uvlUriRF+8eIN38CBwghoTdhrKyJEjiVMnzRwfZIh8&#10;X8A2Xpk88R0weticJcnJBXwaTUBGTnF+c857lIS4gpfEwgAQH519JSOl1/gjd2lj99KE/H2zMfhK&#10;WGAY+P6bH1pDAkJvS1hCK9OHCrh03mUahTMOOc2mRdmw8bTYuWSJvUln/JTHENwyB4a9+1rFa53u&#10;8H8YEKHT093d8xWyN+WqkCE6hjQ9drJZ6Id1+PBh75fGj4+RsbiXRGyRNTzcssY/MdF9XVOTI1y1&#10;q9m+nd24a5dox5YtARVjR/4QExZ14OXxs8ckJRZ/N2bEq79yufIuo2+OHjp1eWZsH6uYqThOxtMj&#10;kKZ2v/XXH7eKd/+2O2b2KzMKRXxx84B+A0F52RDg4+YJeHQuyMspBnyefIuLy/2D4NmwYeN/AGoy&#10;DBJplpe7V6tCovlx1KgKqG08NitWrHANDgieZVDqryNTowcmOG44dsyv7tAh0tamJo8dVVUBWDMK&#10;nLZZrVb3jLiUdQxkaiXgS46OGP1SzJ7t9YKGvc265rpm/pqPPyaEBGkHenq4nwgwhFoXv/HBmZCw&#10;pNL09GFdakZ3mDB8Mq2k14hftfIA4OuJh86gzojgo27ZUutTX18vq61tphdl5qlTLQnXMhNSwPqv&#10;vwWJkRbAQ34Lx48BFFzVpbTYjByYKuvvb7Rhw8YTp2+v4hQCDn8uMz2raePGHf+zRpCeno4zqLVL&#10;2VTWzaToBBg696GoqWkmNDUd7hA1gMNiDZILhK0invBaUIB50J0VO0hZYSExOzX5fQGfd9vPj3KJ&#10;Spf3gf5RWPdDERxsSTAZIk7TyNwrPXo4hmHNbcSEhr7l5epmXfHWO6AwKwfwaAwgZfGBQawD3i4+&#10;G/l8PQs71YYNG0+Y7qOHDMuO8A/4k+CHu8Qlcp9I1IDhg8YJk6KTfjLrwkB6bM46rLlLMLeBdtMs&#10;6JcE/alGj54oopEot7g0dqt9T9f1XK5SXF9VxTx4sD4k2KTVBei0V5hkppWIZzXkFvTv0nANV+0q&#10;O4msALfzrPns+/iSoqHHmBTJ9cFlo/JgO/zbJ0+eJGSmpo92d3E7n5KYAlZ/+jkgeeAAD8cAIwcP&#10;BWKBuIVK5b6NnG6LX27DxtMgPDxcJeELtjJItBvZadlPbEOsl5MXQyFVfCHjS1tiw2InwBWz5uZm&#10;OvQgx05pA2pF0HkUhvPF6t1rGhqEe+vqouoPHJA5OzoP8nLzbnV18blKofCnQIEGPzN66NCPtTIl&#10;4NCEN5XSgJ8qxs8x1tUd6lILhLYtTBiiwG0xv//+O5qaqmL2bHzJgPJPdJpA4GDvftzOzg23+9fd&#10;uPeXvq8iE2hfUoj0lrfffBfoFDrAobJBVGAkSE/MAnKpctzdWt1TogeBQGeNHTvWF6vbsPFC0w0+&#10;VHArytatW0MJBMLbTDqvJT01b0ZFRcUTS7k0ceKropAQy884T7JVQBP1h4KnufkoHybnPHz4MLum&#10;5vADt9Ugn7EvHzAog0thHyd6EqxhIRFzt2/fTtuzZ49gasXL3zNJhNa4cMulpNSCBcjp6P/r708+&#10;Euhn1v36Ky4+Juk9sh+5JSEypnVov34kaPzXyBQTES2udcGMOYhGmAo87J2BRiwDg4r7g2CDGVBI&#10;rFfQb3l6dOvevftARJO7HBMafwX5TTaNzcZ/A+SB7qGQKSYJ+MLbISHR6/r2HfREbCpQ+FVXH8CX&#10;lY1gGLRBq2k42rUePXpkYN0o+/b9wbifkIK/DS73I5qPH4NCm0zyIFzmUfigX69+w0hubn7ODg7v&#10;OTk4tfA4wr9SUnLeq609JH7YPXkw6QLc8gIFGpzOYXsDu82YMYMeZAhaoRDIbutkqlY6ne4tEkmT&#10;ySTyhThLAli98muY9QVwWXwwc8osUJRfDBRK9RGhUPdUtZvxo8arYyPiGqJCYsCcqa9PwZpt2Hix&#10;gYbpT97/7CWlRAuIfvS9NBovCOv6n4FCCk65hg4dpeaxuGvELG5LfFhEf6z7oTiG7s87yIwLC9OH&#10;GAJ3MCkcoJCoto4ZNkahkyq3iti8FhaNXfXGG+/1QoST39atNZqGhoZHdpe4I6Sgj9W5c+fowwaO&#10;WSFgiltw3oRbrq6ueETLXC+XScFH738ALCFRQMoWgXB9MHjtlSlAIRRd0Cv1fZ5m7HJESLtNHD3l&#10;Y508qHVwnxHn3pr3YTDWZcPGC8vd06ElkcHRFyaOeXnEY06T7suU8VNIeo3+Q7lQfmvO5DnFWDPK&#10;/v2HJQcPniJi1Q7s3buX8+WXX4rCAkLe9vbwbFEKBOc/W7483Nvd85K7q7dVKjX8kZiYbcBOfyTg&#10;dpmNG7eyVq36f890CNzyM7Vi9ip/rb81KTQKTB0+FgjpHNCvpBSMGzse+Hn7wa094LP3PgNTX54K&#10;uFzuIuRjbZuQnwbhweEyAUNg7ZdTCvJT8yuQpge6U9iw8dzyt4Zz1HfRokVufYqKX8d541pSYlPh&#10;qtRT0QTmzn2XHRmetEYq1rVkZxR/gTU/NAaNIUTKk1wSsXiASiT86NijRzXOmwws0VlVs+e9F/P7&#10;7gM8aAT/9ddfcT/9tInz1Veb3GGkgtraI22JPqEbwp0MMg9DdnJ27xBd8GmmHw3oxBowomwUOFB/&#10;AJT26gu4FAbgMbhN33z5bW18XDpgMwVLzeb4x3Z2fRDIi8NFp9RVButDQVp0+qbM+Dzd03iZ2LDx&#10;r4NJZgq83Lz34/HkXYjgMsJlfqzriWIxp1CzUws+yUjIuT2wz8B3YRucWkGnTfQEjN927qT/uGUL&#10;5beaGu9fd+/G/bR5MyMjI8PBqNWOw/vibnq5egCHbvbIP0dgMoZXf7Tscx7ysN67tw6New4f4rtX&#10;7+5l5849943iEBcc3lvA4J3G40lgMKJJ1dc3gxEDRwElRwL4RBaIj09KS0nLaxRKNDctlsRXt2zZ&#10;8tQ0G61MFhMZFAr0KuPN2Kj4+ZGRkTZHURsvPgwGw8nJwWkJlci8/OqrryVizU+MfX/8wdjTsD8J&#10;KXabMGECIzUm9Usemd2SEpl04vDhk+z6+noyjAVVX39ABgVWff3BkC1VewP27NuftHvvXkVtczN9&#10;T329ICcnh6cQi06R/fDAy8kDMAgCK4chOVO5uhJOr1w0Go0LIsieyB65jVv2qJcs2WlfVlhGHFjU&#10;Z6WEJwBuzq7g1Nlz4NtvvwMwLRaXwAQh2qDVA0pHzggPT2iNjk39EBGITyTsTGd8smKFf7BG8xfO&#10;08sq5ArWicVi24qejf8GfYr65MaEx57q23vAIxmyuwKuqNXUH9De6/tUf/Ag8++pSffRfJb4ap+8&#10;/keh9lO1pYoCjdRozrzmY3TsdDQQ3t69+2kNOxv84MPfr1fRIG93j1YSngxYVD7w10XCNOV2Y0cM&#10;KYuJjNr96svTJn366Rd5cBUR/YL/EfhbpVxhpKezS4NzTwfAprPA8eMnQO+i3oCLTDeFQum2Xr36&#10;yLXKgAN8nvycWm0oe1JC8l4+fucdAp1AWe/p6NYi5oquxUTGjH5af8uGjX8N+/bti5gxaUp0VHD4&#10;UaPeYEWmRKVYl9358+e9rFYr6mVeXNxnwJtLlpW999FHGrTzf6R/32ETI8OSrhfml7UmJWSNP37q&#10;Yq/65kNpjUeOUP4WYoiAOnbMZW/jHwqYY2/31q3iU6dOoSt4TvZOwNeb1KqSB/4woHgoWySSTPD1&#10;8rs+pnTi5o1rdiTdb1r3MEBhCb8Dblye89KUFJVAuo2GCEWtVAHeWvAmWDj3TcCnCYBeqbWmJafM&#10;pFAoIZ7uHtb48PgTk1+eVvDH8XMMaOfDvu6J4dijR4hTt56NIpoQxEckvl5RUWnLfGzjxWfBggWO&#10;HDq9r5+rFyB4+m5ysnOCWV0ckGlTUlJC2qzyQSNPvvzyKwVnzpx5ovnpFsx5I1QlN+0j+NCsRRmF&#10;71cfOIDf98efhsbGRsrXX3/tAjWo+kNH/ZuPnNE1/fknFRFcPf3c3Po6dusOeEyhNdwct7GoqF9b&#10;avRF897eV7WpEWz4+rf9X6782oQ1PxbQ4F53qI4kk8m8mRT6JTFLBrQSA/Dz8AHvvfUu0EmMwCQN&#10;AnwKf72DnYNAKhZ8EmoKtgoYglDsK54GPb08vGaRibQWIV97CqlL/m62YeMFp6KigqwUKTdp+Npz&#10;RrH/fKVItrZ7t+5XTAEBA+sPH9bu2LGXg2gFTyQd+r1YLBY5k8I5a5Tpz44cMiy/sbE5orHxMHvt&#10;2p8YO/bUqWubjw6sajocBaeMZpMpHufqeoHijbeSvMk7fdx8RNjXoEx6aaa5d8GgM2HGyNvJMYkz&#10;CrvIVAM1nKY9TVToQ1W9vVq1d+9e0R3NC2pwmzdvxkPPd4PBUCbkCK1mf8vZzMTCj40q8+EgXRCY&#10;/coMwMDRQHRg3K3i7JKFLDovzhxsPqyRGw5FRMS3TVOfJHDqnJ+RPZBJIl+XcCV/RVhSbZmPbfx3&#10;qKhY4lJYOHiuL57zG0+gmNh/8GC4yvW34Rebdj0NNm3aRa6s3Cx1c/FcFRkUbQ03he9cv3Z9MJZI&#10;oVt944GJdQ3NZVBwBOlNce4uLs0MP4LV3dn9mlKqhnvi2q3iwQB8paVDytKTsq+rJKrbGWkZ+VhX&#10;B7DpZIdsx7AdCix/vT5KyBcdibKkWCUSSfQr46bOUcu1rXqlDuSl5YAgQyDo3av/rq+++k6gUule&#10;8fH2u5qamrsW+5onDiIwRQwqvYlNZYHo8OjPyjLK2gXxs2HDxlOi/o+jgsGjB1O1SlNLRFDEX7kp&#10;2UOglgOzudzRbubPn88L1JnWeTq7tLg5OgOpWLkXEzIdgO2TJ8+KGj/2pZ2ZCZmnemf31mJdDwQa&#10;7nds2RGQk5JXJhWqzgv4stPRidmJU6dOJRTn9lotZYkAztUPMEl8QKGwLyYmpmQMGDCUjSMyvvH0&#10;JW6xWq1P3AZ1h+iQ0EYYRI9GYl+TSLRZSFOXIYxt2LDxFODzJQsVIjWQcWUrXVxciIiWZdq1t34C&#10;0tU92BicKWGLT7siAoqIJ9187bV5D4yHnmfJ84iLSR2k1wUdwpoehh5cCiufRmBcCjPHN73++jt6&#10;2Lhw4cLBQUbTCQGVAzgEAYgNTAUqoX7T8OHD/XBESgGfJzuZFJ/2HSIgn4bbgWffrOKd3q7eLRzk&#10;76vkum/lcrktNpUNG8+aiIhEMpMtP8PjKa7kZBWNWb58ObqlRKvVCtwcXbcRPH0B3t0HaIXKbWvX&#10;fJc0d+7Cdkk+HxeoeR058nfc8vys/LcIfhRrn96Djy6ctzQR9m3dvC9504ZtdVlx2VYJUwoCVGZg&#10;VJvBW68vy4I2L41CM43PEgC5RP3EEywgf99h/Rdr3+WQGVYGiXHbxcHtE6T5ibhV2LBh4xGBU7s+&#10;2SX5/uqQ8zH+lssTB45ccf7gQa+89PTBah4fUL0JgOJHAX6+hPXYR54oL497eZ5crLxOpTC+zsrK&#10;ojU1NeHgb5o7fW5SfnJWE87VF8SZ40BcRMKtaa/OHrfttypJYlxcCpNOP03Gk3ZAYYp91RNjTsXU&#10;3CiD+ZSjXQ8rl8K9npWRMxPrsmHDxj8BjM+U33tQcmxs9n6N3ATeeO2NWrVc+RcNTwJsEh2IubL6&#10;srIJDOz0J8bEIS8Pk/J0l6hU0XQul+u49rca76937nTZsOZ7y0sjRh+j40hAwVMAvTIQpCUVnNqw&#10;4bfAL7/80tfbza0fwdcPKOWqmqFlQ5+oO4C/RpMkoDH2S5mCVjFdAHQKPfKTdnpi3W1Emc3CsODQ&#10;tQQc/rCdXbfdAoHgVQBO2YzqNmw8LZApTnd/vXlYVEDkBSVPAjycXQEF0aK4VCYINARuNyvMTySy&#10;ADTMH6qpHzJ9wrSj0WGJ18RihfLshQv6jbtqBsH+Yw0NSfMmTTtORwRkdnIuMJviQGJ88bnRo+fF&#10;wP6BBQW+qXFxB92dXACVSAOxsclwu88TgUQi+THJlKVEbx8gpHOBXmEAUqGqK78vr6SEvAUfLP/m&#10;9rvvrAR9+va9XVZhW/l7XoEp4zIT4ib1yUxbE2fQJo7p3zfs848+Yk8bONA3Pz/fFXMQti2a/BNA&#10;V4A9e/ZQsS003Vg01mQvZ3cr3t0T0AhkoFHpThYWFloeNUtyZwSoA4zB/sHfS/jS61KxdqvFkiaH&#10;f/+3rbs0NYgWNaCgJCs+POFAanwmGDdkHAhUhQJLYOqlYF3UiMGDB6MreHqtvjeXygZwxc+gMGzJ&#10;Sc3hoV/+PwI3TydEx7wUpDW2qIVyoBeqWpG/8X56enqXm5UViOBOS+o1xxKWdFXBQz4jUm3KTkhA&#10;wx7beK7o5uXqKmMRiQsYRFINk8S4HaD2B3Hh8SDKHA1KC0pBcU4xyEwtACV9yg+V5Q3cPWnAS9+M&#10;Lxk1xqBSZYu5dHF8vKbL7No2/kegkRrGLa9tbFQiAoNI9CVU+7i4W10cHIGHo1MrjUD4MEitJsFA&#10;dNhHHgtLSMis/PT8WwqB7jLJlzfJbDajDp8rt2xxrqyq8po7eXZY/4J+fxZnFoKpL029YAmKbU0I&#10;ygCpUfknUqOzCpC/T4e2KseejnVkbyIgueGBiMGt6dWr1xOZ7ukU6iKtQn0uKzELqIRawCLxKpHm&#10;B7o2wP9HblrxQpMmzKoXG27FBoZ+ikg1KtZt4zlELDa7+fmJeCpDhEgXGBXP5SoHiBjKATQy4x0B&#10;T3co2BQN1LIAEKA1A51UDaKCgqyJUZEXSnIzGof06b2uKCnpzcyYiLlubm7CaLWQhDxjtj2eTwof&#10;d69Cqi/hDNHDG7giQsrH1RNEBEUAAVtQRSQSH8kmBcOlfPXVV+7Dy4YEqhSKrXwu/3p0bOynsK+i&#10;srIn9OSGgq+y8vfAlMSUuJys3LN9C/qBqJCYL2PC45YGKcxWEVN7RcYzTLpzk527dx/m2KMn0MhM&#10;oFdmCTBqAg6Wlpai7gr/C8OGDaPIxbLbo4aMAGHGUKAQ6a+mJuXmYt0PBfIb7X3cqW8zqbyrXAa7&#10;NS02fj60n2HdNv4DMCl6BZdlKHNwwE+ICEuq7ZXe61W5UFsdoA05JRcZLvIpootGha5VzuWdEJHJ&#10;H/VKTxiXnxInnTmqt/up2lo3ZAzZ9oPej765fZMMcsNhMZUPFEwRIPj4ASaFdWPy2Bl/pSRlXxTy&#10;pK1xkXEr5UI5H/tIlyAX22XquNHpKbHpP0aExYPImPTfY5NylVh3G6dOnXLb8vPPhUvefOe8XK69&#10;yhNIF3OYkl4xYUnH0mMyAcmX8VleXh66LeidOXN88tPSjhE9fVsz4/Jvjh70MsB5+QEPD5co9Mse&#10;H5yXu9ePfXv1BsG6AMAlsRAhqF5mNBrbgvQ9ClQqj8LlShdRSNSLFBzpdFoCajN7arsHbDwTXBL9&#10;/d2Rcd2lTQoKGOQfjNH/gBmHhw+VauTq1PFDGGTZBwRncg3Bx+evLEt0S2Z01B+hev2HBolg4rB+&#10;Rbk/fvwO4Wk6Kj9vOAhZioFylvIvX0dfQPUkAy8Hd0DEE24FBQWNQ6aBbiOGjZ8ul+uBQqK8TfEj&#10;bDDyJQF3xxFHbk63XjnpejqZ8L1eobyhkGhviqUBn/TuPUb13XcbSVVV+9BpGYxyALPS9M7KLxoz&#10;cNTxvJR8q7cX6VpJ//KJK1d+7xMdHP1hYUrhbS6Nc9nPi4TGeIc3PjTIPNOhp/0Nmh/zyrSKubNC&#10;jBHjhRwxEHNEDciNfFwfJjc6jv7J+CFjbqdbUkCwIQiUFg/4q7hX3xxoK8POeSy4XK6HpztuMsGX&#10;dJlJYzSlx6c+kmZm45/n2LFjLmkpaZNEfOF1CV/YSvDyvk729r5E9HG9QCHiLpBwuAs9undrRLT7&#10;RgGdcVVAIVsDFOIrIWrFyQCldDeLRh5OIpGmVEyYEDJjUsXY/oXZXzna28+xt7PrhXx9L7lQ04vi&#10;xSzg0xX5K9/+LFMmU/cbPGj0lmH9BgOuFw6o6VyrhC64kZ+Zv2bZso+eiO31uWVg34H82LCYX1RC&#10;BRAxeEDLlgGGDx5EGUJbYwLitxWlFP3twIkIotVrq5QjxyxeGp8yeJuArz9t0ob+FRqZdVlqjDoT&#10;llS4V29OXbXwzXWvrlxZy62rO02C8ajQzyKACtDdy95eTvTy3SYRaW6LJf7n0tKKpkCnThhSOD89&#10;f1yIxtyqZauARqEZhn3MLjstWysXiWuIvkQrncR6/9SpC5ys1NwCEUt0VEDlgiC5fhwMKYOd/rDY&#10;04nU6f5Sw830yGTA8GMAkzbkWlpawUwCgfAko206CqXacSqV/14hk/UHn0rqa1AqeZdPniQgwte2&#10;Gvic4EsWCDxx7CIiTfGJXJ9Qr9Yk/JWV1qd1xeJPW2u211XhfRhGXfRQSfaQ+XJPT53SbO6LzBxc&#10;lHY9EE2/h1sy8hXwGVKW5/ZV7t+xRz1/6vw+mXHZS6P9o5dlJeUu0ykDlvVw8l5mZ++9CPlcjL0d&#10;WenpKVa6urJkXG7gE0kM/NwCNaB4S7yZSabXSlg8oBergIwtAeHG8A/Sk/K3J6cUgH79hu4tHz4q&#10;Bzu/zQgIQ82sXv1JmxC6lyNHtjifOnWEe/bsWQ+tRJ5N9cBt1XLVQCs1ntFqQ16mUsXolAoaxBe+&#10;9ho/zZK8RifUtAgpwgNr165FU2shWpKrJdwyleJHuqKSqY7PmDHjjs9SN7wnPkUjUZ9QcKSgKKMQ&#10;ZmN+qCka8vcceheVlkWFJV2yBCUCOVMLBCx5i0oZtNrb27uDT9STwtlHQYmIyMgRcCQTDCrF8aKs&#10;jHqtTARdK2yG1ecP5J4RceGRscOSMgo+lMmU9eYg819zp85a9WrZyIoPZsyAIY6e2lj6r+HkbO84&#10;B+/qBTg4CsC5eAOV2rAXBtxTKAIkYf4xv5TmlwGj0nCbQ2bCxA1t++SgwIICBqu2sXVPE/X4pUs4&#10;pL87i0hM45Aph8zGMKtMbgZZeeUzNRpNu712B//8M0QuEKSFBZiBXKS65OLg3hYOZWBJuSnIGFRL&#10;I1JAjx495sNsx99/X8nFuiEKX2/8dSFbcN2k0ayaP3u2FGvvFOQ39dTKJR9p5MqWkMCI7XKJegOD&#10;xLmJ9yEc/+qrr8TYac8Ajb2TkzdNrVRXxMWlHnn9jXe+euONj5AZdIZNu3o43GZPnvyv2ksJo4GU&#10;lVW4cTjqaAKN8WFQUPDN4l69/qQS/N4sys3NRZ4V2719HAbkDvBOjYzZziPRAQtPBRqh8nJRv/7L&#10;sW6UQFNUfEZirz+zUnoBKpkOXJ0cqxEp0xv5J0e6ibt37Cis37u9/NMP3ildueLtdWOG9P/CrNXc&#10;lLB5wKQyXDUYA7fEp2SWTh03BBoC2/yOju7dS4OrGnMrZqoTQlPPq4QBINQc3/juux+ijpvITXcJ&#10;Dwp9iehHuBYaErZ/8+Zt4VDw7UemkLW1tW1aE/KdvODg8K0UPPk6l8I8T/Xz+YBBIDCxbhTkHMfy&#10;kj6pSpH4JJ8huG02BK9PiUuZzKZzj/HoklNQIGOnolitTz665/1A/l/PpXEdkapu+SkpirEDBjww&#10;8/WTIswUMFAnlp33cHIGQi73Naz5XwkcrzNHzXTnsrjxCrV6TVRAZE1RRq+T/YtKlvfNyguyxcl/&#10;CEaUDh4nYfFvedi7AHeYXIHJ/Qk+0PCh+WLZysiBhWW7ZTzVeSFL3SoVBwClytyqUoTeZpKFwM3Z&#10;Bzg5uAMqjgG0Ah1g+rIByYsBKHgu4HL9z2r0KWdl0tCLual9W14a8QqwmOMAkyy6zmNoTmuVwSe5&#10;DN5mPp2+nubrUxUg14PE8BSQm1Y8bMmSJaimRfXw8KETKcvJfmQQoA/+sHdi7/tFKO1JYfHlYqn6&#10;fbFYe00m1QI3J7e9SeERP5jE0q0cIvsvClnUqtXF14wbNzcoISqKy6DTvybgqC1SkfFz+AUVFRUu&#10;Oo2mP51Mrh03atR6DptdFRERXY5++xOgT3Y2Qc5m91fyeesH9enTIeYWzOCMFVGgna26+kQ7+5iH&#10;q2t2fm7uQS6DsV8kEj22j5iLvYvC080zfc6cOY+dWWfw4MFU5Hds51JZ57OTM/rduW9PkzP1Z9z7&#10;5RbOkHHFV6kkxq3yQcPbZeF+Dujh6Un3lgjU0SZt8MLC7H5/knC0o3FhkV+UZuRlVgwe/FSCXD7X&#10;0Ei0cY7dHVuYOCrwVwVYk1Ky0DRXELh6N+rlyTlLPvz8x4aGg0KsuQ1EkHnNX7Q8PD61UMjna/wq&#10;K3f6QQGHdXcF1BhcGQwF8kDy/dZ+tyZHLhECF0cn0N3OfgvSp0DPQgg1BuSSfXDXmRTGKaPCGIA1&#10;d0U3uDm5oeEYTBrRc9jYadzElMxsvT5scp/C8vkTJswOhn5ZyO9zhzkOLaGhM70cPVqZNOmlb775&#10;LggRUPjyIcOsGZm5OyZNm/1YCU4fhHO3HlP8XL2v8alcq1ZmWLsLDT748LHS4daN8KCoT1QS3a1u&#10;3bqdQZq6TOR6Pzw8vDP5HFFLWHD0rdTk3Dew5kdm7WdrPwszW0BgQMT+pKS8EKz5fnRjkaiDdErV&#10;9djwiGs/rF2bibU/NE5OTjQJV/gVm8oEeD/8DKz5RaC7mxsukELm/+rnQ73l4uRxcXh5eTTSDsfH&#10;f9uFxcfDYzbJFwdwbu5AL1Vt/uSDT0K23DWVghrV2bNnKVvXbfXYVrktvm5HHQk6YmLdjwwMEbxt&#10;2zbfGeNfik4MDf2G4uNzy6FbD8CiiW6FhSXP3bBhm2/N4RpvRGg46WSy7VqxHIwdOmox8jA/0t5B&#10;KJD2NB001ncSH37Y4JEWtUR3WSXQnEyJTbfArC/JyZlfjhox6fiYMa8NnrFk1cMYPOHAeSgBU1t7&#10;ym3NmjUEJoX1JoPEuuHt6QfjpD+yi8OsWYuIepV+E5vMAzy2YikUxljXI6GSaWb7G0KsDIZor1Zr&#10;uq8Nryvq6upIwSZzI4MiuEDEM0YgTQ/8LcHBEbxAbcjPIqYMEL0Z+7FUaI+EQw+HFFcH50sujs5/&#10;ZSVnPdBn7znGTa8xpePxpG9ZLOExgy7oQLh/4KKxA0vgXlJ7+Fz+fdoLzNkjZym7du0ia5Tq867O&#10;zoDDZJ1XypQP8g/6ny5McWH26MiIsK8iQyNPGxQma1FaIeAQGCAlKqtFIQ1Yk5xc0OahnRabuJjs&#10;Q7IKWfL9aQm58chNeeSHujOjPiIkpVqF9gyNxLXSyfxpUKPzdHP7WCVVXRUJlA81tSsrKbPwGJwL&#10;TDrjcknJgOEPcn+AA8psCsvAexKO0cls0NPRdWAlImBqD54ibsFiaj2Ic+fOeQ7s128Wg0y5ImTx&#10;gYArgenkHxmdQp2iEMmPCTlSa1iY5SOs+ZEJMgXNJHpTWmkk+kak+sDdCPAajCovT9bKFFfVCg3o&#10;329gX6zrUXBztref6unketOxh+N0pP5UEuj+2xg2bI5zXEQRLzA4r4zFNVVGhCTsYpAZ2zUC/tuf&#10;vv9O7OO+rP71RPhHkPNTs0e72ttfJnh4gJiwqO8rRo5XDs7L8/AXCNz9/f3dP1q82Ltp61aPiod8&#10;66OJFpqaVHBLzKjevd1NGo0wItC0NCsx43hx7uDarPTRg9LThxxydKQOKkhO9iW6k36OMcZZVRz1&#10;JUtYXDr2NXa9s7LCDQqVlYqngkBT+Nfu7uQntr2Ex+at9PUm3CB4U76iUFjyuIi4Eb1ziq/66wPO&#10;a5SmB9o3Vq5c6ayUqippJAaQiOVfSTiSLl0w7rBu3TrH2LDYCSqR+jqPKYIP1yPD53CSRXzhxRBj&#10;MBDzJC1ubm6P/JCPHjyaGmYI/h7ngQdGWRDQKYJgML9HAmqdc6fNei3YFHLD2833Vn5K/rsPY4sa&#10;MGCAd7Q5fLOQxQVEX78fnJ2dyVjXQzOkrCxQr1S3eLl5nFTL5TDY4X95GuQgV0cNCAqK24HzIlzN&#10;Ski68OmKpWkffPAWCYAX4LpAY+zWrU0eEoFktYO9E8DhKTfDgqM3BWtNSy3hEdUlfUubk5KzzmRm&#10;FrcU5A66mphQeDk3e9DRrKTeuwIV5jVZMWnzYsMiiwb0yZZfvXpBB78TCjUmiRSNwxE/xePx5/wD&#10;Iuti4gqW9i0bj26HmTx5EaOgYCAqbKCfUnF+8eiogKjzJnkQSIrNbPhizRrjhg0bPCvGjmX7q1Tb&#10;aXiSlUXnnx4//tW+yJviiRhkczJyxnKZgttsuviiXKQdGRkSaeBSeLV6qR5wqdxpyCkPFMZMGq2X&#10;U09ngPejnJZKVaWI5vnAt1hauEWllytriH74c672rjBO+iMxd+prY4VMYbOKr2nVCQMAjyn/CxEM&#10;7dLiPwi4vShQ5z8vUBnYGmmwAJPCDDgcziPlcYTabFhIyHgem3/FsYczoFN5h8hkrgrr7pIrV6yk&#10;qIjYA74e3sDT1QO4OLmMQpofeVWLSWZ+RPAhWnE+hI+R6iNF5YBp4aZVVCyFK8ZY0wvF8MFjVPHR&#10;sRNDA0J2q8TSP+JCo5YHKBRPNNbaMwUaa5UC6TyKH/Gmu707IJNZv/yyfbuu/uCfITAqATwHDkho&#10;S1m1CibrrHVbtKjSrSRjjOeHn3wbv/TjNceLSifcDg/sBRgkyS0vd9fLWon4ioDN3zB27Ovv7m74&#10;a9m3vxxB8/L9VvObd3VDNetuA/GMGfNEyXFpPyvEeqBSma3LPl4z6ciZMzq40oS8Aqb4ufleRaYj&#10;oHzQ6NdhqnXsY/8TS15fHJGTnFFbWjTYmp5UMOLHNT8SjErjchFXcisyPPoch/7gB5aOnOPl6XkW&#10;JiNl0tgH+/cf+DAp8Wk+Li4HmAQCkPKE+8Uc8d0+Xg+Faw/X3Uq+6mRZUfm2xKiUi1QyHQrURyIs&#10;LEwvk2r2hwfHgpiIVBAdmlo3cmTFQxve4XQtPzs7LDYich+XybFGmqMBCcf8GevukqatteKYgLCD&#10;Gp4UKNhi5BpIa6lUZjDW/dCEBgRIGGTSJTFfBIL8zQv0egu6Cgan9NXVdXyYCg09sRMIBAJTrVI1&#10;ZmXnnM0oKAjEml9IoLnGw87Dx6gycxfM+3Qul6u95ulJaDRqpYu/+PRtI3yusVP/3cypmOPDprNX&#10;Ebz8bqsEsqthRvNQ5Mc/yvy+G5/P9+MRicsI7gQrnai6FOifdj4hMftWWnIS+GT58rEjRoxw3bOp&#10;XrDzHiEDtajM2KRSg1h7IUgbbo0MS1sM2y1ci6OQSOlF88EdplPYICUl5114QZHpowdyfOw5N3y4&#10;Xnv1NY1RYfydgmOBjIyi3Rs3bqQlWhLFwfrgX8x6M2AxuO9jp3fJ6tWradHh0RsFDL6Vz+S3psVn&#10;focI3gdes+HDxlTxOGKA9yUDFo0zHGmy/+WXTaadO3fe940Of/ecKTMGaWQ6K9mH1ezk5JETqAlc&#10;adSYWha8tgAmynhoBMj0ncfifaeV68GgviOBiKMGcZGpX2HdD0V2SnZYuH/EyUHFQ0GQKgQmbG3J&#10;TMyMwLo7Bab/GpBbOl3BUV2XMlWIYEy2xsVl/75g8fsP1L7uBsbo4lLpjWwyw5oQFtNUkFkQC19o&#10;cOoJ7YErZo9wtV5uJhze9QO5Yesa1p7ffjDu2PQTZ0bFaOqQIX0IiHbODzMaT8+fNOXa0F5Fk4Yl&#10;JHD5ngQWzsWOuOrT93rtrfpu3b6q9Z9v/+GLmZ++MWP0pp+/G723auvoLb/+NPj9txclTRzeXzWs&#10;Tz537IBcdkVZGXHasDLupg1fm04c2TPnxsXaN86dOlC4ePpY73XrFqCuO1BQPMY2racGXHFfPP/d&#10;+BBD+K9mk/nqhNGjl6tkzGALl/vv3Lz81oK3OHmZeZ9KuOLr7k6uQC6UnV7+5vIAaE+CKzYPWrmD&#10;Btx+A3qHSgSC3/JickB+VDoMPlfEZ/At/fqNjOjbf8SnCqXmGzmf/3Gk2ZwNbxr2UZTJEyZw+uf3&#10;PuAvNoJI/5iWqVNfE0ZGRrpmh8ctj1GZAI/IAmZz1OHJk2dxsI88NBUVoDv2+9G/CQfK7s2bdclh&#10;Ce8bpAYrjcA6gtlCugUYg3MlPOmVAF3g+ZzMArjUe1/ETE6ijCs+RPLEAQaBeglpSvu7p2s+fu89&#10;SWpC0gm8hw+QMIUXU2JTSqFXMtbdJXAlM0BneiVA438h0ZIOtFpDWmBg5PCkpOwbWmPQSSKR+0h7&#10;uYp79U3nMLjXBvYvB3k5vQGJwARI80MnU6X6+QWnWOKvjBo8CowcOAqoRGpA8SVsgiuoSHfbv8Ik&#10;s1fl1x8J+2Umhn78+ty4FEvUZDqVeurDt98Hpfl9AYtAayV6ef/IIxCKUo3G2aPyc98a27/vW+MH&#10;lLwVHRzwOYdA+JDg6vpWfEhglV4u+6VXWmpDdIi5UUCjHUY0UatbT3urU3f7CyTf/2vvTOCiqtrH&#10;L/u+DrMz+74xCwwwDDAMDPsiO8oiILuKilum2ZRpuKWRZqampqllZmWl9povuaapqewgiOAWuKDI&#10;DjPnfw+hr5Sm9qv+9r7z/XzmA3PPmXvv3Ln3Oc9zzrNg2il4sg7viLk3tXAS8JbLAZtBBVgUCoj5&#10;EsChCQAfedGIDECmMnSOjk79NuY2g2xEk0PbuNy2MbL8Vi7x20t2Fe4dY+S01wnH3WthTfzS3sZl&#10;KaJm5JtbOm6ytnX+eMwYk/W2VqhdaCfsQhKBuoPNlew1NjI+7WRrdxbj6FzPJFB+5NBZ9xl4eq+L&#10;rUuvkC7o5pJZbbnjku6kjY3R+8tkuzkk8o9pUdH16aFRhwviUzagbezWLdVq187My5npaG0eVZyd&#10;oUKeEXM+/5dr+GjQ/l+FoyNNJOBJSwUs8TUx3/0wlcqdULa87G+MtngC0M8JEUJseyuUnM8SnaZg&#10;SIDtygAhvqEtcC7o5s1uwtNG9wfQXF3T7K2sb6Kd8CA8fAKIiZt2Z+HiLT0q/3Adm8bsTY9P0iVE&#10;xg+RCMw9v77oy+Ytme7B8ezjkAWDCZHJi7hcLgqPRv+bgMHqrSzsgFDoeWDChGLGqfJTuGPHTv0m&#10;vcvvAQXio2YlPHZoQGiBhC3p5dGlP7sxPYZH8LIlZa7z5sz/3tdLpcc4E5fOnq393UnclKiEEAlb&#10;1KiUKIC/Ug3IROp9DAqfNtL8EHjsmy0thKryquHwBxGTeRxlZwPwKLSOgMJtQDY91bUBhk7I2PIF&#10;Mq5H57jYjD6tdqksMS2Nk5WTey0zPQuwmezFSLdnHqXbGhs/npSV3ZuVmgF2bNkOItQhwMtNBkpf&#10;eilh+6oVRevefGOzgErdIeGzj+Smx/2cEqXpUHsKOzKigjrSwoI7mGj0XUtT0yGUtT1guJKBg7U1&#10;cDC3AhZmZnqCI1ZHRFN0KCeizskJr5NKPXUkV7JeKnIHWESYo+1QAOOEvSWk8soJLvh+X28VYPOl&#10;QBkUBcbnTQNFs14HEu+AgfCk/DtRCVPuxKfPPYVj+B1MTJt6cOu2bw7Onf/WgQjN+GYBXawLUwYB&#10;jV8Q8FEEXlf6hU6eMWM+XLBweHfTJtK1n2/FXb15u/DytRtT9h/7kbNt30n7C9faZa39/QevDwys&#10;v3j3LhNli1rFI/OGeDT+HkTT+TMdJuGA+LiXJYwD/SUW1MnBxgaDFUrD3JSaWF8XF5pfQED0HDqZ&#10;dUDu6XOQSuMOmZpZdTKZPB2fzhxi4PH3WVjMHQ8Ouz3Mz7vFnUn/5LWpU7V71q6N6u/v/1OqNY1g&#10;HBycbhM6tnA92p7bP35s+o2Fr7zyOrL9r9GwQkJCnGdOL4pGzLAciUAi3vrBjt84JK5+czWqMGvq&#10;5lBlxJAbWwSc7ZxAQkzyv5CH+3eF0yNuCUYSrlDFINKaLU0sQYA8RF+QORM+NGP4/BBntV/UbLQj&#10;6QqeQNGZmZn28jishb/WpMKUYUsDZUH6CN/IrqkTpxZGq8dW+soDEI1OrneXqW4veH3FPJgRYaT7&#10;c3PmTJ3LA2FbtnTVRESDGHITet0NC46LG+6AMGnCJIGvp29FsH8QmFRQtAT5fr/z0FMs3bhuc5PH&#10;JoOiiVMBicgCTIbsGh7NVsK0y2cvXPCHedtHOsP0Hi7XW67kT8rOu8Clcofc+e5AzBbo/D09P3r7&#10;7bdhamGjqzU1qFVaLZWCdYChO1SsgwVVJeZQ44OC6PZWVsUKqQzEBodeGxcSUczCuMbZmxpPFnMY&#10;lzxEAkDF45sczKy+xdg67DczMt0vYvFOuLE5Le4cdn+oKgAIaAyAsXYEXDwVuNG4wNkBNWhtad2I&#10;aBGXYzVx9zyE3oDNFYGg6NhWdXjMpejUrPqkzMKTY9Nyy9Jz5lbwxGG7U1Jm7p47a8Xrbm4+79Lp&#10;kk4qS9yInKd9QcEUT5nU47wrgap7f+NH+4/+VJ1zvWsw7NvyU5KPPjpE6bzeOazhBfgFpQVpIjo2&#10;bfl0FfL7D4fLoFCEICqROZQYHnvwuy/2PXXUhvcNn8lJs7dz/Llw4rTuD9fs7FRLNEBMEzd6SD0S&#10;6utb/L79JeX1b6ivr6c3NjayYBn/1tYq5qrFS2P5bFGHUh7UEx0WN32k2wuOrcuYMXYs5G+8qanj&#10;fAyGsZnP9biCdiRccnFE3+JRaO1YO4chEhqtm5gY36j2FO8fq/Hb/+kH779z4sCBsMrDh312lpZS&#10;P1r+BmXvihXQwdlar7+PbdU/2eVlw5pPmDNy5+2fEJvWt2Da7P3vvLH8z4mNTErSOKi9PRe58SS1&#10;BTmvnN2x45snVg72cvPyDVWE3U4JSwYqDx8g44jBlnVb11+pvvK7uWo++eQTNBRUhRnZb9KJ1Jto&#10;W8xpBpH9r+iI2PuBPv4n02emD98scI5myatLv1DylEMiLF+PqNa3MPaYguGdIBTmZgXKBeIBCVcK&#10;VN4B4PNPPtc3Xmi8njI2A9FQwgaQhwIKjOdQd4FRRUUT9shPDegLNRdllRcvwpJY9nAy9dy5E8QA&#10;lX+Tj6eyFodzVSGdH/pMCbnCSBadA/A40hUajRXZ0dEx6sfovl4nBx0d1HPffUcMDQrc5O2pBKvL&#10;NoKc7MmAQiYDO0vLPjmf/3GYr6+W6UrWWpqbazEYjFbhqdg3NjT0U5W3+wUq2rnHVywDFCcsQFs6&#10;6PE2zgNsDLWb4kTs5jGEeqorByA3HCA4EwEdQwYKtjtgoZmIloLSUTGCXrV31ACLKLjBJfHrcI6k&#10;erSL6x1XKg/IPNUHx6dN3qoOSX7L0ydCGxGTpU3LnbtyUsmrM2Pjs/MXr1j/5szZr81kk90ywjQp&#10;dW++ubEnK2d2RFhYmv3YiIy3hRw58PcKutPZ2fnY1UHkZrZsamrC+vqqi0JCY9qSkibuw2Ldhn9f&#10;LpPrLRVIKtxYIsSk4rw2/IERqs5UkW+23CTMKC72cZd53dux/bNz7dfuDOcDg8TFJE6Q8WWAjiOd&#10;d7aye6pHv4eHD4fHcjseO3Z8d9L47LkVNY2RAX4hAPndbiMacFHN5cv4ymvXnhiFcKaqilxZe9HH&#10;fIw5387Y7pifLEAX5Be55J8aK9fcARyv9YFHoz6g4oAMrq5WaDQf0dyd4LWIsLa0fwkZkLRxIbEb&#10;gzx9a6UMeqcXV9DnyaEPxIf56zeuXXmxtHT+v2PjQzdlJUZp3184/72tKxevKj/05Ucz8rO0uanp&#10;WgGdc0Sl8NcVTZrWPnyk/wsYK6tCMonUMOuVBT98suerTHiDjTQ9BM7RnD12arjiiTtHtj/CJxxk&#10;x2aB6WmFwJMlBq/M1e6B81HDnZ+M0furN83y9PAfKpw06+qnew+V1DVf4767ZXe19tW3wKTxhX2z&#10;0vN/KJ0//+yqZUv1ifFp4PCh4w3+Qp9qIYmtJzuidr27fEk2l0IadLGxB9kxqaAwKRtEKjTA1YkA&#10;stNyQPL4Cde4Aum4fci5wFF05LjDIO9N9MgIcOPGDRvkf+P+ri7xQOcdP71eD3MyQe9bmHp1WHtC&#10;/lrWnztHVEokh+Q8KRAx+FdTYuLf9RNL3kKZmLwlcnXdRXB2HrQ0MQU2ZhY6a3OLQRzKRe+KJepY&#10;JKaOiKXobC3t9Q7Iy8LMUm9sZAJsbR2BsbEZsDa3AZYmDgCDIuqtze26nWzRd63MndrEQu/dtjbO&#10;TUQ8505EYMJtuVjVn5c5BQiZgjUcBqcFEco6H5nq8IzZiyaWlGihN78ZYosiwjgJCk54sxlTSZyN&#10;+z87rJs5441/7959kI5se3gN3ntvEyslIe2cn1wJPt/5+Y2LZy8+doVw35Ej6JNVVfzlK1dGKpWa&#10;I3l5MzcvWrV55UjzGK7AK57FklxxE7kPZWdnw2M8DtOk2KT8V+a8NrhiyaoVs2fPfuixz0SEFMoZ&#10;VcEkM8CC2QsO7dr1MG0P8h20xlKpz/Lp017Wbdy4GxlrRjsFkwlkjYuD84CtueUF0zGmT6rAM0xQ&#10;UBAqN7uo8a2VG0Bq5pS3PREBO6DXq1KSJgA53wMohYqVW9duxdS1tDxtpQ5Hw1O2Jkek9HuLvLeN&#10;bPtfxKijq0tSfb9/95c/VGCL07T2Hy3bP3nb6q+mcznSL5hsfq+9ExEIxUE32eyQNwkExThrawKc&#10;avmNM/RzkZyc8eWUqQv0UwoW9ATLQ45KudLFmcn5seveWqdOGZvgVzZH61o2T+u9e8tGtXbWLElU&#10;kDo1RK0B6oBQoNWWgpKiGSDQ3Q/IuZK2l6fMUm7cuJHy1Vdfifd9sm9YZYcZNGsaKlSVP/5IKsko&#10;eH9caNxAuDq8efPazUmfb9ni/tWGDZ5flJWp50yYIIiJjZ+mVPjepeFxwNXBDgR7+4NoTSwYH5cB&#10;2CQGYJAoiJlCBCqZEowLTwaRylCQEBAFJo/PQbQ5EbA1tdJ5i2V1uUkp68Yq/coS/f3XcEiU9RIO&#10;9xDbldqkkntf8xJLruAc7FudrKzv86hkIOZwgFwoBBwKYt6gMABRgQGTzOq3s7TttjU111mZWutc&#10;nGl38GTBbRpD2IxCEY862uEPRUTEH6JTmHclbp7AS6a8wmNKV8RGpRZyuTL8wqXvsWywdEx6eiFm&#10;xpSXuVgc/9bOr492nG68svxi212mWCyW0DCsWzyWoC89I3MxFJgVTT+71V68EnC+vt5LKVcKcibk&#10;Vi96bXmvm9B92Z49OxkTUjNbcCjsII1I27xu3RbGgQOHHzp/wjmsDe9ucJtSUPLjwvlL9ALkhgkL&#10;CAsaaX7Im3PfRE3Ln7Y1UKEGngKPdk+Rp+vli9czKioqHmYeqK9vJTY0XEdv2bKT8frLi/ave+t9&#10;MDmneD0ejx8W3vn5+Q7pCTlvS/jeQwHI9S9bVvbYhYkpk6a9n5GR2xMYHPOJubnLKA1bKpS6+cn9&#10;jnKITH1KaOJuOCD8gNz00ME1IzUn6Z3l7/+sUkQ3SUXq37gY7Nnzlaefj+o2jUC/LWAIMpBNj9WY&#10;kQETrZ39WmNSREqHsbHxKNMsIWLcWzyqUCcVeXy7Y8eOQOT4j32I4O+y8KWXxD7u7oc5NHY3EUOC&#10;2vxzaOj/WyCDPepnvX56y8DAc/nNPQsm+ZPnKoqmvxEi9QiN9/AILJXL1Lv9PEPaGK70CyIGb8CN&#10;xRugElwHZFy3ITsTKz0Z0VroRLouRB06QKcydFbmloCBIepliPoe5hcKAhWBQC7wACqpz3UOmnJF&#10;wRVfETO4nbYm1ojJ4gz8xQoQKPQE7jQ+8GBLEC2FC9zIFCAkEgEVjQFoNGK6sBHtRaQELs5swGUG&#10;ABJOBEhYOrAwswZUVwqguNL0TAZ/yJXAHKCReToWnQ8Q7WXQ3sqh1sketQmPZ26NS8zcJleoFzg5&#10;YfL5ImWqyjcmj8ORhUokgcHvrN+RF581LUWuipBYWTkTketApNPp5A937uFt++wzVx/fwFI/n8Au&#10;ConRhbT9RrWH2hef51ZLJVL0RDxxra9v5KgUI8gNbpY1LiMzITKh+fsjP+r/deLs5z/W1clrb9yg&#10;vvfee0qNKuQOGUMZYhKZn6soKkvoXQ9XuZDPGb2zaOU3+Rn591JiU9adOnVK0NUGcMXpk2q9uPJu&#10;ldz3X0u1S0eZ4hvWrGF+8sH2bzMSJwJPT/VHcB8jTaOAWolYKE+mE1gdUq6sXSVXDfs3QS355MkL&#10;rrW1tcPaDvJ584WvLtk1Nmq8Lj5m/KqgoNhRvkOOjpgYEonbEho0Fhw6dGiUkEI+a3v9YvO/khNT&#10;e03NLaGLwyhNCHIdESCpceO3SXlinae752F4rfbu3Wv9+pxFoRNTJjUEB8SfCA0dOypFziOYiXji&#10;OWLkvkmNTflm0bxFo5wxi8PCLMKCgtJC/P2v0YjkTpnQayY020eah5HLfRQyN69BPlPQRcaTocf9&#10;sOBBzuPBqi783+jl4uk7ClIy9Qwi85KZpT1M1viPNPH+Z9BqV7gwGJxj2ek5eolAXikS/VKWXCaT&#10;4dWB0e1K38ghd0XwJ9c6O12akZGx8nbP8EhfsOgtYkbuDLZGE/WByM2nfWrJ4lQYrNtw937wPUTy&#10;bt261WbDhg1YszFmN9yF7qBsyRrQ1zkA9IN6cK9fD+4O6AYHBnS9fX06/WsLXgMSoRtwsrIDOBfs&#10;vWVLls2Cx3hAb6+edra61f/7s/U8LXLDjWweBRQElRcrH2ohcLIajuDIzelQVVO1uLW1NS4pLKLE&#10;jczqY9PcbpE40seu2IX4hwdLBe7Ay81T72DhsBDZNGzq7t17kFx77JhdalhiztjQmBv+qpAhBzRu&#10;2M0ACokTJ6qcT56rVCsDgm85uuD1RkYWX0M/HdiOYGZsZHQV54DqITgQFh8/XsFtablJQB4Yx9fm&#10;LfvUW+KjFzK5/05NzYhq+KkBDYOstS/Nf5XPZAMnG6cG5PMK+EDCB+yX3f2H06cviGCbj4+aIRF6&#10;HWBThMDXM0Db09NDqjnfKKyuvkSpq7tMQ/qY43C4ytS0HN349LxPKWKYZWI0AQHRYwMCIls9Zb7Q&#10;2/zBtTRa/PrrQQK+oJ5CYQzhcLQnhgZB94kg36BVKCeULj02DXR03A8szMoNDAkKu+nogPsB6cL7&#10;pedjMQoJGpvqxpcPegqkPSUT84avLVyBLcrNdBcLuPuRAasXi+YuGu79BKYVTuNwGIKDvnJlDwmL&#10;TYF1EVdptY7har9AiYB7VMR1A1YW6E4sivYG0v3F9AMy8B/y8983iwtLeDs1Oq0PmlpRmjDtSNOY&#10;oweryImR45rd6Dzg4yY/jsFghotawlg9xAxxvXChRrb0jbffTI2fCKIDk9dDXybYDk2U+VOmazyY&#10;vAtSDh+o/SLAkROV4HbvwP2r3d017V1373X19axBNBYrfe9gcHPdpYHizEmATWQCAYkHOGRO2/RJ&#10;MzMqz1byTh496V5XVxd4vrJy3HfffadGhJ5zw8kG+zNnrg2bKHCV7vz5OtqZMxXc7374Afv+9r0u&#10;cGIdPpD79u2zhyWzRnx1xkRFJYTL5YpBkUjSGBwcrmw60zTKDwixcYeF38cff+mtlPt14lB4PYPC&#10;WlhSUvJwtUPjr2GFq6K+8fFWd7++ZMWs8+fPs6FJ9ePBo/QHAqRwysxwHBrRSAm4nvSk+HXhmsBC&#10;VzzphiuGDWIiM3bX1t7kQM0GFlutaW72zswsoNJowgMCjlgfoFCUI9esODk8poVNZnWL+O7boqMT&#10;BFAbe1RAwf/hceG1/gIRnIeOn6Ug39scjyXN9ZIo7ynE3sDZ2vrdrz77WFxfXymmY+lChcCzwt9T&#10;1U8i0J7o6ImYSNjQ0Ki1Yjd5N5/Fr7c0tfV1tMctCw6Pb4+NTf3wwT3w+1gw3LgeX0gEXoMyoRJI&#10;Jb73qFT+B5GRqU+a4xoF0YkSziLz6sQct/vODphjRDx1kEEXnsdgSNC0e6ZQHzbbjeYuCVyPx4iu&#10;UXASQMFwutXKkIr8zMnTE8YW+iHX76m+aAZeDMx5OHQRG4NqV7rx9HZGRseQbaNG6vmTc4v5NLJe&#10;wqFfouBchlP2wlEbBsSKmExXTzbvezc6DSg8xNlQa2BSKFIWEXMZY2M5GOzrB3Z9tHNLb1f/WwPd&#10;3R6dnWD4ButoboZlfYy7W+vkA+1NfhwnVKEHidq5rHhO/3h1aE2Ut3LQVyr9t5TPZ/Z1Xhvb03n9&#10;FeggCj8LgSlhbtSeC9B33KBBZ0yYHx1u77lSmdHzc11Zz7X6eb0Npxmdty7zB+60qn5uqsAqpDyK&#10;ykPcHRcW2BofGpwVhpgOwzsbAZ4PFBrwb92ZOpcAD0WDiMHpmJSRtqCj/aoUEai82BD/jXQ8vouM&#10;IR6Vy5RxcIS+WF0tqDl1CgVNiYunKhQ1p86z4T5WvLYijeyMr6KgCdU0DLFaofA+wxOJgo4igqW1&#10;VW/VXN5s2YhoOXC1E17P0tJScXFR0T4fL0W1iC6sjg1NeodKZXkdOfIT+lRVFe78+W9trjTVuZ06&#10;cpD9Q3n5sLkEBRTyZ/j3gsnwEMEHNUMoaBVq76BWKUegd0W59InZ/LscIrtJxpVFMh4Jdr57t8q5&#10;ufm3HvHwfCwtHSnzZ7+Zxuf65AnZ/sk+6kSO+zM4mT6KkyWB5OsbzvZUhcFCqI/Vfn8Hk19WpKzx&#10;MAsFck1/o0E+I0ZMZpiFVvvsObkMvFBYMOysUAcxzmTgbIc/j2xAnaq5N2qOogR5EKPk3juZaMKQ&#10;tYUVsDC13uMh8h0eES0tLSkujo4nWSQKdOKbYmFqsRdj46CnYQlXqcThicin3tQ0GkdkbmZ9xMHW&#10;CTjaOL6PbDJB2yGquBNab2lhWWlmZjbsrFn11FploykvHxUmA2/w4yYmpjorW9uPkP+fel5OFtah&#10;DpY2XUZjjADy8eGXqZEJco72V6yNzbKRLo/1vzFgwMD/EcTUsGtqusqGWk9SwrjkxMjkDh8Pv6GU&#10;pJT8kS4PaWhocEU0BO6BnyrFU18uLYmKzTsXH5Pfr/GOAfMmz7uZPy6jk02igTBNDJhc8vL9qa++&#10;eQzRLlTQjBvZxZhyRNOpvXmPU3ft5rD/Rs3Vq6jKjt7XK+/po/fuPWP9xuJ3P4gOTdMFKKK7MjOm&#10;zm3v7FF5eamoat+I0z5SlY5JEVTGhiWqrtzu3lR7tf2ViuZrXKipDO98BLjM/UALgu/ru/rFNW33&#10;1rV1deHS09NtCARGGYHI0yvVURXrNm5RH0NMra4ugCt9e0t6ccnr0D/qcZiYmTmKeDzlNA9Z6DQC&#10;QTIpIn4iZfF726CT4R8d1Q0YMPA4YJbLXz/YdmPsUGQspVUhV4OCyTNbt3382TO50vuKfJ1c7Gjs&#10;iWl5Mf6e/l9RKYzbERGJBQ8yESDHMTnzjPb++pXrBdlxOffkXC+9gCmuXPfuhykXm68qGi+3R375&#10;+b6cvPSCG9GqcEBE4wbHhoSntNTX00fmZkat6CDvjaC5tevgQYdDhw/5nPnhjO/l8+dp29eupYuZ&#10;vA3ufHmft1zTfvr0RVlFba17dX29//373dPfWbO+Q6vVOjY3dzx39kcDBgz8hcAVmJK84qbMhHSg&#10;kPp0MFzZsDDh80Ih48lz5HzZB7GaiN9bsRkFnMS+cKFRBPOM56YWLEyMygTeXqEgt3Dmv7Zv/5re&#10;3NyGg0IIVoY9fvw8JiEh82M/pbrPQyjtmpSTV6J/xKn0x/M1whPnzhFh3ivoRQ63HTlyxO3UwYMo&#10;5DjkgvS8VQqZoheLxX7b1taGq2pozv6pui78+++Phmdm5m7SaJIMNc8MGHgRGR8zfn6oMgSEKIL7&#10;06LTyo59cez3Kqw8Fq5QHDkuOX0wN7vws12bNz9TzqHhJfqTJ11bWtoYX3z0hX/2uOw+lUeAXuHu&#10;u+WNN5bTHqzC/Romhb08N7NA7+LkctneZtin5SFQoCGfc4aaFHx//PhxytfbtzslxcavU/mH9mQW&#10;zAdffndh3vmamglIv7Dly5fTJhe9tDAzo3BHTEzMc39vAwYM/MWgUCg7icjzenhgDIgOiz/zqyKa&#10;z0xZ2dqTIoGkD4t1XXXuxDli+UhU/5OAJhlcEYRCBb7mT5u1OlDsM/hSwayesiVlixv2/X7YTdq4&#10;vMjUlAKgdFcP8qmMrzOion6TRqS8/BQO+ispZPIoHoV+szA9G9RUVd+92X79/LZt2+ybGxq8i/In&#10;7eKwReeoVNbDijMGDBh4QeDzk8zdOJI1qVGp/UwcvQPZ9DCu6dKlS5T6+nronf1MFOZOOaz0UvUH&#10;q4LfhvNEx44dI5w8+ZMYajS1tbWc1t8pHhDkG6TReKnvRPqG6QM8A2sXvLz4N5PXLS0tTo2NjRhE&#10;+8Gdq7kcWdvYlvXqa2/PTEvJvxzgowESrqixtGSySK+/h4JL8U1NZxwO7d8viAsP/xbj4AjMTcx+&#10;RnYz4Ze9jRmTk5WR5CGV9tlZW8P6ec/8PQ0YMPA3Af1xcpPjpicFaW7G+AUCDoW+MT19pg2c+xnp&#10;8lwkxY/fx6axLxYVFeW0XbkkfnSu6EkgAse25eZNQkZSwS5vYeBgpDq2NzoyblFDw0n7rq4unH5g&#10;wL+/o13aff26R/etW953W1udvy4vx5UfPeldUd00saHhiveKFatDXfHs3UKGrJ+KJ9/LGJ/Wfvbk&#10;jx3vrFzVhXFx6TU1NdOzmOyO4pfmHyuvvfjugF6vDApJXEMgMXusrOy+Q07jufJeGzBg4G/C2trB&#10;3czY7LQJYnmZIi8xj9e6ZtmyP1Q4EhLsH3zZfIyRzs7U9DONxv2xE9Bdzc04AEanSPWSyfITQsNv&#10;8Yk0kJ2cevHerY6Jd39ueawnMmIWGiPCyvPKpcvbT588W1Jb25j6U3Ujq63tLnPWLK2bUhmmUymC&#10;9DCAGDkIsDM1A85WdseWLFni8MmGt5xDlYp3WGhyn4Tt/cOaNYYa+wYMvLCUlpY6TUybsFGj1AAP&#10;oQKIhHJY2fapddAeRzMiePS39PY+Xt6XTI2NB82NTDYjm59JG7OwsKB5ST2+TgqP1wf7BAEnOyeY&#10;pP+pTpE3btzA3L17N7Sqqhl35kwVubKhhQHTtcA2lafSG2+PumdnYQMcHDDX/f1jj2s0E4/4+CR8&#10;umjRe1PWf7iHfbOvbzgW0YABAy8mJhgnVJmFqVm/i40NUEpF59asWf6HBBSC0bx584gwcDc+Lr7R&#10;2NhEb2fv9L1IJHoWIWDs7Owc7C30qgqRBoGXiueDGzduDRdYeBYuX77ywalT5yTQwRRmVIR5o7Rz&#10;503hUWitBEfsfWszy7Uefn4PQz4MGDDwDwGuqjFcGV9hUSRAJNCrCQTWc+UEfxICLneTg73tkIDL&#10;2b+ytPSx5hoM9H2QNhfj7KAxNzZq53GFIDV1or6irqFFr9djhjs+hfar95OuNd0KhuYfXL1DXpZw&#10;hU9AEeomZ00r3blz33MXZDBgwMCLgZmIwV4XFRAAAmVugwvnzNzRUnv2uavCPgpctbt//z5W5ef3&#10;srmJGSATCKcDAwNlMCh1pMtvgH5MVlZWO6zMLYArljQwo2jOks2bn17q6QG37vdqai5f+aK+/pL/&#10;gjnzQik43HEPoXSAReHCOLw/NPFvwICBF4CI6Njtzk5OejMjI521qemXyKZnSLPx++wCwKSm5rLM&#10;TSqvcHZ0Ac72zudTUyeE61v/E6/3a9YtXS3zk7l3mhubgFCVqn6RVvvM1SwQ7clsQK+Xnz1bS9CW&#10;zFvJI7LvaZSazuBHSq4bMGDgH8gPP5z2io1JaorTJOpD/CKrkU3PHLryLECHTKnUY3uASnM2OXmC&#10;GobajDSNApqb+ROKN0cGxYGYsNjbKYnjX71+/RYP/Cf39WOpamuzbers8T1ZW6terNUKX5859/T0&#10;vJK+nOwp37377lYfaPqNdDVgwMA/EOMg/+D3ApXhA1Ke91CIOrIIeahHpcD9M+CLJOOlcq/GOXO0&#10;8TBF7MjmYU6caLW6evUq6rVZr04O8AzQTUzNGwwJitqVMy4He/v2bZ+enh7/3t5eKnJeD0NhoOBD&#10;Xrg7nZ2+V263Rxz8/qAiMihkB48mGVAHxF4MDIz0RLo9U/CyAQMGXmAOfXlUMGPy/O+jQhN03lL/&#10;ppHNfzoLF5aK5r+8sP7DD3ae2v7h7ojVq1fLKioqsDBR/qX6K161P9Zy5NKA8qLM6frs8XmtEpEk&#10;HDT/p1oNIpBMofDs79cLurq6xJ2dnWgotEpycpxTNCFL/XjubT5iVeukSQu8Dhw482ipHgMGDPwz&#10;AUaffbbP1ctdsUouUeg0AWHA3d09YLjlLzCPNm/ebOnlFZCSlzO9eVLetG1RUVEuhw8fhrm0Tfbs&#10;/Ia9af32lQKBd8fyZeuAQhH8YXl5uSP0s4Le7zCU5sSvQmegybjiDe1KEYdzTMjgHmWTJTnu7kkO&#10;yLkb8jcZMPDfwsypU+V5WVmVAb6BerQLugbmSoKxbTU1NTCn1J+aQnVkXslWwpOsCfEOHIpVaT7W&#10;t7UxYO7tsiUrE308VIeWLl496K8MA8tLVwVUn6oWNPxUxW9FBFRrfSuxqqrK/MaNRoxWO1PoweOs&#10;xDu7XGKTWDdYLEE8st9hZ01EK7M49t13DwtIGjBg4B8MzLYZ6K3K5TP5Q3QyF2BdiJEjTcPVTOBr&#10;5O2fjbOPd9AhscBNT8Sg76oVXgvGhsWtVisieqOCE3RCrnDBA23oZm2tXVtbGyzUaaRwd+finJy+&#10;ZJK4g55S9TkPkdrgGW7AwH8zlqamKh6N0zo2LAn4+oRfzMubLqto+U9xyL+Sl0uKVQHe8nIyDg1o&#10;OCwQkKkgOSQKRPgHdWUlZonWrFolWVAyK04p5BcwsOiPWDhML49G7x2fkLUnL6vYZ2Q3BgwY+G/G&#10;1tLyAI1IAR5ihZ5GERRVVT2+1PZfiY0NJhjlTGmE5cZJaAxgkKi7A+QBqwU47nYpifMNB4Ur5JJI&#10;IeuWlTH0N/WGpHMGDPwPYWZhbPETg8zWu7oyD02cUBxSUdHyt2hRD7h4sZIkwOPXqIRCIKEz9AR7&#10;h/sT0tLSR5oNGDDwP4yF0ZgxnzvYOAC1V9jghPGFp1etej+mvLz8b0tPUrp2rRObIzxpaWEL0A4o&#10;Pd4BtR9tb/9/1eQMDpsGDPwXYEzH4Rabm5j0hfoGAIVIVqOQeUYeO/b8ecv/KD16Pam9/fa34epw&#10;nUbmB8Rk3l07c5uZSJNByBgw8N/O01bkphVN42l8VGcJLmi4fKYj4V3/PX/+/D+aiuUPUZyX5xMV&#10;rKnGujgDFp3axSCTJ480GTBg4H8ZmFMJlnJ6RbsiNzI687bMI/AyBsMMHmn+W4BOov7BUZP4Aukt&#10;GpENMBhSnbu7uyF0xYABA6M5cwaYwYrAI2//Fh6kZwny95cGKlQVM3ImAeStITuBAQMGXhwiIiIo&#10;kWGRXyVGxgGVu0891O5GmgwYMGDg/x8w1EY1RmUqYEtyQ9Wx3RPG5YEgVdiKkWYDBgwY+P8LjLvb&#10;t2+f/aw5c99OSBgHvLyUxwkEAmqk+U8HMS3Nz5aXexiCjQ0YeJEYM+b/AbEPVPdPOtBfAAAAAElF&#10;TkSuQmCCUEsDBBQABgAIAAAAIQC66yrT4gAAAAwBAAAPAAAAZHJzL2Rvd25yZXYueG1sTI/BasMw&#10;EETvhf6D2EJviSynDo5jOYTQ9hQKTQqlt421sU0syViK7fx91VNzXOYx8zbfTLplA/WusUaCmEfA&#10;yJRWNaaS8HV8m6XAnEejsLWGJNzIwaZ4fMgxU3Y0nzQcfMVCiXEZSqi97zLOXVmTRje3HZmQnW2v&#10;0Yezr7jqcQzluuVxFC25xsaEhRo72tVUXg5XLeF9xHG7EK/D/nLe3X6Oycf3XpCUz0/Tdg3M0+T/&#10;YfjTD+pQBKeTvRrlWCthli5FQCWsEvECLBCLOE2AnQIaRyIFXuT8/oniF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1Gh1V/AwAAIwgAAA4AAAAAAAAAAAAAAAAA&#10;OgIAAGRycy9lMm9Eb2MueG1sUEsBAi0ACgAAAAAAAAAhAJsjrdv6ugAA+roAABQAAAAAAAAAAAAA&#10;AAAA5QUAAGRycy9tZWRpYS9pbWFnZTEucG5nUEsBAi0AFAAGAAgAAAAhALrrKtPiAAAADAEAAA8A&#10;AAAAAAAAAAAAAAAAEcEAAGRycy9kb3ducmV2LnhtbFBLAQItABQABgAIAAAAIQCqJg6+vAAAACEB&#10;AAAZAAAAAAAAAAAAAAAAACDCAABkcnMvX3JlbHMvZTJvRG9jLnhtbC5yZWxzUEsFBgAAAAAGAAYA&#10;fAEAABPDAAAAAA==&#10;">
                <v:shape id="_x0000_s1032" type="#_x0000_t202" style="position:absolute;top:7620;width:26327;height:8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4F9C6476" w14:textId="77777777" w:rsidR="002E13F7" w:rsidRPr="005621E7" w:rsidRDefault="002E13F7" w:rsidP="002E13F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O"/>
                          </w:rPr>
                          <w:t>Yessenia Carolina Márquez Berrio</w:t>
                        </w:r>
                        <w:r w:rsidRPr="005621E7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O"/>
                          </w:rPr>
                          <w:t>.</w:t>
                        </w:r>
                      </w:p>
                      <w:p w14:paraId="3DC6E64C" w14:textId="77777777" w:rsidR="002E13F7" w:rsidRPr="005621E7" w:rsidRDefault="002E13F7" w:rsidP="002E13F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O"/>
                          </w:rPr>
                        </w:pPr>
                        <w:r w:rsidRPr="005621E7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O"/>
                          </w:rPr>
                          <w:t xml:space="preserve">Gerente 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O"/>
                          </w:rPr>
                          <w:t>General</w:t>
                        </w:r>
                      </w:p>
                      <w:p w14:paraId="127DCCE0" w14:textId="77777777" w:rsidR="002E13F7" w:rsidRPr="005621E7" w:rsidRDefault="002E13F7" w:rsidP="002E13F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O"/>
                          </w:rPr>
                          <w:t>gerencia@cloudata.com.co</w:t>
                        </w:r>
                      </w:p>
                      <w:p w14:paraId="7F2969FD" w14:textId="77777777" w:rsidR="002E13F7" w:rsidRPr="005621E7" w:rsidRDefault="002E13F7" w:rsidP="002E13F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O"/>
                          </w:rPr>
                        </w:pPr>
                        <w:r w:rsidRPr="005621E7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O"/>
                          </w:rPr>
                          <w:t>www.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O"/>
                          </w:rPr>
                          <w:t>cloudata.com.co</w:t>
                        </w:r>
                      </w:p>
                      <w:p w14:paraId="72D40D16" w14:textId="77777777" w:rsidR="002E13F7" w:rsidRDefault="002E13F7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65" o:spid="_x0000_s1033" type="#_x0000_t75" style="position:absolute;left:2286;width:12350;height:8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d6txAAAANwAAAAPAAAAZHJzL2Rvd25yZXYueG1sRI9Ba8JA&#10;FITvhf6H5Qne6sZIQ4muYgultjej0Osj+8yuZt+G7DbGf+8WCj0OM/MNs9qMrhUD9cF6VjCfZSCI&#10;a68tNwqOh/enFxAhImtsPZOCGwXYrB8fVlhqf+U9DVVsRIJwKFGBibErpQy1IYdh5jvi5J187zAm&#10;2TdS93hNcNfKPMsK6dByWjDY0Zuh+lL9OAXnvfw+mu2wsK8fTe6qXfFpzZdS08m4XYKINMb/8F97&#10;pxXkxTP8nklHQK7vAAAA//8DAFBLAQItABQABgAIAAAAIQDb4fbL7gAAAIUBAAATAAAAAAAAAAAA&#10;AAAAAAAAAABbQ29udGVudF9UeXBlc10ueG1sUEsBAi0AFAAGAAgAAAAhAFr0LFu/AAAAFQEAAAsA&#10;AAAAAAAAAAAAAAAAHwEAAF9yZWxzLy5yZWxzUEsBAi0AFAAGAAgAAAAhAG0h3q3EAAAA3AAAAA8A&#10;AAAAAAAAAAAAAAAABwIAAGRycy9kb3ducmV2LnhtbFBLBQYAAAAAAwADALcAAAD4AgAAAAA=&#10;">
                  <v:imagedata r:id="rId12" o:title=""/>
                </v:shape>
              </v:group>
            </w:pict>
          </mc:Fallback>
        </mc:AlternateContent>
      </w:r>
    </w:p>
    <w:p w14:paraId="2A9FE76C" w14:textId="77777777" w:rsidR="009929BA" w:rsidRPr="001C4D47" w:rsidRDefault="009929BA">
      <w:pPr>
        <w:rPr>
          <w:rFonts w:ascii="Lato Light" w:hAnsi="Lato Light"/>
        </w:rPr>
      </w:pPr>
    </w:p>
    <w:p w14:paraId="537DF6B2" w14:textId="77777777" w:rsidR="0013353C" w:rsidRPr="001C4D47" w:rsidRDefault="0013353C">
      <w:pPr>
        <w:rPr>
          <w:rFonts w:ascii="Lato Light" w:hAnsi="Lato Light"/>
        </w:rPr>
      </w:pPr>
    </w:p>
    <w:p w14:paraId="51826F30" w14:textId="5AA951A4" w:rsidR="006E38C1" w:rsidRDefault="006E38C1" w:rsidP="00224CF0">
      <w:pPr>
        <w:pStyle w:val="Ttulo1"/>
        <w:numPr>
          <w:ilvl w:val="0"/>
          <w:numId w:val="0"/>
        </w:numPr>
        <w:spacing w:before="0" w:line="240" w:lineRule="auto"/>
        <w:rPr>
          <w:rFonts w:ascii="Lato Light" w:eastAsiaTheme="minorHAnsi" w:hAnsi="Lato Light" w:cstheme="minorBidi"/>
          <w:color w:val="auto"/>
          <w:sz w:val="22"/>
          <w:szCs w:val="22"/>
        </w:rPr>
      </w:pPr>
    </w:p>
    <w:p w14:paraId="2CADD9D2" w14:textId="248A0D94" w:rsidR="00224CF0" w:rsidRDefault="00224CF0" w:rsidP="00224CF0"/>
    <w:p w14:paraId="05AA654F" w14:textId="77777777" w:rsidR="0079349B" w:rsidRPr="0079349B" w:rsidRDefault="0079349B" w:rsidP="0079349B">
      <w:pPr>
        <w:rPr>
          <w:rFonts w:ascii="Times New Roman" w:hAnsi="Times New Roman" w:cs="Times New Roman"/>
          <w:sz w:val="24"/>
          <w:szCs w:val="24"/>
        </w:rPr>
      </w:pPr>
      <w:r w:rsidRPr="0079349B">
        <w:rPr>
          <w:rFonts w:ascii="Times New Roman" w:hAnsi="Times New Roman" w:cs="Times New Roman"/>
          <w:sz w:val="24"/>
          <w:szCs w:val="24"/>
        </w:rPr>
        <w:lastRenderedPageBreak/>
        <w:t>DESCRIPCION</w:t>
      </w:r>
    </w:p>
    <w:p w14:paraId="74FD39D3" w14:textId="77777777" w:rsidR="0079349B" w:rsidRPr="0079349B" w:rsidRDefault="0079349B" w:rsidP="0079349B">
      <w:pPr>
        <w:rPr>
          <w:rFonts w:ascii="Times New Roman" w:hAnsi="Times New Roman" w:cs="Times New Roman"/>
          <w:sz w:val="24"/>
          <w:szCs w:val="24"/>
        </w:rPr>
      </w:pPr>
      <w:r w:rsidRPr="0079349B">
        <w:rPr>
          <w:rFonts w:ascii="Times New Roman" w:hAnsi="Times New Roman" w:cs="Times New Roman"/>
          <w:sz w:val="24"/>
          <w:szCs w:val="24"/>
        </w:rPr>
        <w:t>Las tiendas virtuales o e-commerce son plataformas web donde se comercializan productos o servicios. Actualmente son sitios con un gran tráfico, ya que muchos comercios tradicionales han diversificado sus canales.</w:t>
      </w:r>
    </w:p>
    <w:p w14:paraId="3D76EFC3" w14:textId="31A04159" w:rsidR="0079349B" w:rsidRPr="0079349B" w:rsidRDefault="0079349B" w:rsidP="0079349B">
      <w:pPr>
        <w:rPr>
          <w:rFonts w:ascii="Times New Roman" w:hAnsi="Times New Roman" w:cs="Times New Roman"/>
          <w:sz w:val="24"/>
          <w:szCs w:val="24"/>
        </w:rPr>
      </w:pPr>
      <w:r w:rsidRPr="0079349B">
        <w:rPr>
          <w:rFonts w:ascii="Times New Roman" w:hAnsi="Times New Roman" w:cs="Times New Roman"/>
          <w:sz w:val="24"/>
          <w:szCs w:val="24"/>
        </w:rPr>
        <w:t>Dado esto, en este proyecto se desea desarrollar una página web, a través de herramientas de código libre, la cual funcionará como una tienda online llamada CherryWitch.com, que permitirá mejorar los métodos con que esta administra sus operaciones como compra, venta y administración de inventario.</w:t>
      </w:r>
    </w:p>
    <w:p w14:paraId="190FDFF9" w14:textId="77777777" w:rsidR="0079349B" w:rsidRPr="0079349B" w:rsidRDefault="0079349B" w:rsidP="00C23CC5">
      <w:pPr>
        <w:rPr>
          <w:rFonts w:ascii="Times New Roman" w:hAnsi="Times New Roman" w:cs="Times New Roman"/>
          <w:sz w:val="24"/>
          <w:szCs w:val="24"/>
        </w:rPr>
      </w:pPr>
    </w:p>
    <w:p w14:paraId="019B09FE" w14:textId="77777777" w:rsidR="0079349B" w:rsidRDefault="0079349B" w:rsidP="00C23CC5">
      <w:pPr>
        <w:rPr>
          <w:rFonts w:ascii="Times New Roman" w:hAnsi="Times New Roman" w:cs="Times New Roman"/>
          <w:sz w:val="24"/>
          <w:szCs w:val="24"/>
        </w:rPr>
      </w:pPr>
    </w:p>
    <w:p w14:paraId="50B4AEED" w14:textId="440368C1" w:rsidR="00C23CC5" w:rsidRPr="0079349B" w:rsidRDefault="00C23CC5" w:rsidP="00C23CC5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79349B">
        <w:rPr>
          <w:rFonts w:ascii="Times New Roman" w:hAnsi="Times New Roman" w:cs="Times New Roman"/>
          <w:sz w:val="24"/>
          <w:szCs w:val="24"/>
        </w:rPr>
        <w:t>OBJETIVOS</w:t>
      </w:r>
    </w:p>
    <w:p w14:paraId="5E2BCF1B" w14:textId="3A40F18B" w:rsidR="00C23CC5" w:rsidRPr="0079349B" w:rsidRDefault="00C23CC5" w:rsidP="00C23CC5">
      <w:pPr>
        <w:rPr>
          <w:rFonts w:ascii="Times New Roman" w:hAnsi="Times New Roman" w:cs="Times New Roman"/>
          <w:sz w:val="24"/>
          <w:szCs w:val="24"/>
        </w:rPr>
      </w:pPr>
      <w:r w:rsidRPr="0079349B">
        <w:rPr>
          <w:rFonts w:ascii="Times New Roman" w:hAnsi="Times New Roman" w:cs="Times New Roman"/>
          <w:sz w:val="24"/>
          <w:szCs w:val="24"/>
        </w:rPr>
        <w:t>OBJETIVO GENERAL</w:t>
      </w:r>
    </w:p>
    <w:p w14:paraId="687F4586" w14:textId="5F62565F" w:rsidR="00C23CC5" w:rsidRPr="0079349B" w:rsidRDefault="00C23CC5" w:rsidP="00C23CC5">
      <w:pPr>
        <w:jc w:val="both"/>
        <w:rPr>
          <w:rFonts w:ascii="Times New Roman" w:hAnsi="Times New Roman" w:cs="Times New Roman"/>
          <w:sz w:val="24"/>
          <w:szCs w:val="24"/>
        </w:rPr>
      </w:pPr>
      <w:r w:rsidRPr="0079349B">
        <w:rPr>
          <w:rFonts w:ascii="Times New Roman" w:hAnsi="Times New Roman" w:cs="Times New Roman"/>
          <w:sz w:val="24"/>
          <w:szCs w:val="24"/>
        </w:rPr>
        <w:t>Desarrollar una página</w:t>
      </w:r>
      <w:r w:rsidRPr="0079349B">
        <w:rPr>
          <w:rFonts w:ascii="Times New Roman" w:hAnsi="Times New Roman" w:cs="Times New Roman"/>
          <w:sz w:val="24"/>
          <w:szCs w:val="24"/>
        </w:rPr>
        <w:t xml:space="preserve"> web bajo entorno de código l</w:t>
      </w:r>
      <w:r w:rsidRPr="0079349B">
        <w:rPr>
          <w:rFonts w:ascii="Times New Roman" w:hAnsi="Times New Roman" w:cs="Times New Roman"/>
          <w:sz w:val="24"/>
          <w:szCs w:val="24"/>
        </w:rPr>
        <w:t>ibre, que apoye a la tienda de Instagram Cherry Witch en procesos de venta, compra, distribución y suministro de sus productos.</w:t>
      </w:r>
    </w:p>
    <w:p w14:paraId="5A9870F9" w14:textId="0B45BE95" w:rsidR="00C23CC5" w:rsidRPr="0079349B" w:rsidRDefault="00C23CC5" w:rsidP="00C23CC5">
      <w:pPr>
        <w:jc w:val="both"/>
        <w:rPr>
          <w:rFonts w:ascii="Times New Roman" w:hAnsi="Times New Roman" w:cs="Times New Roman"/>
          <w:sz w:val="24"/>
          <w:szCs w:val="24"/>
        </w:rPr>
      </w:pPr>
      <w:r w:rsidRPr="0079349B">
        <w:rPr>
          <w:rFonts w:ascii="Times New Roman" w:hAnsi="Times New Roman" w:cs="Times New Roman"/>
          <w:sz w:val="24"/>
          <w:szCs w:val="24"/>
        </w:rPr>
        <w:t>OBJETIVOS ESPECIFICOS</w:t>
      </w:r>
    </w:p>
    <w:p w14:paraId="0DAD17E0" w14:textId="3FDC889E" w:rsidR="00563CA4" w:rsidRPr="0079349B" w:rsidRDefault="00563CA4" w:rsidP="00563CA4">
      <w:pPr>
        <w:pStyle w:val="Prrafodelist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349B">
        <w:rPr>
          <w:rFonts w:ascii="Times New Roman" w:hAnsi="Times New Roman" w:cs="Times New Roman"/>
          <w:sz w:val="24"/>
          <w:szCs w:val="24"/>
        </w:rPr>
        <w:t>Analizar los requerimientos necesarios para la transformación de tienda de Instagram a una página web</w:t>
      </w:r>
    </w:p>
    <w:p w14:paraId="282A2B26" w14:textId="2C317463" w:rsidR="00563CA4" w:rsidRPr="0079349B" w:rsidRDefault="00563CA4" w:rsidP="00563CA4">
      <w:pPr>
        <w:pStyle w:val="Prrafodelist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349B">
        <w:rPr>
          <w:rFonts w:ascii="Times New Roman" w:hAnsi="Times New Roman" w:cs="Times New Roman"/>
          <w:sz w:val="24"/>
          <w:szCs w:val="24"/>
        </w:rPr>
        <w:t>Diseñar una estructura de datos que permita la administración de procesos como venta y compra de productos dentro de la página web</w:t>
      </w:r>
    </w:p>
    <w:p w14:paraId="1566E241" w14:textId="4E06218A" w:rsidR="00563CA4" w:rsidRPr="0079349B" w:rsidRDefault="00563CA4" w:rsidP="00563CA4">
      <w:pPr>
        <w:pStyle w:val="Prrafodelist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349B">
        <w:rPr>
          <w:rFonts w:ascii="Times New Roman" w:hAnsi="Times New Roman" w:cs="Times New Roman"/>
          <w:sz w:val="24"/>
          <w:szCs w:val="24"/>
        </w:rPr>
        <w:t>Elaborar los programas de los módulos de productos, facturas, clientes e inventario</w:t>
      </w:r>
      <w:r w:rsidRPr="0079349B">
        <w:rPr>
          <w:rFonts w:ascii="Times New Roman" w:hAnsi="Times New Roman" w:cs="Times New Roman"/>
          <w:sz w:val="24"/>
          <w:szCs w:val="24"/>
        </w:rPr>
        <w:t xml:space="preserve"> </w:t>
      </w:r>
      <w:r w:rsidRPr="0079349B">
        <w:rPr>
          <w:rFonts w:ascii="Times New Roman" w:hAnsi="Times New Roman" w:cs="Times New Roman"/>
          <w:sz w:val="24"/>
          <w:szCs w:val="24"/>
        </w:rPr>
        <w:t>mediante el uso de tecnologías libres y metodologías ac</w:t>
      </w:r>
      <w:r w:rsidRPr="0079349B">
        <w:rPr>
          <w:rFonts w:ascii="Times New Roman" w:hAnsi="Times New Roman" w:cs="Times New Roman"/>
          <w:sz w:val="24"/>
          <w:szCs w:val="24"/>
        </w:rPr>
        <w:t>ordes al desarrollo de páginas web.</w:t>
      </w:r>
    </w:p>
    <w:p w14:paraId="723EA375" w14:textId="58048B1C" w:rsidR="00563CA4" w:rsidRPr="0079349B" w:rsidRDefault="00563CA4" w:rsidP="00563CA4">
      <w:pPr>
        <w:pStyle w:val="Prrafodelista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349B">
        <w:rPr>
          <w:rFonts w:ascii="Times New Roman" w:hAnsi="Times New Roman" w:cs="Times New Roman"/>
          <w:sz w:val="24"/>
          <w:szCs w:val="24"/>
        </w:rPr>
        <w:t>Llevar a cabo pruebas sobre el funcionamiento de la página web.</w:t>
      </w:r>
    </w:p>
    <w:p w14:paraId="365A23A9" w14:textId="41599820" w:rsidR="00C23CC5" w:rsidRPr="0079349B" w:rsidRDefault="00C23CC5" w:rsidP="00C23C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11A9CA" w14:textId="62FECBD4" w:rsidR="00B77E3C" w:rsidRPr="0079349B" w:rsidRDefault="0079349B" w:rsidP="00C23CC5">
      <w:pPr>
        <w:pStyle w:val="Ttulo2"/>
        <w:numPr>
          <w:ilvl w:val="0"/>
          <w:numId w:val="0"/>
        </w:numPr>
        <w:spacing w:before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9349B">
        <w:rPr>
          <w:rFonts w:ascii="Times New Roman" w:eastAsiaTheme="minorHAnsi" w:hAnsi="Times New Roman" w:cs="Times New Roman"/>
          <w:color w:val="auto"/>
          <w:sz w:val="24"/>
          <w:szCs w:val="24"/>
        </w:rPr>
        <w:t>REQUERIMIENTOS</w:t>
      </w:r>
    </w:p>
    <w:p w14:paraId="63DE6439" w14:textId="77777777" w:rsidR="0079349B" w:rsidRPr="0079349B" w:rsidRDefault="0079349B" w:rsidP="0079349B">
      <w:pPr>
        <w:rPr>
          <w:rFonts w:ascii="Times New Roman" w:hAnsi="Times New Roman" w:cs="Times New Roman"/>
          <w:sz w:val="24"/>
          <w:szCs w:val="24"/>
        </w:rPr>
      </w:pPr>
    </w:p>
    <w:p w14:paraId="60AB7190" w14:textId="1B257413" w:rsidR="001332A1" w:rsidRPr="0079349B" w:rsidRDefault="00E25455" w:rsidP="00671648">
      <w:pPr>
        <w:spacing w:after="0" w:line="240" w:lineRule="auto"/>
        <w:jc w:val="both"/>
        <w:rPr>
          <w:rStyle w:val="Ttulodellibro"/>
          <w:rFonts w:ascii="Times New Roman" w:hAnsi="Times New Roman" w:cs="Times New Roman"/>
          <w:b w:val="0"/>
          <w:i w:val="0"/>
          <w:sz w:val="24"/>
          <w:szCs w:val="24"/>
        </w:rPr>
      </w:pPr>
      <w:r w:rsidRPr="0079349B">
        <w:rPr>
          <w:rStyle w:val="Ttulodellibro"/>
          <w:rFonts w:ascii="Times New Roman" w:hAnsi="Times New Roman" w:cs="Times New Roman"/>
          <w:b w:val="0"/>
          <w:i w:val="0"/>
          <w:sz w:val="24"/>
          <w:szCs w:val="24"/>
        </w:rPr>
        <w:t xml:space="preserve">La </w:t>
      </w:r>
      <w:r w:rsidR="00563CA4" w:rsidRPr="0079349B">
        <w:rPr>
          <w:rStyle w:val="Ttulodellibro"/>
          <w:rFonts w:ascii="Times New Roman" w:hAnsi="Times New Roman" w:cs="Times New Roman"/>
          <w:b w:val="0"/>
          <w:i w:val="0"/>
          <w:sz w:val="24"/>
          <w:szCs w:val="24"/>
        </w:rPr>
        <w:t>página</w:t>
      </w:r>
      <w:r w:rsidRPr="0079349B">
        <w:rPr>
          <w:rStyle w:val="Ttulodellibro"/>
          <w:rFonts w:ascii="Times New Roman" w:hAnsi="Times New Roman" w:cs="Times New Roman"/>
          <w:b w:val="0"/>
          <w:i w:val="0"/>
          <w:sz w:val="24"/>
          <w:szCs w:val="24"/>
        </w:rPr>
        <w:t xml:space="preserve"> web comprende las siguientes secciones:</w:t>
      </w:r>
    </w:p>
    <w:p w14:paraId="2C309095" w14:textId="77777777" w:rsidR="00CC7B43" w:rsidRPr="0079349B" w:rsidRDefault="00E25455" w:rsidP="00CC7B4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Style w:val="Ttulodellibro"/>
          <w:rFonts w:ascii="Times New Roman" w:hAnsi="Times New Roman" w:cs="Times New Roman"/>
          <w:b w:val="0"/>
          <w:i w:val="0"/>
          <w:sz w:val="24"/>
          <w:szCs w:val="24"/>
        </w:rPr>
      </w:pPr>
      <w:r w:rsidRPr="0079349B">
        <w:rPr>
          <w:rStyle w:val="Ttulodellibro"/>
          <w:rFonts w:ascii="Times New Roman" w:hAnsi="Times New Roman" w:cs="Times New Roman"/>
          <w:b w:val="0"/>
          <w:i w:val="0"/>
          <w:sz w:val="24"/>
          <w:szCs w:val="24"/>
        </w:rPr>
        <w:t>Contáctenos.</w:t>
      </w:r>
    </w:p>
    <w:p w14:paraId="5E2773DA" w14:textId="5BBA4732" w:rsidR="00E25455" w:rsidRPr="0079349B" w:rsidRDefault="00DC7CBE" w:rsidP="00CC7B4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79349B">
        <w:rPr>
          <w:rFonts w:ascii="Times New Roman" w:hAnsi="Times New Roman" w:cs="Times New Roman"/>
          <w:bCs/>
          <w:iCs/>
          <w:spacing w:val="5"/>
          <w:sz w:val="24"/>
          <w:szCs w:val="24"/>
        </w:rPr>
        <w:t>Banner principal (administrable)</w:t>
      </w:r>
    </w:p>
    <w:p w14:paraId="71106B3A" w14:textId="6627C8F0" w:rsidR="00EC4826" w:rsidRPr="0079349B" w:rsidRDefault="00F71F6B" w:rsidP="00563CA4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79349B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Zona </w:t>
      </w:r>
      <w:r w:rsidR="00563CA4" w:rsidRPr="0079349B">
        <w:rPr>
          <w:rFonts w:ascii="Times New Roman" w:hAnsi="Times New Roman" w:cs="Times New Roman"/>
          <w:bCs/>
          <w:iCs/>
          <w:spacing w:val="5"/>
          <w:sz w:val="24"/>
          <w:szCs w:val="24"/>
        </w:rPr>
        <w:t>de productos según su categoría.</w:t>
      </w:r>
    </w:p>
    <w:p w14:paraId="297E165F" w14:textId="77777777" w:rsidR="00E25455" w:rsidRPr="0079349B" w:rsidRDefault="00E25455" w:rsidP="00CC7B4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79349B">
        <w:rPr>
          <w:rFonts w:ascii="Times New Roman" w:hAnsi="Times New Roman" w:cs="Times New Roman"/>
          <w:bCs/>
          <w:iCs/>
          <w:spacing w:val="5"/>
          <w:sz w:val="24"/>
          <w:szCs w:val="24"/>
        </w:rPr>
        <w:t>Chat en línea.</w:t>
      </w:r>
    </w:p>
    <w:p w14:paraId="652D0E34" w14:textId="77777777" w:rsidR="00E25455" w:rsidRPr="0079349B" w:rsidRDefault="00E25455" w:rsidP="00CC7B4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79349B">
        <w:rPr>
          <w:rFonts w:ascii="Times New Roman" w:hAnsi="Times New Roman" w:cs="Times New Roman"/>
          <w:bCs/>
          <w:iCs/>
          <w:spacing w:val="5"/>
          <w:sz w:val="24"/>
          <w:szCs w:val="24"/>
        </w:rPr>
        <w:t>Vinculación a las redes sociales.</w:t>
      </w:r>
    </w:p>
    <w:p w14:paraId="0C86DCFA" w14:textId="77777777" w:rsidR="00E25455" w:rsidRPr="0079349B" w:rsidRDefault="00E25455" w:rsidP="00CC7B4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  <w:r w:rsidRPr="0079349B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Integración api </w:t>
      </w:r>
      <w:r w:rsidR="00EC4826" w:rsidRPr="0079349B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chat </w:t>
      </w:r>
      <w:r w:rsidRPr="0079349B">
        <w:rPr>
          <w:rFonts w:ascii="Times New Roman" w:hAnsi="Times New Roman" w:cs="Times New Roman"/>
          <w:bCs/>
          <w:iCs/>
          <w:spacing w:val="5"/>
          <w:sz w:val="24"/>
          <w:szCs w:val="24"/>
        </w:rPr>
        <w:t>de WhatsApp o Facebook.</w:t>
      </w:r>
    </w:p>
    <w:p w14:paraId="660D25EA" w14:textId="77777777" w:rsidR="006972DD" w:rsidRDefault="006972DD" w:rsidP="006972DD">
      <w:pPr>
        <w:spacing w:after="0" w:line="240" w:lineRule="auto"/>
        <w:jc w:val="both"/>
        <w:rPr>
          <w:rFonts w:ascii="Lato Light" w:hAnsi="Lato Light"/>
          <w:bCs/>
          <w:iCs/>
          <w:spacing w:val="5"/>
        </w:rPr>
      </w:pPr>
    </w:p>
    <w:p w14:paraId="21747613" w14:textId="77777777" w:rsidR="006972DD" w:rsidRDefault="006972DD" w:rsidP="006972DD">
      <w:pPr>
        <w:spacing w:after="0" w:line="240" w:lineRule="auto"/>
        <w:jc w:val="both"/>
        <w:rPr>
          <w:rFonts w:ascii="Lato Light" w:hAnsi="Lato Light"/>
          <w:bCs/>
          <w:iCs/>
          <w:spacing w:val="5"/>
        </w:rPr>
      </w:pPr>
    </w:p>
    <w:p w14:paraId="0BE2783E" w14:textId="77777777" w:rsidR="006972DD" w:rsidRDefault="006972DD" w:rsidP="006972DD">
      <w:pPr>
        <w:spacing w:after="0" w:line="240" w:lineRule="auto"/>
        <w:jc w:val="both"/>
        <w:rPr>
          <w:rFonts w:ascii="Lato Light" w:hAnsi="Lato Light"/>
          <w:bCs/>
          <w:iCs/>
          <w:spacing w:val="5"/>
        </w:rPr>
      </w:pPr>
    </w:p>
    <w:p w14:paraId="0A2BA4FD" w14:textId="77777777" w:rsidR="006972DD" w:rsidRDefault="006972DD" w:rsidP="006972DD">
      <w:pPr>
        <w:spacing w:after="0" w:line="240" w:lineRule="auto"/>
        <w:jc w:val="both"/>
        <w:rPr>
          <w:rFonts w:ascii="Lato Light" w:hAnsi="Lato Light"/>
          <w:bCs/>
          <w:iCs/>
          <w:spacing w:val="5"/>
        </w:rPr>
      </w:pPr>
    </w:p>
    <w:p w14:paraId="476535CE" w14:textId="01A75A33" w:rsidR="006972DD" w:rsidRDefault="006972DD" w:rsidP="006972DD">
      <w:pPr>
        <w:spacing w:after="0" w:line="240" w:lineRule="auto"/>
        <w:jc w:val="both"/>
        <w:rPr>
          <w:rFonts w:ascii="Lato Light" w:hAnsi="Lato Light"/>
          <w:bCs/>
          <w:iCs/>
          <w:spacing w:val="5"/>
        </w:rPr>
      </w:pPr>
    </w:p>
    <w:p w14:paraId="0C3C0F7A" w14:textId="772A7098" w:rsidR="00DC7CBE" w:rsidRDefault="00DC7CBE" w:rsidP="006972DD">
      <w:pPr>
        <w:spacing w:after="0" w:line="240" w:lineRule="auto"/>
        <w:jc w:val="both"/>
        <w:rPr>
          <w:rFonts w:ascii="Lato Light" w:hAnsi="Lato Light"/>
          <w:bCs/>
          <w:iCs/>
          <w:spacing w:val="5"/>
        </w:rPr>
      </w:pPr>
    </w:p>
    <w:p w14:paraId="322E622E" w14:textId="3AC03DDE" w:rsidR="00DC7CBE" w:rsidRDefault="00DC7CBE" w:rsidP="006972DD">
      <w:pPr>
        <w:spacing w:after="0" w:line="240" w:lineRule="auto"/>
        <w:jc w:val="both"/>
        <w:rPr>
          <w:rFonts w:ascii="Lato Light" w:hAnsi="Lato Light"/>
          <w:bCs/>
          <w:iCs/>
          <w:spacing w:val="5"/>
        </w:rPr>
      </w:pPr>
    </w:p>
    <w:p w14:paraId="7C123E0B" w14:textId="62E32860" w:rsidR="00012F8E" w:rsidRDefault="00012F8E" w:rsidP="006972DD">
      <w:pPr>
        <w:spacing w:after="0" w:line="240" w:lineRule="auto"/>
        <w:jc w:val="both"/>
        <w:rPr>
          <w:rFonts w:ascii="Lato Light" w:hAnsi="Lato Light"/>
          <w:bCs/>
          <w:iCs/>
          <w:spacing w:val="5"/>
        </w:rPr>
      </w:pPr>
    </w:p>
    <w:p w14:paraId="3F90D8CC" w14:textId="32D9CF7E" w:rsidR="00012F8E" w:rsidRDefault="00012F8E" w:rsidP="006972DD">
      <w:pPr>
        <w:spacing w:after="0" w:line="240" w:lineRule="auto"/>
        <w:jc w:val="both"/>
        <w:rPr>
          <w:rFonts w:ascii="Lato Light" w:hAnsi="Lato Light"/>
          <w:bCs/>
          <w:iCs/>
          <w:spacing w:val="5"/>
        </w:rPr>
      </w:pPr>
    </w:p>
    <w:p w14:paraId="68F9F641" w14:textId="77777777" w:rsidR="00012F8E" w:rsidRDefault="00012F8E" w:rsidP="006972DD">
      <w:pPr>
        <w:spacing w:after="0" w:line="240" w:lineRule="auto"/>
        <w:jc w:val="both"/>
        <w:rPr>
          <w:rFonts w:ascii="Lato Light" w:hAnsi="Lato Light"/>
          <w:bCs/>
          <w:iCs/>
          <w:spacing w:val="5"/>
        </w:rPr>
      </w:pPr>
    </w:p>
    <w:p w14:paraId="2116389B" w14:textId="77777777" w:rsidR="00DC7CBE" w:rsidRDefault="00DC7CBE" w:rsidP="006972DD">
      <w:pPr>
        <w:spacing w:after="0" w:line="240" w:lineRule="auto"/>
        <w:jc w:val="both"/>
        <w:rPr>
          <w:rFonts w:ascii="Lato Light" w:hAnsi="Lato Light"/>
          <w:bCs/>
          <w:iCs/>
          <w:spacing w:val="5"/>
        </w:rPr>
      </w:pPr>
    </w:p>
    <w:p w14:paraId="10CE0D02" w14:textId="77777777" w:rsidR="006972DD" w:rsidRDefault="006972DD" w:rsidP="006972DD">
      <w:pPr>
        <w:spacing w:after="0" w:line="240" w:lineRule="auto"/>
        <w:jc w:val="both"/>
        <w:rPr>
          <w:rFonts w:ascii="Lato Light" w:hAnsi="Lato Light"/>
          <w:bCs/>
          <w:iCs/>
          <w:spacing w:val="5"/>
        </w:rPr>
      </w:pPr>
    </w:p>
    <w:p w14:paraId="4BD5D227" w14:textId="77777777" w:rsidR="006972DD" w:rsidRPr="006972DD" w:rsidRDefault="006972DD" w:rsidP="006972DD">
      <w:pPr>
        <w:spacing w:after="0" w:line="240" w:lineRule="auto"/>
        <w:jc w:val="both"/>
        <w:rPr>
          <w:rFonts w:ascii="Lato Light" w:hAnsi="Lato Light"/>
          <w:bCs/>
          <w:iCs/>
          <w:spacing w:val="5"/>
        </w:rPr>
      </w:pPr>
    </w:p>
    <w:p w14:paraId="61E9EC5D" w14:textId="77777777" w:rsidR="00D12DB7" w:rsidRDefault="00D12DB7" w:rsidP="00225356">
      <w:pPr>
        <w:jc w:val="both"/>
        <w:rPr>
          <w:rStyle w:val="Ttulodellibro"/>
          <w:rFonts w:ascii="Lato Light" w:hAnsi="Lato Light"/>
          <w:i w:val="0"/>
        </w:rPr>
      </w:pPr>
    </w:p>
    <w:p w14:paraId="512179D1" w14:textId="65B7C13C" w:rsidR="00CD3B2C" w:rsidRPr="001C4D47" w:rsidRDefault="00CD3B2C" w:rsidP="00671BE6">
      <w:pPr>
        <w:rPr>
          <w:rFonts w:ascii="Lato Light" w:hAnsi="Lato Light"/>
          <w:color w:val="FFFFFF" w:themeColor="background1"/>
        </w:rPr>
      </w:pPr>
      <w:r w:rsidRPr="001C4D47">
        <w:rPr>
          <w:rFonts w:ascii="Lato Light" w:hAnsi="Lato Light"/>
          <w:color w:val="FFFFFF" w:themeColor="background1"/>
        </w:rPr>
        <w:t xml:space="preserve">sobre los demás datos y antecedentes relacionados con el banco de datos, obligación que no cesa por haber terminado sus actividades en ese campo.” </w:t>
      </w:r>
    </w:p>
    <w:p w14:paraId="0C4B34A0" w14:textId="77777777" w:rsidR="00CD3B2C" w:rsidRPr="001C4D47" w:rsidRDefault="00CD3B2C" w:rsidP="00CD3B2C">
      <w:pPr>
        <w:rPr>
          <w:rFonts w:ascii="Lato Light" w:hAnsi="Lato Light"/>
        </w:rPr>
      </w:pPr>
      <w:r w:rsidRPr="001C4D47">
        <w:rPr>
          <w:rFonts w:ascii="Lato Light" w:hAnsi="Lato Light"/>
        </w:rPr>
        <w:t xml:space="preserve"> </w:t>
      </w:r>
    </w:p>
    <w:sectPr w:rsidR="00CD3B2C" w:rsidRPr="001C4D47" w:rsidSect="00F6286F">
      <w:headerReference w:type="default" r:id="rId13"/>
      <w:footerReference w:type="default" r:id="rId14"/>
      <w:pgSz w:w="12240" w:h="15840"/>
      <w:pgMar w:top="1417" w:right="1701" w:bottom="1417" w:left="1701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9119C" w14:textId="77777777" w:rsidR="004763FE" w:rsidRDefault="004763FE" w:rsidP="005621E7">
      <w:pPr>
        <w:spacing w:after="0" w:line="240" w:lineRule="auto"/>
      </w:pPr>
      <w:r>
        <w:separator/>
      </w:r>
    </w:p>
  </w:endnote>
  <w:endnote w:type="continuationSeparator" w:id="0">
    <w:p w14:paraId="74CC8F67" w14:textId="77777777" w:rsidR="004763FE" w:rsidRDefault="004763FE" w:rsidP="0056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 Light">
    <w:altName w:val="Segoe UI"/>
    <w:charset w:val="00"/>
    <w:family w:val="swiss"/>
    <w:pitch w:val="variable"/>
    <w:sig w:usb0="800000AF" w:usb1="40006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REGULAR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B2354" w14:textId="77777777" w:rsidR="000712E5" w:rsidRDefault="000712E5" w:rsidP="000712E5">
    <w:pPr>
      <w:pStyle w:val="Piedepgina"/>
      <w:tabs>
        <w:tab w:val="clear" w:pos="4419"/>
        <w:tab w:val="clear" w:pos="8838"/>
        <w:tab w:val="left" w:pos="2617"/>
      </w:tabs>
      <w:rPr>
        <w:noProof/>
      </w:rPr>
    </w:pPr>
  </w:p>
  <w:p w14:paraId="5B274EC4" w14:textId="77777777" w:rsidR="000712E5" w:rsidRDefault="000712E5" w:rsidP="000712E5">
    <w:pPr>
      <w:pStyle w:val="Piedepgina"/>
      <w:tabs>
        <w:tab w:val="clear" w:pos="4419"/>
        <w:tab w:val="clear" w:pos="8838"/>
        <w:tab w:val="left" w:pos="2617"/>
      </w:tabs>
      <w:rPr>
        <w:noProof/>
      </w:rPr>
    </w:pPr>
  </w:p>
  <w:p w14:paraId="0E059BC9" w14:textId="77777777" w:rsidR="000712E5" w:rsidRDefault="000712E5" w:rsidP="000712E5">
    <w:pPr>
      <w:pStyle w:val="Piedepgina"/>
      <w:tabs>
        <w:tab w:val="clear" w:pos="4419"/>
        <w:tab w:val="clear" w:pos="8838"/>
        <w:tab w:val="left" w:pos="2617"/>
      </w:tabs>
      <w:rPr>
        <w:noProof/>
      </w:rPr>
    </w:pPr>
  </w:p>
  <w:p w14:paraId="083614B0" w14:textId="33C0EB41" w:rsidR="005621E7" w:rsidRDefault="00C30C64" w:rsidP="000712E5">
    <w:pPr>
      <w:pStyle w:val="Piedepgina"/>
      <w:tabs>
        <w:tab w:val="clear" w:pos="4419"/>
        <w:tab w:val="clear" w:pos="8838"/>
        <w:tab w:val="left" w:pos="2617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DE7C5" wp14:editId="1B10C58B">
              <wp:simplePos x="0" y="0"/>
              <wp:positionH relativeFrom="column">
                <wp:posOffset>-1070610</wp:posOffset>
              </wp:positionH>
              <wp:positionV relativeFrom="paragraph">
                <wp:posOffset>201930</wp:posOffset>
              </wp:positionV>
              <wp:extent cx="7783830" cy="219075"/>
              <wp:effectExtent l="0" t="0" r="26670" b="28575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3830" cy="219075"/>
                      </a:xfrm>
                      <a:prstGeom prst="rect">
                        <a:avLst/>
                      </a:prstGeom>
                      <a:solidFill>
                        <a:srgbClr val="FF339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913247" id="Rectángulo 8" o:spid="_x0000_s1026" style="position:absolute;margin-left:-84.3pt;margin-top:15.9pt;width:612.9pt;height:1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ncykgIAAG8FAAAOAAAAZHJzL2Uyb0RvYy54bWysVM1u2zAMvg/YOwi6r3aSdvlBnSJokWFA&#10;0RZth54VWYoNSKImKXGyt9mz7MVGyT8NumKHYTkopEl+/Ofl1UErshfO12AKOjrLKRGGQ1mbbUG/&#10;Pa8/zSjxgZmSKTCioEfh6dXy44fLxi7EGCpQpXAEQYxfNLagVQh2kWWeV0IzfwZWGBRKcJoFZN02&#10;Kx1rEF2rbJznn7MGXGkdcOE9fr1phXSZ8KUUPNxL6UUgqqAYW0ivS+8mvtnyki22jtmq5l0Y7B+i&#10;0Kw26HSAumGBkZ2r/4DSNXfgQYYzDjoDKWsuUg6YzSh/k81TxaxIuWBxvB3K5P8fLL/bPzhSlwXF&#10;RhmmsUWPWLRfP812p4DMYoEa6xeo92QfXMd5JGO2B+l0/Mc8yCEV9TgUVRwC4fhxOp1NZhOsPUfZ&#10;eDTPpxcRNHu1ts6HLwI0iURBHfpPtWT7Wx9a1V4lOvOg6nJdK5UYt91cK0f2DBu8Xk8m83mHfqKW&#10;xQzamBMVjkpEY2UehcTkMcpx8pjGTgx4jHNhwqgVVawUrZuLHH+9lzio0SJllAAjssTwBuwOoNds&#10;QXrsNr9OP5qKNLWDcf63wFrjwSJ5BhMGY10bcO8BKMyq89zqY/gnpYnkBsojjoaDdme85esa+3PL&#10;fHhgDpcEW4qLH+7xkQqagkJHUVKB+/He96iPs4tSShpcuoL67zvmBCXqq8Gpno/Oz+OWJub8YjpG&#10;xp1KNqcSs9PXgG0f4YmxPJFRP6ielA70C96HVfSKImY4+i4oD65nrkN7DPDCcLFaJTXcTMvCrXmy&#10;PILHqsb5ez68MGe7IQ043nfQLyhbvJnVVjdaGljtAsg6DfJrXbt641anwekuUDwbp3zSer2Ty98A&#10;AAD//wMAUEsDBBQABgAIAAAAIQAMS/jE4gAAAAsBAAAPAAAAZHJzL2Rvd25yZXYueG1sTI9BTsMw&#10;EEX3SNzBGiR2rZOGmhLiVBUSsKhaaOEAk2RIIuJxFLttyulxV7AczdP7/2fL0XTiSINrLWuIpxEI&#10;4tJWLdcaPj+eJwsQziNX2FkmDWdysMyvrzJMK3viHR33vhZBwi5FDY33fSqlKxsy6Ka2Jw6/LzsY&#10;9OEcalkNeApy08lZFClpsOWQ0GBPTw2V3/uD0aDetquXDfLr+X37s1HJbj0+3BVa396Mq0cQnkb/&#10;B8OlfqgOeehU2ANXTnQaJrFaqMBqSOKw4UJE8/sZiCL4VQIyz+T/DfkvAAAA//8DAFBLAQItABQA&#10;BgAIAAAAIQC2gziS/gAAAOEBAAATAAAAAAAAAAAAAAAAAAAAAABbQ29udGVudF9UeXBlc10ueG1s&#10;UEsBAi0AFAAGAAgAAAAhADj9If/WAAAAlAEAAAsAAAAAAAAAAAAAAAAALwEAAF9yZWxzLy5yZWxz&#10;UEsBAi0AFAAGAAgAAAAhADg+dzKSAgAAbwUAAA4AAAAAAAAAAAAAAAAALgIAAGRycy9lMm9Eb2Mu&#10;eG1sUEsBAi0AFAAGAAgAAAAhAAxL+MTiAAAACwEAAA8AAAAAAAAAAAAAAAAA7AQAAGRycy9kb3du&#10;cmV2LnhtbFBLBQYAAAAABAAEAPMAAAD7BQAAAAA=&#10;" fillcolor="#f39" strokecolor="#1f3763 [1604]" strokeweight="1pt"/>
          </w:pict>
        </mc:Fallback>
      </mc:AlternateContent>
    </w:r>
    <w:r w:rsidR="000712E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D442D" w14:textId="77777777" w:rsidR="004763FE" w:rsidRDefault="004763FE" w:rsidP="005621E7">
      <w:pPr>
        <w:spacing w:after="0" w:line="240" w:lineRule="auto"/>
      </w:pPr>
      <w:r>
        <w:separator/>
      </w:r>
    </w:p>
  </w:footnote>
  <w:footnote w:type="continuationSeparator" w:id="0">
    <w:p w14:paraId="0E48B7F1" w14:textId="77777777" w:rsidR="004763FE" w:rsidRDefault="004763FE" w:rsidP="0056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B5C5C" w14:textId="60E4F4CC" w:rsidR="000712E5" w:rsidRDefault="00C30C64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9027DA" wp14:editId="481B29E0">
              <wp:simplePos x="0" y="0"/>
              <wp:positionH relativeFrom="column">
                <wp:posOffset>-1070610</wp:posOffset>
              </wp:positionH>
              <wp:positionV relativeFrom="paragraph">
                <wp:posOffset>-459105</wp:posOffset>
              </wp:positionV>
              <wp:extent cx="7783830" cy="257175"/>
              <wp:effectExtent l="0" t="0" r="26670" b="285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3830" cy="257175"/>
                      </a:xfrm>
                      <a:prstGeom prst="rect">
                        <a:avLst/>
                      </a:prstGeom>
                      <a:solidFill>
                        <a:srgbClr val="FF339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03D26E" id="Rectángulo 3" o:spid="_x0000_s1026" style="position:absolute;margin-left:-84.3pt;margin-top:-36.15pt;width:612.9pt;height:2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XykwIAAG8FAAAOAAAAZHJzL2Uyb0RvYy54bWysVMluGzEMvRfoPwi6N+MlrhMj48BI4KJA&#10;kBhJipxljeQZQCOqlLz1b/ot/bFSmiVGGvRQdA4aUiQfF5G8uj7Uhu0U+gpszodnA86UlVBUdpPz&#10;b8/LTxec+SBsIQxYlfOj8vx6/vHD1d7N1AhKMIVCRiDWz/Yu52UIbpZlXpaqFv4MnLIk1IC1CMTi&#10;JitQ7Am9NtloMPic7QELhyCV93R72wj5POFrrWR40NqrwEzOKbaQTkznOp7Z/ErMNihcWck2DPEP&#10;UdSisuS0h7oVQbAtVn9A1ZVE8KDDmYQ6A60rqVIOlM1w8Cabp1I4lXKh4njXl8n/P1h5v1shq4qc&#10;jzmzoqYneqSi/fppN1sDbBwLtHd+RnpPboUt54mM2R401vFPebBDKuqxL6o6BCbpcjq9GF+MqfaS&#10;ZKPJdDidRNDs1dqhD18U1CwSOUfyn2opdnc+NKqdSnTmwVTFsjImMbhZ3xhkO0EPvFyOx5eXLfqJ&#10;WhYzaGJOVDgaFY2NfVSakqcoR8ljajvV4wkplQ3DRlSKQjVuJgP6Oi+xUaNFyigBRmRN4fXYLUCn&#10;2YB02E1+rX40Valre+PB3wJrjHuL5Bls6I3rygK+B2Aoq9Zzo0/hn5QmkmsojtQaCM3MeCeXFb3P&#10;nfBhJZCGhJ6UBj880KEN7HMOLcVZCfjjvfuoT71LUs72NHQ599+3AhVn5qulrr4cnp/HKU3M+WQ6&#10;IgZPJetTid3WN0DPPqQV42Qio34wHakR6hfaD4volUTCSvKdcxmwY25Cswxow0i1WCQ1mkwnwp19&#10;cjKCx6rG/ns+vAh0bZMGau976AZUzN70aqMbLS0stgF0lRr5ta5tvWmqU+O0GyiujVM+ab3uyflv&#10;AAAA//8DAFBLAwQUAAYACAAAACEAfAn44OMAAAANAQAADwAAAGRycy9kb3ducmV2LnhtbEyPy07D&#10;MBBF90j8gzVI7FrnAW4IcaoKCVigFlr4ACc2SUQ8jmK3Tfn6Tlewm8fRnTPFcrI9O5jRdw4lxPMI&#10;mMHa6Q4bCV+fz7MMmA8KteodGgkn42FZXl8VKtfuiFtz2IWGUQj6XEloQxhyzn3dGqv83A0Gafft&#10;RqsCtWPD9aiOFG57nkSR4FZ1SBdaNZin1tQ/u72VIN43q5e1wtfTx+Z3LdLt2/RwV0l5ezOtHoEF&#10;M4U/GC76pA4lOVVuj9qzXsIsFpkglqpFkgK7INH9IgFW0SiNM+Blwf9/UZ4BAAD//wMAUEsBAi0A&#10;FAAGAAgAAAAhALaDOJL+AAAA4QEAABMAAAAAAAAAAAAAAAAAAAAAAFtDb250ZW50X1R5cGVzXS54&#10;bWxQSwECLQAUAAYACAAAACEAOP0h/9YAAACUAQAACwAAAAAAAAAAAAAAAAAvAQAAX3JlbHMvLnJl&#10;bHNQSwECLQAUAAYACAAAACEAToBV8pMCAABvBQAADgAAAAAAAAAAAAAAAAAuAgAAZHJzL2Uyb0Rv&#10;Yy54bWxQSwECLQAUAAYACAAAACEAfAn44OMAAAANAQAADwAAAAAAAAAAAAAAAADtBAAAZHJzL2Rv&#10;d25yZXYueG1sUEsFBgAAAAAEAAQA8wAAAP0FAAAAAA==&#10;" fillcolor="#f39" strokecolor="#1f3763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6B2D"/>
    <w:multiLevelType w:val="hybridMultilevel"/>
    <w:tmpl w:val="C8423B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E3D6A"/>
    <w:multiLevelType w:val="hybridMultilevel"/>
    <w:tmpl w:val="9D7655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51E9A"/>
    <w:multiLevelType w:val="hybridMultilevel"/>
    <w:tmpl w:val="8788DB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444F"/>
    <w:multiLevelType w:val="hybridMultilevel"/>
    <w:tmpl w:val="95043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83190"/>
    <w:multiLevelType w:val="hybridMultilevel"/>
    <w:tmpl w:val="5E7E7D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A099A"/>
    <w:multiLevelType w:val="hybridMultilevel"/>
    <w:tmpl w:val="035C4E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45022"/>
    <w:multiLevelType w:val="hybridMultilevel"/>
    <w:tmpl w:val="FA6824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23850"/>
    <w:multiLevelType w:val="hybridMultilevel"/>
    <w:tmpl w:val="29D06A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55AAA"/>
    <w:multiLevelType w:val="hybridMultilevel"/>
    <w:tmpl w:val="FF62207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CF4448"/>
    <w:multiLevelType w:val="hybridMultilevel"/>
    <w:tmpl w:val="8548A83C"/>
    <w:lvl w:ilvl="0" w:tplc="649291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97BBA"/>
    <w:multiLevelType w:val="hybridMultilevel"/>
    <w:tmpl w:val="86F02BE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659B1"/>
    <w:multiLevelType w:val="hybridMultilevel"/>
    <w:tmpl w:val="643A7C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13C6D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F54359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DE5543"/>
    <w:multiLevelType w:val="hybridMultilevel"/>
    <w:tmpl w:val="5D6427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74A2B"/>
    <w:multiLevelType w:val="hybridMultilevel"/>
    <w:tmpl w:val="32BCE5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E3BA6"/>
    <w:multiLevelType w:val="hybridMultilevel"/>
    <w:tmpl w:val="3920D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D647B"/>
    <w:multiLevelType w:val="hybridMultilevel"/>
    <w:tmpl w:val="201E92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86883"/>
    <w:multiLevelType w:val="hybridMultilevel"/>
    <w:tmpl w:val="735400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A29A6"/>
    <w:multiLevelType w:val="hybridMultilevel"/>
    <w:tmpl w:val="09E03C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21022"/>
    <w:multiLevelType w:val="hybridMultilevel"/>
    <w:tmpl w:val="1FCC4D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E1BF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4BC6CE0"/>
    <w:multiLevelType w:val="hybridMultilevel"/>
    <w:tmpl w:val="1A4E61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34CD8"/>
    <w:multiLevelType w:val="hybridMultilevel"/>
    <w:tmpl w:val="616E3C38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4" w15:restartNumberingAfterBreak="0">
    <w:nsid w:val="61C74BA5"/>
    <w:multiLevelType w:val="hybridMultilevel"/>
    <w:tmpl w:val="43D22F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E2BC9"/>
    <w:multiLevelType w:val="hybridMultilevel"/>
    <w:tmpl w:val="411A147A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6" w15:restartNumberingAfterBreak="0">
    <w:nsid w:val="6BB83306"/>
    <w:multiLevelType w:val="hybridMultilevel"/>
    <w:tmpl w:val="601462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A6817"/>
    <w:multiLevelType w:val="hybridMultilevel"/>
    <w:tmpl w:val="289A15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1298B"/>
    <w:multiLevelType w:val="multilevel"/>
    <w:tmpl w:val="3CFCE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29" w15:restartNumberingAfterBreak="0">
    <w:nsid w:val="76E87A2C"/>
    <w:multiLevelType w:val="hybridMultilevel"/>
    <w:tmpl w:val="8AB492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573F8"/>
    <w:multiLevelType w:val="hybridMultilevel"/>
    <w:tmpl w:val="8D3A53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6391E"/>
    <w:multiLevelType w:val="hybridMultilevel"/>
    <w:tmpl w:val="2350037C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2" w15:restartNumberingAfterBreak="0">
    <w:nsid w:val="7F5660A5"/>
    <w:multiLevelType w:val="hybridMultilevel"/>
    <w:tmpl w:val="DC60E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42792"/>
    <w:multiLevelType w:val="hybridMultilevel"/>
    <w:tmpl w:val="0B7A92E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3"/>
  </w:num>
  <w:num w:numId="3">
    <w:abstractNumId w:val="31"/>
  </w:num>
  <w:num w:numId="4">
    <w:abstractNumId w:val="26"/>
  </w:num>
  <w:num w:numId="5">
    <w:abstractNumId w:val="16"/>
  </w:num>
  <w:num w:numId="6">
    <w:abstractNumId w:val="24"/>
  </w:num>
  <w:num w:numId="7">
    <w:abstractNumId w:val="1"/>
  </w:num>
  <w:num w:numId="8">
    <w:abstractNumId w:val="10"/>
  </w:num>
  <w:num w:numId="9">
    <w:abstractNumId w:val="8"/>
  </w:num>
  <w:num w:numId="10">
    <w:abstractNumId w:val="33"/>
  </w:num>
  <w:num w:numId="11">
    <w:abstractNumId w:val="29"/>
  </w:num>
  <w:num w:numId="12">
    <w:abstractNumId w:val="3"/>
  </w:num>
  <w:num w:numId="13">
    <w:abstractNumId w:val="28"/>
  </w:num>
  <w:num w:numId="14">
    <w:abstractNumId w:val="12"/>
  </w:num>
  <w:num w:numId="15">
    <w:abstractNumId w:val="6"/>
  </w:num>
  <w:num w:numId="16">
    <w:abstractNumId w:val="7"/>
  </w:num>
  <w:num w:numId="17">
    <w:abstractNumId w:val="32"/>
  </w:num>
  <w:num w:numId="18">
    <w:abstractNumId w:val="0"/>
  </w:num>
  <w:num w:numId="19">
    <w:abstractNumId w:val="4"/>
  </w:num>
  <w:num w:numId="20">
    <w:abstractNumId w:val="30"/>
  </w:num>
  <w:num w:numId="21">
    <w:abstractNumId w:val="14"/>
  </w:num>
  <w:num w:numId="22">
    <w:abstractNumId w:val="9"/>
  </w:num>
  <w:num w:numId="23">
    <w:abstractNumId w:val="15"/>
  </w:num>
  <w:num w:numId="24">
    <w:abstractNumId w:val="17"/>
  </w:num>
  <w:num w:numId="25">
    <w:abstractNumId w:val="27"/>
  </w:num>
  <w:num w:numId="26">
    <w:abstractNumId w:val="5"/>
  </w:num>
  <w:num w:numId="27">
    <w:abstractNumId w:val="20"/>
  </w:num>
  <w:num w:numId="28">
    <w:abstractNumId w:val="11"/>
  </w:num>
  <w:num w:numId="29">
    <w:abstractNumId w:val="21"/>
  </w:num>
  <w:num w:numId="30">
    <w:abstractNumId w:val="13"/>
  </w:num>
  <w:num w:numId="31">
    <w:abstractNumId w:val="18"/>
  </w:num>
  <w:num w:numId="32">
    <w:abstractNumId w:val="2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909"/>
    <w:rsid w:val="00004533"/>
    <w:rsid w:val="00006B85"/>
    <w:rsid w:val="00012F8E"/>
    <w:rsid w:val="00016E22"/>
    <w:rsid w:val="00023269"/>
    <w:rsid w:val="00023E70"/>
    <w:rsid w:val="00041A37"/>
    <w:rsid w:val="0004263C"/>
    <w:rsid w:val="00055F11"/>
    <w:rsid w:val="00070788"/>
    <w:rsid w:val="000712E5"/>
    <w:rsid w:val="000726D3"/>
    <w:rsid w:val="00076632"/>
    <w:rsid w:val="00085375"/>
    <w:rsid w:val="00085A3C"/>
    <w:rsid w:val="000972A3"/>
    <w:rsid w:val="000A2A10"/>
    <w:rsid w:val="000D5AB2"/>
    <w:rsid w:val="000E22D5"/>
    <w:rsid w:val="000F2B2C"/>
    <w:rsid w:val="000F4CC8"/>
    <w:rsid w:val="000F634F"/>
    <w:rsid w:val="000F7941"/>
    <w:rsid w:val="001047C7"/>
    <w:rsid w:val="0010482B"/>
    <w:rsid w:val="00121FA1"/>
    <w:rsid w:val="001332A1"/>
    <w:rsid w:val="0013353C"/>
    <w:rsid w:val="001506B0"/>
    <w:rsid w:val="00150E8E"/>
    <w:rsid w:val="00166516"/>
    <w:rsid w:val="00171BA2"/>
    <w:rsid w:val="00177D94"/>
    <w:rsid w:val="00190444"/>
    <w:rsid w:val="00193CED"/>
    <w:rsid w:val="0019459E"/>
    <w:rsid w:val="001A2F42"/>
    <w:rsid w:val="001A4F73"/>
    <w:rsid w:val="001C4D47"/>
    <w:rsid w:val="001F5B29"/>
    <w:rsid w:val="001F757B"/>
    <w:rsid w:val="00212DC5"/>
    <w:rsid w:val="002155A2"/>
    <w:rsid w:val="002237B4"/>
    <w:rsid w:val="002249B4"/>
    <w:rsid w:val="00224CF0"/>
    <w:rsid w:val="00225356"/>
    <w:rsid w:val="00231D53"/>
    <w:rsid w:val="002430D3"/>
    <w:rsid w:val="002528E3"/>
    <w:rsid w:val="00253629"/>
    <w:rsid w:val="00275EC2"/>
    <w:rsid w:val="002777DB"/>
    <w:rsid w:val="00280B61"/>
    <w:rsid w:val="0028178D"/>
    <w:rsid w:val="002845E0"/>
    <w:rsid w:val="00285264"/>
    <w:rsid w:val="0029567F"/>
    <w:rsid w:val="002A017D"/>
    <w:rsid w:val="002A29EA"/>
    <w:rsid w:val="002B1930"/>
    <w:rsid w:val="002B7A9E"/>
    <w:rsid w:val="002D5210"/>
    <w:rsid w:val="002E13F7"/>
    <w:rsid w:val="002E7548"/>
    <w:rsid w:val="002E7C73"/>
    <w:rsid w:val="002F0CD5"/>
    <w:rsid w:val="00307A5D"/>
    <w:rsid w:val="00310A6D"/>
    <w:rsid w:val="00314864"/>
    <w:rsid w:val="0032313A"/>
    <w:rsid w:val="00337240"/>
    <w:rsid w:val="00361E75"/>
    <w:rsid w:val="00365DD5"/>
    <w:rsid w:val="00377778"/>
    <w:rsid w:val="003805D4"/>
    <w:rsid w:val="0038088C"/>
    <w:rsid w:val="003810F7"/>
    <w:rsid w:val="00386DA8"/>
    <w:rsid w:val="00390664"/>
    <w:rsid w:val="003A5A25"/>
    <w:rsid w:val="003B702C"/>
    <w:rsid w:val="003B735D"/>
    <w:rsid w:val="003C1688"/>
    <w:rsid w:val="003D4EFC"/>
    <w:rsid w:val="003F6F74"/>
    <w:rsid w:val="00402064"/>
    <w:rsid w:val="00403015"/>
    <w:rsid w:val="004037B9"/>
    <w:rsid w:val="00410D47"/>
    <w:rsid w:val="00426B01"/>
    <w:rsid w:val="004507A6"/>
    <w:rsid w:val="004525C7"/>
    <w:rsid w:val="00454C68"/>
    <w:rsid w:val="004578B7"/>
    <w:rsid w:val="004659B7"/>
    <w:rsid w:val="004763FE"/>
    <w:rsid w:val="004772E1"/>
    <w:rsid w:val="004A151D"/>
    <w:rsid w:val="004A506A"/>
    <w:rsid w:val="004B6F01"/>
    <w:rsid w:val="004C3DE6"/>
    <w:rsid w:val="004E1E7E"/>
    <w:rsid w:val="004E2FAC"/>
    <w:rsid w:val="004F3298"/>
    <w:rsid w:val="00500C40"/>
    <w:rsid w:val="00505506"/>
    <w:rsid w:val="00511D48"/>
    <w:rsid w:val="005122DC"/>
    <w:rsid w:val="00512367"/>
    <w:rsid w:val="00514A57"/>
    <w:rsid w:val="005248F9"/>
    <w:rsid w:val="00525C3F"/>
    <w:rsid w:val="0054006F"/>
    <w:rsid w:val="0054611D"/>
    <w:rsid w:val="005516F9"/>
    <w:rsid w:val="005579D2"/>
    <w:rsid w:val="00557BE8"/>
    <w:rsid w:val="0056100B"/>
    <w:rsid w:val="00561B2C"/>
    <w:rsid w:val="005621E7"/>
    <w:rsid w:val="00563CA4"/>
    <w:rsid w:val="0058434F"/>
    <w:rsid w:val="005845C4"/>
    <w:rsid w:val="005852B8"/>
    <w:rsid w:val="00592699"/>
    <w:rsid w:val="005A431F"/>
    <w:rsid w:val="005C6300"/>
    <w:rsid w:val="005D0265"/>
    <w:rsid w:val="005D367D"/>
    <w:rsid w:val="005E0406"/>
    <w:rsid w:val="005E4B5D"/>
    <w:rsid w:val="005F3EA5"/>
    <w:rsid w:val="0060681C"/>
    <w:rsid w:val="0062214A"/>
    <w:rsid w:val="00622A01"/>
    <w:rsid w:val="006267FA"/>
    <w:rsid w:val="00630E6D"/>
    <w:rsid w:val="00636DDB"/>
    <w:rsid w:val="00645325"/>
    <w:rsid w:val="00646B78"/>
    <w:rsid w:val="00647157"/>
    <w:rsid w:val="00653857"/>
    <w:rsid w:val="00657209"/>
    <w:rsid w:val="00662A4D"/>
    <w:rsid w:val="00671648"/>
    <w:rsid w:val="00671BE6"/>
    <w:rsid w:val="006739EB"/>
    <w:rsid w:val="0067531C"/>
    <w:rsid w:val="00676CD4"/>
    <w:rsid w:val="00686D08"/>
    <w:rsid w:val="00692CBC"/>
    <w:rsid w:val="006972DD"/>
    <w:rsid w:val="00697EC6"/>
    <w:rsid w:val="006A4271"/>
    <w:rsid w:val="006A6109"/>
    <w:rsid w:val="006B1AAE"/>
    <w:rsid w:val="006C219F"/>
    <w:rsid w:val="006C2361"/>
    <w:rsid w:val="006D2BCF"/>
    <w:rsid w:val="006D5D27"/>
    <w:rsid w:val="006E0B63"/>
    <w:rsid w:val="006E34D1"/>
    <w:rsid w:val="006E38C1"/>
    <w:rsid w:val="006F7594"/>
    <w:rsid w:val="007002D3"/>
    <w:rsid w:val="0071403F"/>
    <w:rsid w:val="00716AAB"/>
    <w:rsid w:val="007202F9"/>
    <w:rsid w:val="007213C7"/>
    <w:rsid w:val="007229FD"/>
    <w:rsid w:val="00740B5F"/>
    <w:rsid w:val="0074604F"/>
    <w:rsid w:val="00747F82"/>
    <w:rsid w:val="00750A7A"/>
    <w:rsid w:val="00754583"/>
    <w:rsid w:val="00756909"/>
    <w:rsid w:val="007628FB"/>
    <w:rsid w:val="00785CA1"/>
    <w:rsid w:val="00787802"/>
    <w:rsid w:val="007907D6"/>
    <w:rsid w:val="0079349B"/>
    <w:rsid w:val="007B0FC6"/>
    <w:rsid w:val="007B7900"/>
    <w:rsid w:val="007C7DA3"/>
    <w:rsid w:val="007D4DE3"/>
    <w:rsid w:val="007D5ACF"/>
    <w:rsid w:val="007D7209"/>
    <w:rsid w:val="007E0977"/>
    <w:rsid w:val="007E39DB"/>
    <w:rsid w:val="007F5C3C"/>
    <w:rsid w:val="008104B8"/>
    <w:rsid w:val="0081344A"/>
    <w:rsid w:val="008339F0"/>
    <w:rsid w:val="00847517"/>
    <w:rsid w:val="00863AE5"/>
    <w:rsid w:val="008640CE"/>
    <w:rsid w:val="0086540D"/>
    <w:rsid w:val="00871F78"/>
    <w:rsid w:val="00876174"/>
    <w:rsid w:val="0087682C"/>
    <w:rsid w:val="008859E0"/>
    <w:rsid w:val="008975E6"/>
    <w:rsid w:val="008A3DAD"/>
    <w:rsid w:val="008C7BB6"/>
    <w:rsid w:val="008D34F4"/>
    <w:rsid w:val="008E02D0"/>
    <w:rsid w:val="008E15E8"/>
    <w:rsid w:val="008E7C11"/>
    <w:rsid w:val="008F0DE1"/>
    <w:rsid w:val="008F4A29"/>
    <w:rsid w:val="00900317"/>
    <w:rsid w:val="00905C7B"/>
    <w:rsid w:val="00916A53"/>
    <w:rsid w:val="00920218"/>
    <w:rsid w:val="0092127A"/>
    <w:rsid w:val="0093522B"/>
    <w:rsid w:val="009459C7"/>
    <w:rsid w:val="00952820"/>
    <w:rsid w:val="00961D8D"/>
    <w:rsid w:val="00964503"/>
    <w:rsid w:val="00965CBE"/>
    <w:rsid w:val="009700FF"/>
    <w:rsid w:val="009713A0"/>
    <w:rsid w:val="0097718F"/>
    <w:rsid w:val="00987FB8"/>
    <w:rsid w:val="00991EE7"/>
    <w:rsid w:val="009929BA"/>
    <w:rsid w:val="009971AE"/>
    <w:rsid w:val="009A6AFF"/>
    <w:rsid w:val="009B3F9C"/>
    <w:rsid w:val="009E7106"/>
    <w:rsid w:val="00A041DB"/>
    <w:rsid w:val="00A06826"/>
    <w:rsid w:val="00A15A31"/>
    <w:rsid w:val="00A245CE"/>
    <w:rsid w:val="00A24703"/>
    <w:rsid w:val="00A32FC1"/>
    <w:rsid w:val="00A4241D"/>
    <w:rsid w:val="00A55D23"/>
    <w:rsid w:val="00A560CA"/>
    <w:rsid w:val="00A5697A"/>
    <w:rsid w:val="00A56FD2"/>
    <w:rsid w:val="00A8265A"/>
    <w:rsid w:val="00A958CB"/>
    <w:rsid w:val="00AA55AF"/>
    <w:rsid w:val="00AA7D69"/>
    <w:rsid w:val="00AC588C"/>
    <w:rsid w:val="00AE7B71"/>
    <w:rsid w:val="00AF040D"/>
    <w:rsid w:val="00AF445B"/>
    <w:rsid w:val="00B11A21"/>
    <w:rsid w:val="00B24D75"/>
    <w:rsid w:val="00B30E35"/>
    <w:rsid w:val="00B3405E"/>
    <w:rsid w:val="00B356BB"/>
    <w:rsid w:val="00B41CED"/>
    <w:rsid w:val="00B55D90"/>
    <w:rsid w:val="00B619EC"/>
    <w:rsid w:val="00B6411A"/>
    <w:rsid w:val="00B74275"/>
    <w:rsid w:val="00B77E3C"/>
    <w:rsid w:val="00BB7C0C"/>
    <w:rsid w:val="00BC3439"/>
    <w:rsid w:val="00BC5D63"/>
    <w:rsid w:val="00BD31DB"/>
    <w:rsid w:val="00BE31B2"/>
    <w:rsid w:val="00BE56C0"/>
    <w:rsid w:val="00BE72D5"/>
    <w:rsid w:val="00C01F7B"/>
    <w:rsid w:val="00C20E78"/>
    <w:rsid w:val="00C20EDB"/>
    <w:rsid w:val="00C23CC5"/>
    <w:rsid w:val="00C30C64"/>
    <w:rsid w:val="00C50F99"/>
    <w:rsid w:val="00C51D9D"/>
    <w:rsid w:val="00C554D1"/>
    <w:rsid w:val="00C7680D"/>
    <w:rsid w:val="00C769F7"/>
    <w:rsid w:val="00CA0EEB"/>
    <w:rsid w:val="00CB55C4"/>
    <w:rsid w:val="00CB5683"/>
    <w:rsid w:val="00CC746A"/>
    <w:rsid w:val="00CC7B43"/>
    <w:rsid w:val="00CD3ADF"/>
    <w:rsid w:val="00CD3B2C"/>
    <w:rsid w:val="00CE2997"/>
    <w:rsid w:val="00D054F4"/>
    <w:rsid w:val="00D10147"/>
    <w:rsid w:val="00D10475"/>
    <w:rsid w:val="00D12DB7"/>
    <w:rsid w:val="00D15080"/>
    <w:rsid w:val="00D22F0C"/>
    <w:rsid w:val="00D33A7F"/>
    <w:rsid w:val="00D52504"/>
    <w:rsid w:val="00D54D50"/>
    <w:rsid w:val="00D63B40"/>
    <w:rsid w:val="00D678E5"/>
    <w:rsid w:val="00D67FE1"/>
    <w:rsid w:val="00D70D97"/>
    <w:rsid w:val="00D75D34"/>
    <w:rsid w:val="00D85A4D"/>
    <w:rsid w:val="00D92FE6"/>
    <w:rsid w:val="00DB5F1F"/>
    <w:rsid w:val="00DB6B2D"/>
    <w:rsid w:val="00DC7CBE"/>
    <w:rsid w:val="00DE40E3"/>
    <w:rsid w:val="00DF1A8F"/>
    <w:rsid w:val="00E134D7"/>
    <w:rsid w:val="00E13811"/>
    <w:rsid w:val="00E13DFC"/>
    <w:rsid w:val="00E172B8"/>
    <w:rsid w:val="00E25455"/>
    <w:rsid w:val="00E255DA"/>
    <w:rsid w:val="00E25FC3"/>
    <w:rsid w:val="00E27670"/>
    <w:rsid w:val="00E35687"/>
    <w:rsid w:val="00E35CC9"/>
    <w:rsid w:val="00E37421"/>
    <w:rsid w:val="00E42C71"/>
    <w:rsid w:val="00E47B5A"/>
    <w:rsid w:val="00E525F7"/>
    <w:rsid w:val="00E70D55"/>
    <w:rsid w:val="00E77EAE"/>
    <w:rsid w:val="00E879A6"/>
    <w:rsid w:val="00E87D5E"/>
    <w:rsid w:val="00EC4826"/>
    <w:rsid w:val="00EC6257"/>
    <w:rsid w:val="00EE1E87"/>
    <w:rsid w:val="00EE2B32"/>
    <w:rsid w:val="00EE4BE7"/>
    <w:rsid w:val="00F117D3"/>
    <w:rsid w:val="00F126A2"/>
    <w:rsid w:val="00F348F6"/>
    <w:rsid w:val="00F46E81"/>
    <w:rsid w:val="00F509C7"/>
    <w:rsid w:val="00F55E55"/>
    <w:rsid w:val="00F62221"/>
    <w:rsid w:val="00F6286F"/>
    <w:rsid w:val="00F71434"/>
    <w:rsid w:val="00F71F6B"/>
    <w:rsid w:val="00F72878"/>
    <w:rsid w:val="00F7458B"/>
    <w:rsid w:val="00F77192"/>
    <w:rsid w:val="00FA1FFF"/>
    <w:rsid w:val="00FB4450"/>
    <w:rsid w:val="00FC1B2E"/>
    <w:rsid w:val="00FC7DC5"/>
    <w:rsid w:val="00FD55CE"/>
    <w:rsid w:val="00FD776C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1A547"/>
  <w15:chartTrackingRefBased/>
  <w15:docId w15:val="{40C5F476-5600-4C96-8597-16C7151A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8E7C11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241D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6E81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6E81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6E81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6E81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6E81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6E81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6E81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21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21E7"/>
  </w:style>
  <w:style w:type="paragraph" w:styleId="Piedepgina">
    <w:name w:val="footer"/>
    <w:basedOn w:val="Normal"/>
    <w:link w:val="PiedepginaCar"/>
    <w:uiPriority w:val="99"/>
    <w:unhideWhenUsed/>
    <w:rsid w:val="005621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1E7"/>
  </w:style>
  <w:style w:type="table" w:styleId="Tablaconcuadrcula">
    <w:name w:val="Table Grid"/>
    <w:basedOn w:val="Tablanormal"/>
    <w:uiPriority w:val="39"/>
    <w:rsid w:val="00AF0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1D9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4241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/>
    </w:rPr>
  </w:style>
  <w:style w:type="paragraph" w:styleId="Sinespaciado">
    <w:name w:val="No Spacing"/>
    <w:link w:val="SinespaciadoCar"/>
    <w:uiPriority w:val="1"/>
    <w:qFormat/>
    <w:rsid w:val="00CD3B2C"/>
    <w:pPr>
      <w:spacing w:after="0" w:line="240" w:lineRule="auto"/>
    </w:pPr>
    <w:rPr>
      <w:rFonts w:eastAsiaTheme="minorEastAsia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3B2C"/>
    <w:rPr>
      <w:rFonts w:eastAsiaTheme="minorEastAsia"/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A95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A958CB"/>
    <w:rPr>
      <w:b/>
      <w:bCs/>
    </w:rPr>
  </w:style>
  <w:style w:type="character" w:customStyle="1" w:styleId="text-secondary">
    <w:name w:val="text-secondary"/>
    <w:basedOn w:val="Fuentedeprrafopredeter"/>
    <w:rsid w:val="00A958CB"/>
  </w:style>
  <w:style w:type="character" w:customStyle="1" w:styleId="h4">
    <w:name w:val="h4"/>
    <w:basedOn w:val="Fuentedeprrafopredeter"/>
    <w:rsid w:val="00A958CB"/>
  </w:style>
  <w:style w:type="character" w:customStyle="1" w:styleId="Ttulo1Car">
    <w:name w:val="Título 1 Car"/>
    <w:basedOn w:val="Fuentedeprrafopredeter"/>
    <w:link w:val="Ttulo1"/>
    <w:uiPriority w:val="9"/>
    <w:rsid w:val="008E7C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8E7C11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8E7C1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E7C11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785CA1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785CA1"/>
    <w:pPr>
      <w:spacing w:after="100"/>
      <w:ind w:left="440"/>
    </w:pPr>
    <w:rPr>
      <w:rFonts w:eastAsiaTheme="minorEastAsia" w:cs="Times New Roman"/>
      <w:lang w:eastAsia="es-CO"/>
    </w:rPr>
  </w:style>
  <w:style w:type="paragraph" w:styleId="Cita">
    <w:name w:val="Quote"/>
    <w:basedOn w:val="Normal"/>
    <w:next w:val="Normal"/>
    <w:link w:val="CitaCar"/>
    <w:uiPriority w:val="29"/>
    <w:qFormat/>
    <w:rsid w:val="00622A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22A01"/>
    <w:rPr>
      <w:i/>
      <w:iCs/>
      <w:color w:val="404040" w:themeColor="text1" w:themeTint="BF"/>
      <w:lang w:val="es-CO"/>
    </w:rPr>
  </w:style>
  <w:style w:type="character" w:styleId="nfasis">
    <w:name w:val="Emphasis"/>
    <w:basedOn w:val="Fuentedeprrafopredeter"/>
    <w:uiPriority w:val="20"/>
    <w:qFormat/>
    <w:rsid w:val="00622A01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622A01"/>
    <w:rPr>
      <w:i/>
      <w:iCs/>
      <w:color w:val="404040" w:themeColor="text1" w:themeTint="BF"/>
    </w:rPr>
  </w:style>
  <w:style w:type="character" w:styleId="Ttulodellibro">
    <w:name w:val="Book Title"/>
    <w:basedOn w:val="Fuentedeprrafopredeter"/>
    <w:uiPriority w:val="33"/>
    <w:qFormat/>
    <w:rsid w:val="00622A01"/>
    <w:rPr>
      <w:b/>
      <w:bCs/>
      <w:i/>
      <w:iCs/>
      <w:spacing w:val="5"/>
    </w:rPr>
  </w:style>
  <w:style w:type="paragraph" w:customStyle="1" w:styleId="INTRODUCCION">
    <w:name w:val="INTRODUCCION"/>
    <w:basedOn w:val="Cita"/>
    <w:qFormat/>
    <w:rsid w:val="00A245CE"/>
    <w:rPr>
      <w:rFonts w:ascii="Lato Light" w:hAnsi="Lato Ligh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46E8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6E81"/>
    <w:rPr>
      <w:rFonts w:asciiTheme="majorHAnsi" w:eastAsiaTheme="majorEastAsia" w:hAnsiTheme="majorHAnsi" w:cstheme="majorBidi"/>
      <w:i/>
      <w:iCs/>
      <w:color w:val="2F5496" w:themeColor="accent1" w:themeShade="BF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6E81"/>
    <w:rPr>
      <w:rFonts w:asciiTheme="majorHAnsi" w:eastAsiaTheme="majorEastAsia" w:hAnsiTheme="majorHAnsi" w:cstheme="majorBidi"/>
      <w:color w:val="2F5496" w:themeColor="accent1" w:themeShade="BF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6E81"/>
    <w:rPr>
      <w:rFonts w:asciiTheme="majorHAnsi" w:eastAsiaTheme="majorEastAsia" w:hAnsiTheme="majorHAnsi" w:cstheme="majorBidi"/>
      <w:color w:val="1F3763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6E81"/>
    <w:rPr>
      <w:rFonts w:asciiTheme="majorHAnsi" w:eastAsiaTheme="majorEastAsia" w:hAnsiTheme="majorHAnsi" w:cstheme="majorBidi"/>
      <w:i/>
      <w:iCs/>
      <w:color w:val="1F3763" w:themeColor="accent1" w:themeShade="7F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6E8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6E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7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7DC5"/>
    <w:rPr>
      <w:rFonts w:ascii="Segoe UI" w:hAnsi="Segoe UI" w:cs="Segoe UI"/>
      <w:sz w:val="18"/>
      <w:szCs w:val="18"/>
      <w:lang w:val="es-CO"/>
    </w:rPr>
  </w:style>
  <w:style w:type="table" w:styleId="Tabladecuadrcula6concolores-nfasis6">
    <w:name w:val="Grid Table 6 Colorful Accent 6"/>
    <w:basedOn w:val="Tablanormal"/>
    <w:uiPriority w:val="51"/>
    <w:rsid w:val="00EE1E87"/>
    <w:pPr>
      <w:spacing w:after="0" w:line="240" w:lineRule="auto"/>
    </w:pPr>
    <w:rPr>
      <w:color w:val="538135" w:themeColor="accent6" w:themeShade="BF"/>
      <w:lang w:val="es-CO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7concolores-nfasis6">
    <w:name w:val="Grid Table 7 Colorful Accent 6"/>
    <w:basedOn w:val="Tablanormal"/>
    <w:uiPriority w:val="52"/>
    <w:rsid w:val="000E22D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7concolores">
    <w:name w:val="Grid Table 7 Colorful"/>
    <w:basedOn w:val="Tablanormal"/>
    <w:uiPriority w:val="52"/>
    <w:rsid w:val="00B55D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6concolores">
    <w:name w:val="Grid Table 6 Colorful"/>
    <w:basedOn w:val="Tablanormal"/>
    <w:uiPriority w:val="51"/>
    <w:rsid w:val="009700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">
    <w:name w:val="Grid Table 1 Light"/>
    <w:basedOn w:val="Tablanormal"/>
    <w:uiPriority w:val="46"/>
    <w:rsid w:val="00016E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erenciaintensa">
    <w:name w:val="Intense Reference"/>
    <w:basedOn w:val="Fuentedeprrafopredeter"/>
    <w:uiPriority w:val="32"/>
    <w:qFormat/>
    <w:rsid w:val="005D0265"/>
    <w:rPr>
      <w:b/>
      <w:bCs/>
      <w:smallCaps/>
      <w:color w:val="4472C4" w:themeColor="accent1"/>
      <w:spacing w:val="5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16AA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16AAB"/>
    <w:rPr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716AAB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21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B9EBC-C0D2-4519-A4BD-6F1D5A49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UDATA .</dc:creator>
  <cp:keywords/>
  <dc:description/>
  <cp:lastModifiedBy>Usuario de Windows</cp:lastModifiedBy>
  <cp:revision>4</cp:revision>
  <cp:lastPrinted>2019-06-26T22:48:00Z</cp:lastPrinted>
  <dcterms:created xsi:type="dcterms:W3CDTF">2019-06-26T22:48:00Z</dcterms:created>
  <dcterms:modified xsi:type="dcterms:W3CDTF">2021-11-19T04:26:00Z</dcterms:modified>
</cp:coreProperties>
</file>